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54A5C" w14:textId="284AF73B" w:rsidR="00152253" w:rsidRPr="00F7065F" w:rsidRDefault="00F7065F" w:rsidP="00F7065F">
      <w:pPr>
        <w:pStyle w:val="Title"/>
        <w:jc w:val="center"/>
        <w:rPr>
          <w:rFonts w:ascii="Times New Roman" w:hAnsi="Times New Roman" w:cs="Times New Roman"/>
          <w:sz w:val="40"/>
          <w:szCs w:val="40"/>
        </w:rPr>
      </w:pPr>
      <w:r w:rsidRPr="00F7065F">
        <w:rPr>
          <w:rFonts w:ascii="Times New Roman" w:hAnsi="Times New Roman" w:cs="Times New Roman"/>
          <w:sz w:val="40"/>
          <w:szCs w:val="40"/>
        </w:rPr>
        <w:t xml:space="preserve">Project </w:t>
      </w:r>
      <w:r w:rsidR="00971D72" w:rsidRPr="00F7065F">
        <w:rPr>
          <w:rFonts w:ascii="Times New Roman" w:hAnsi="Times New Roman" w:cs="Times New Roman"/>
          <w:sz w:val="40"/>
          <w:szCs w:val="40"/>
        </w:rPr>
        <w:t>Proposal</w:t>
      </w:r>
    </w:p>
    <w:p w14:paraId="4DF2772D" w14:textId="77777777" w:rsidR="00C6114E" w:rsidRPr="00F7065F" w:rsidRDefault="00C6114E" w:rsidP="00F7065F"/>
    <w:p w14:paraId="69D2C553" w14:textId="77777777" w:rsidR="00C6114E" w:rsidRPr="00F7065F" w:rsidRDefault="00C6114E" w:rsidP="00F7065F"/>
    <w:p w14:paraId="55E8E209" w14:textId="77777777" w:rsidR="00C6114E" w:rsidRPr="00F7065F" w:rsidRDefault="00C6114E" w:rsidP="00F7065F">
      <w:pPr>
        <w:rPr>
          <w:sz w:val="32"/>
          <w:szCs w:val="36"/>
        </w:rPr>
      </w:pPr>
    </w:p>
    <w:p w14:paraId="623447C9" w14:textId="77777777" w:rsidR="00C6114E" w:rsidRPr="00F7065F" w:rsidRDefault="00C6114E" w:rsidP="00F7065F">
      <w:pPr>
        <w:rPr>
          <w:sz w:val="32"/>
          <w:szCs w:val="36"/>
        </w:rPr>
      </w:pPr>
    </w:p>
    <w:p w14:paraId="0AB2E608" w14:textId="5EDED0E2" w:rsidR="00C6114E" w:rsidRPr="00F7065F" w:rsidRDefault="00C6114E" w:rsidP="00F7065F">
      <w:pPr>
        <w:rPr>
          <w:sz w:val="32"/>
          <w:szCs w:val="36"/>
        </w:rPr>
      </w:pPr>
      <w:r w:rsidRPr="00F7065F">
        <w:rPr>
          <w:sz w:val="32"/>
          <w:szCs w:val="36"/>
        </w:rPr>
        <w:t xml:space="preserve">Name – Husandeep </w:t>
      </w:r>
      <w:r w:rsidR="00F7065F">
        <w:rPr>
          <w:sz w:val="32"/>
          <w:szCs w:val="36"/>
        </w:rPr>
        <w:t>S</w:t>
      </w:r>
      <w:r w:rsidRPr="00F7065F">
        <w:rPr>
          <w:sz w:val="32"/>
          <w:szCs w:val="36"/>
        </w:rPr>
        <w:t xml:space="preserve">ingh </w:t>
      </w:r>
      <w:r w:rsidR="00F7065F">
        <w:rPr>
          <w:sz w:val="32"/>
          <w:szCs w:val="36"/>
        </w:rPr>
        <w:t>H</w:t>
      </w:r>
      <w:r w:rsidRPr="00F7065F">
        <w:rPr>
          <w:sz w:val="32"/>
          <w:szCs w:val="36"/>
        </w:rPr>
        <w:t>ayer</w:t>
      </w:r>
    </w:p>
    <w:p w14:paraId="0C2F65A0" w14:textId="77777777" w:rsidR="00C6114E" w:rsidRPr="00F7065F" w:rsidRDefault="00C6114E" w:rsidP="00F7065F">
      <w:pPr>
        <w:rPr>
          <w:sz w:val="32"/>
          <w:szCs w:val="36"/>
        </w:rPr>
      </w:pPr>
    </w:p>
    <w:p w14:paraId="52F1CB5C" w14:textId="77DA5945" w:rsidR="00C6114E" w:rsidRPr="00F7065F" w:rsidRDefault="00F7065F" w:rsidP="00F7065F">
      <w:pPr>
        <w:rPr>
          <w:sz w:val="32"/>
          <w:szCs w:val="36"/>
        </w:rPr>
      </w:pPr>
      <w:r>
        <w:rPr>
          <w:sz w:val="32"/>
          <w:szCs w:val="36"/>
        </w:rPr>
        <w:t>Submitted To – V</w:t>
      </w:r>
      <w:r w:rsidR="00C6114E" w:rsidRPr="00F7065F">
        <w:rPr>
          <w:sz w:val="32"/>
          <w:szCs w:val="36"/>
        </w:rPr>
        <w:t xml:space="preserve">ision </w:t>
      </w:r>
      <w:r>
        <w:rPr>
          <w:sz w:val="32"/>
          <w:szCs w:val="36"/>
        </w:rPr>
        <w:t>C</w:t>
      </w:r>
      <w:r w:rsidR="00C6114E" w:rsidRPr="00F7065F">
        <w:rPr>
          <w:sz w:val="32"/>
          <w:szCs w:val="36"/>
        </w:rPr>
        <w:t>ollege,</w:t>
      </w:r>
      <w:r>
        <w:rPr>
          <w:sz w:val="32"/>
          <w:szCs w:val="36"/>
        </w:rPr>
        <w:t xml:space="preserve"> </w:t>
      </w:r>
      <w:r w:rsidR="00C6114E" w:rsidRPr="00F7065F">
        <w:rPr>
          <w:sz w:val="32"/>
          <w:szCs w:val="36"/>
        </w:rPr>
        <w:t>Auckland</w:t>
      </w:r>
    </w:p>
    <w:p w14:paraId="21135992" w14:textId="77777777" w:rsidR="00C6114E" w:rsidRPr="00F7065F" w:rsidRDefault="00C6114E" w:rsidP="00F7065F">
      <w:pPr>
        <w:rPr>
          <w:sz w:val="32"/>
          <w:szCs w:val="36"/>
        </w:rPr>
      </w:pPr>
    </w:p>
    <w:p w14:paraId="7E600503" w14:textId="77777777" w:rsidR="00C6114E" w:rsidRPr="00F7065F" w:rsidRDefault="00C6114E" w:rsidP="00F7065F">
      <w:pPr>
        <w:rPr>
          <w:sz w:val="32"/>
          <w:szCs w:val="36"/>
        </w:rPr>
      </w:pPr>
      <w:r w:rsidRPr="00F7065F">
        <w:rPr>
          <w:sz w:val="32"/>
          <w:szCs w:val="36"/>
        </w:rPr>
        <w:t>Student id – 3153190</w:t>
      </w:r>
    </w:p>
    <w:p w14:paraId="44AD2F2A" w14:textId="77777777" w:rsidR="00C6114E" w:rsidRPr="00F7065F" w:rsidRDefault="00C6114E" w:rsidP="00F7065F">
      <w:pPr>
        <w:rPr>
          <w:sz w:val="32"/>
          <w:szCs w:val="36"/>
        </w:rPr>
      </w:pPr>
    </w:p>
    <w:p w14:paraId="42F72777" w14:textId="79368E36" w:rsidR="00C6114E" w:rsidRPr="00F7065F" w:rsidRDefault="00C6114E" w:rsidP="00F7065F">
      <w:pPr>
        <w:rPr>
          <w:sz w:val="32"/>
          <w:szCs w:val="36"/>
        </w:rPr>
      </w:pPr>
      <w:r w:rsidRPr="00F7065F">
        <w:rPr>
          <w:sz w:val="32"/>
          <w:szCs w:val="36"/>
        </w:rPr>
        <w:t xml:space="preserve">Course – </w:t>
      </w:r>
      <w:r w:rsidR="00F7065F">
        <w:rPr>
          <w:sz w:val="32"/>
          <w:szCs w:val="36"/>
        </w:rPr>
        <w:t>Software Development And D</w:t>
      </w:r>
      <w:r w:rsidRPr="00F7065F">
        <w:rPr>
          <w:sz w:val="32"/>
          <w:szCs w:val="36"/>
        </w:rPr>
        <w:t>esign</w:t>
      </w:r>
    </w:p>
    <w:p w14:paraId="1EB1C577" w14:textId="77777777" w:rsidR="00C6114E" w:rsidRPr="00F7065F" w:rsidRDefault="00C6114E" w:rsidP="00F7065F">
      <w:pPr>
        <w:rPr>
          <w:sz w:val="32"/>
          <w:szCs w:val="36"/>
        </w:rPr>
      </w:pPr>
    </w:p>
    <w:p w14:paraId="24F139C7" w14:textId="77777777" w:rsidR="00C6114E" w:rsidRPr="00F7065F" w:rsidRDefault="00C6114E" w:rsidP="00F7065F">
      <w:pPr>
        <w:rPr>
          <w:sz w:val="32"/>
          <w:szCs w:val="36"/>
        </w:rPr>
      </w:pPr>
      <w:r w:rsidRPr="00F7065F">
        <w:rPr>
          <w:sz w:val="32"/>
          <w:szCs w:val="36"/>
        </w:rPr>
        <w:t>Level – 6</w:t>
      </w:r>
    </w:p>
    <w:p w14:paraId="55424F13" w14:textId="5B0746E7" w:rsidR="00C6114E" w:rsidRPr="00F7065F" w:rsidRDefault="00C6114E" w:rsidP="00F7065F"/>
    <w:p w14:paraId="4137F81D" w14:textId="1B365577" w:rsidR="00F7065F" w:rsidRPr="00F7065F" w:rsidRDefault="00F7065F" w:rsidP="00F7065F"/>
    <w:p w14:paraId="0E798369" w14:textId="66B30A11" w:rsidR="00F7065F" w:rsidRPr="00F7065F" w:rsidRDefault="00F7065F" w:rsidP="00F7065F"/>
    <w:p w14:paraId="7D960D7B" w14:textId="009029B0" w:rsidR="00F7065F" w:rsidRPr="00F7065F" w:rsidRDefault="00F7065F" w:rsidP="00F7065F"/>
    <w:p w14:paraId="359BFE1C" w14:textId="3CFAB025" w:rsidR="00F7065F" w:rsidRDefault="00F7065F" w:rsidP="00F7065F"/>
    <w:p w14:paraId="78445607" w14:textId="70A53B88" w:rsidR="00F7065F" w:rsidRDefault="00F7065F" w:rsidP="00F7065F"/>
    <w:p w14:paraId="0DE9CD51" w14:textId="5D76481C" w:rsidR="00F7065F" w:rsidRDefault="00F7065F" w:rsidP="00F7065F"/>
    <w:p w14:paraId="1DB9300B" w14:textId="6474CF9D" w:rsidR="00F7065F" w:rsidRDefault="00F7065F" w:rsidP="00F7065F"/>
    <w:p w14:paraId="704DAE06" w14:textId="6F19FCE9" w:rsidR="00F7065F" w:rsidRDefault="00F7065F" w:rsidP="00F7065F"/>
    <w:p w14:paraId="530863AA" w14:textId="03E455B1" w:rsidR="00F7065F" w:rsidRDefault="00F7065F" w:rsidP="00F7065F"/>
    <w:p w14:paraId="69B80E1D" w14:textId="55024BD2" w:rsidR="00F7065F" w:rsidRDefault="00F7065F" w:rsidP="00F7065F"/>
    <w:p w14:paraId="54239699" w14:textId="74554737" w:rsidR="00F7065F" w:rsidRDefault="00F7065F" w:rsidP="00F7065F"/>
    <w:p w14:paraId="069A0ECE" w14:textId="5F36B832" w:rsidR="00F7065F" w:rsidRDefault="00F7065F" w:rsidP="00F7065F"/>
    <w:p w14:paraId="51453B51" w14:textId="68017481" w:rsidR="00F7065F" w:rsidRDefault="00F7065F" w:rsidP="00F7065F"/>
    <w:p w14:paraId="1ADF7027" w14:textId="08DE423E" w:rsidR="00F7065F" w:rsidRDefault="00F7065F" w:rsidP="00F7065F"/>
    <w:p w14:paraId="519FEF3B" w14:textId="7FA998CD" w:rsidR="00F7065F" w:rsidRDefault="00F7065F" w:rsidP="00F7065F"/>
    <w:p w14:paraId="2857DFAB" w14:textId="4E2C6BE0" w:rsidR="00F7065F" w:rsidRDefault="00F7065F" w:rsidP="00F7065F"/>
    <w:p w14:paraId="19335887" w14:textId="61D7F8F3" w:rsidR="00F7065F" w:rsidRDefault="00F7065F" w:rsidP="00F7065F"/>
    <w:p w14:paraId="35766E2D" w14:textId="1B6D7D68" w:rsidR="00F7065F" w:rsidRDefault="00F7065F" w:rsidP="00F7065F"/>
    <w:p w14:paraId="5270B614" w14:textId="4905F90D" w:rsidR="00F7065F" w:rsidRDefault="00F7065F" w:rsidP="00F7065F"/>
    <w:p w14:paraId="0530551F" w14:textId="2A3E413B" w:rsidR="00F7065F" w:rsidRDefault="00F7065F" w:rsidP="00F7065F"/>
    <w:p w14:paraId="31594C67" w14:textId="49D4C856" w:rsidR="00F7065F" w:rsidRDefault="00F7065F" w:rsidP="00F7065F"/>
    <w:p w14:paraId="03165892" w14:textId="77777777" w:rsidR="00F7065F" w:rsidRPr="00F7065F" w:rsidRDefault="00F7065F" w:rsidP="00F7065F"/>
    <w:p w14:paraId="39AE5541" w14:textId="7009814B" w:rsidR="00F7065F" w:rsidRPr="00F7065F" w:rsidRDefault="00F7065F" w:rsidP="00F7065F"/>
    <w:p w14:paraId="37B1FC8E" w14:textId="4232930D" w:rsidR="00F7065F" w:rsidRPr="00F7065F" w:rsidRDefault="00F7065F" w:rsidP="00F7065F"/>
    <w:p w14:paraId="29402DCB" w14:textId="77777777" w:rsidR="00F7065F" w:rsidRPr="00F7065F" w:rsidRDefault="00F7065F" w:rsidP="00F7065F"/>
    <w:p w14:paraId="6BE06630" w14:textId="77777777" w:rsidR="00C6114E" w:rsidRPr="00F7065F" w:rsidRDefault="00C6114E" w:rsidP="00F7065F"/>
    <w:p w14:paraId="1ABD3AEC" w14:textId="347C34AB" w:rsidR="00C6114E" w:rsidRDefault="00C6114E" w:rsidP="00F7065F"/>
    <w:p w14:paraId="1BFD4C5B" w14:textId="5F66F66E" w:rsidR="006F3AA9" w:rsidRDefault="006F3AA9" w:rsidP="00F7065F"/>
    <w:sdt>
      <w:sdtPr>
        <w:id w:val="857697766"/>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4EB88224" w14:textId="56E8C4C9" w:rsidR="006F3AA9" w:rsidRDefault="006F3AA9">
          <w:pPr>
            <w:pStyle w:val="TOCHeading"/>
          </w:pPr>
          <w:r>
            <w:t>Table of Contents</w:t>
          </w:r>
        </w:p>
        <w:p w14:paraId="1E7C4F7A" w14:textId="4C8C3989" w:rsidR="006F3AA9" w:rsidRDefault="006F3AA9">
          <w:pPr>
            <w:pStyle w:val="TOC1"/>
            <w:tabs>
              <w:tab w:val="right" w:leader="dot" w:pos="8290"/>
            </w:tabs>
            <w:rPr>
              <w:noProof/>
              <w:sz w:val="22"/>
              <w:szCs w:val="22"/>
              <w:lang w:val="en-NZ" w:eastAsia="en-NZ"/>
            </w:rPr>
          </w:pPr>
          <w:r>
            <w:rPr>
              <w:b/>
              <w:bCs/>
              <w:noProof/>
            </w:rPr>
            <w:fldChar w:fldCharType="begin"/>
          </w:r>
          <w:r>
            <w:rPr>
              <w:b/>
              <w:bCs/>
              <w:noProof/>
            </w:rPr>
            <w:instrText xml:space="preserve"> TOC \o "1-3" \h \z \u </w:instrText>
          </w:r>
          <w:r>
            <w:rPr>
              <w:b/>
              <w:bCs/>
              <w:noProof/>
            </w:rPr>
            <w:fldChar w:fldCharType="separate"/>
          </w:r>
          <w:hyperlink w:anchor="_Toc7514101" w:history="1">
            <w:r w:rsidRPr="00CF2862">
              <w:rPr>
                <w:rStyle w:val="Hyperlink"/>
                <w:noProof/>
              </w:rPr>
              <w:t>PROJECT GOALS</w:t>
            </w:r>
            <w:r>
              <w:rPr>
                <w:noProof/>
                <w:webHidden/>
              </w:rPr>
              <w:tab/>
            </w:r>
            <w:r>
              <w:rPr>
                <w:noProof/>
                <w:webHidden/>
              </w:rPr>
              <w:fldChar w:fldCharType="begin"/>
            </w:r>
            <w:r>
              <w:rPr>
                <w:noProof/>
                <w:webHidden/>
              </w:rPr>
              <w:instrText xml:space="preserve"> PAGEREF _Toc7514101 \h </w:instrText>
            </w:r>
            <w:r>
              <w:rPr>
                <w:noProof/>
                <w:webHidden/>
              </w:rPr>
            </w:r>
            <w:r>
              <w:rPr>
                <w:noProof/>
                <w:webHidden/>
              </w:rPr>
              <w:fldChar w:fldCharType="separate"/>
            </w:r>
            <w:r>
              <w:rPr>
                <w:noProof/>
                <w:webHidden/>
              </w:rPr>
              <w:t>2</w:t>
            </w:r>
            <w:r>
              <w:rPr>
                <w:noProof/>
                <w:webHidden/>
              </w:rPr>
              <w:fldChar w:fldCharType="end"/>
            </w:r>
          </w:hyperlink>
        </w:p>
        <w:p w14:paraId="2201C427" w14:textId="0F5FB5EA" w:rsidR="006F3AA9" w:rsidRDefault="006F3AA9">
          <w:pPr>
            <w:pStyle w:val="TOC1"/>
            <w:tabs>
              <w:tab w:val="right" w:leader="dot" w:pos="8290"/>
            </w:tabs>
            <w:rPr>
              <w:noProof/>
              <w:sz w:val="22"/>
              <w:szCs w:val="22"/>
              <w:lang w:val="en-NZ" w:eastAsia="en-NZ"/>
            </w:rPr>
          </w:pPr>
          <w:hyperlink w:anchor="_Toc7514102" w:history="1">
            <w:r w:rsidRPr="00CF2862">
              <w:rPr>
                <w:rStyle w:val="Hyperlink"/>
                <w:noProof/>
              </w:rPr>
              <w:t>Project objectives</w:t>
            </w:r>
            <w:r>
              <w:rPr>
                <w:noProof/>
                <w:webHidden/>
              </w:rPr>
              <w:tab/>
            </w:r>
            <w:r>
              <w:rPr>
                <w:noProof/>
                <w:webHidden/>
              </w:rPr>
              <w:fldChar w:fldCharType="begin"/>
            </w:r>
            <w:r>
              <w:rPr>
                <w:noProof/>
                <w:webHidden/>
              </w:rPr>
              <w:instrText xml:space="preserve"> PAGEREF _Toc7514102 \h </w:instrText>
            </w:r>
            <w:r>
              <w:rPr>
                <w:noProof/>
                <w:webHidden/>
              </w:rPr>
            </w:r>
            <w:r>
              <w:rPr>
                <w:noProof/>
                <w:webHidden/>
              </w:rPr>
              <w:fldChar w:fldCharType="separate"/>
            </w:r>
            <w:r>
              <w:rPr>
                <w:noProof/>
                <w:webHidden/>
              </w:rPr>
              <w:t>3</w:t>
            </w:r>
            <w:r>
              <w:rPr>
                <w:noProof/>
                <w:webHidden/>
              </w:rPr>
              <w:fldChar w:fldCharType="end"/>
            </w:r>
          </w:hyperlink>
        </w:p>
        <w:p w14:paraId="38CED4ED" w14:textId="0BFA9F3F" w:rsidR="006F3AA9" w:rsidRDefault="006F3AA9">
          <w:pPr>
            <w:pStyle w:val="TOC1"/>
            <w:tabs>
              <w:tab w:val="right" w:leader="dot" w:pos="8290"/>
            </w:tabs>
            <w:rPr>
              <w:noProof/>
              <w:sz w:val="22"/>
              <w:szCs w:val="22"/>
              <w:lang w:val="en-NZ" w:eastAsia="en-NZ"/>
            </w:rPr>
          </w:pPr>
          <w:hyperlink w:anchor="_Toc7514103" w:history="1">
            <w:r w:rsidRPr="00CF2862">
              <w:rPr>
                <w:rStyle w:val="Hyperlink"/>
                <w:noProof/>
              </w:rPr>
              <w:t>Project Scope</w:t>
            </w:r>
            <w:r>
              <w:rPr>
                <w:noProof/>
                <w:webHidden/>
              </w:rPr>
              <w:tab/>
            </w:r>
            <w:r>
              <w:rPr>
                <w:noProof/>
                <w:webHidden/>
              </w:rPr>
              <w:fldChar w:fldCharType="begin"/>
            </w:r>
            <w:r>
              <w:rPr>
                <w:noProof/>
                <w:webHidden/>
              </w:rPr>
              <w:instrText xml:space="preserve"> PAGEREF _Toc7514103 \h </w:instrText>
            </w:r>
            <w:r>
              <w:rPr>
                <w:noProof/>
                <w:webHidden/>
              </w:rPr>
            </w:r>
            <w:r>
              <w:rPr>
                <w:noProof/>
                <w:webHidden/>
              </w:rPr>
              <w:fldChar w:fldCharType="separate"/>
            </w:r>
            <w:r>
              <w:rPr>
                <w:noProof/>
                <w:webHidden/>
              </w:rPr>
              <w:t>3</w:t>
            </w:r>
            <w:r>
              <w:rPr>
                <w:noProof/>
                <w:webHidden/>
              </w:rPr>
              <w:fldChar w:fldCharType="end"/>
            </w:r>
          </w:hyperlink>
        </w:p>
        <w:p w14:paraId="71CB49E2" w14:textId="256FEEA1" w:rsidR="006F3AA9" w:rsidRDefault="006F3AA9">
          <w:pPr>
            <w:pStyle w:val="TOC1"/>
            <w:tabs>
              <w:tab w:val="right" w:leader="dot" w:pos="8290"/>
            </w:tabs>
            <w:rPr>
              <w:noProof/>
              <w:sz w:val="22"/>
              <w:szCs w:val="22"/>
              <w:lang w:val="en-NZ" w:eastAsia="en-NZ"/>
            </w:rPr>
          </w:pPr>
          <w:hyperlink w:anchor="_Toc7514104" w:history="1">
            <w:r w:rsidRPr="00CF2862">
              <w:rPr>
                <w:rStyle w:val="Hyperlink"/>
                <w:noProof/>
              </w:rPr>
              <w:t>Analysis Document</w:t>
            </w:r>
            <w:r>
              <w:rPr>
                <w:noProof/>
                <w:webHidden/>
              </w:rPr>
              <w:tab/>
            </w:r>
            <w:r>
              <w:rPr>
                <w:noProof/>
                <w:webHidden/>
              </w:rPr>
              <w:fldChar w:fldCharType="begin"/>
            </w:r>
            <w:r>
              <w:rPr>
                <w:noProof/>
                <w:webHidden/>
              </w:rPr>
              <w:instrText xml:space="preserve"> PAGEREF _Toc7514104 \h </w:instrText>
            </w:r>
            <w:r>
              <w:rPr>
                <w:noProof/>
                <w:webHidden/>
              </w:rPr>
            </w:r>
            <w:r>
              <w:rPr>
                <w:noProof/>
                <w:webHidden/>
              </w:rPr>
              <w:fldChar w:fldCharType="separate"/>
            </w:r>
            <w:r>
              <w:rPr>
                <w:noProof/>
                <w:webHidden/>
              </w:rPr>
              <w:t>3</w:t>
            </w:r>
            <w:r>
              <w:rPr>
                <w:noProof/>
                <w:webHidden/>
              </w:rPr>
              <w:fldChar w:fldCharType="end"/>
            </w:r>
          </w:hyperlink>
        </w:p>
        <w:p w14:paraId="1EDE4F60" w14:textId="008AE1FE" w:rsidR="006F3AA9" w:rsidRDefault="006F3AA9">
          <w:pPr>
            <w:pStyle w:val="TOC2"/>
            <w:tabs>
              <w:tab w:val="right" w:leader="dot" w:pos="8290"/>
            </w:tabs>
            <w:rPr>
              <w:noProof/>
              <w:sz w:val="22"/>
              <w:szCs w:val="22"/>
              <w:lang w:val="en-NZ" w:eastAsia="en-NZ"/>
            </w:rPr>
          </w:pPr>
          <w:hyperlink w:anchor="_Toc7514105" w:history="1">
            <w:r w:rsidRPr="00CF2862">
              <w:rPr>
                <w:rStyle w:val="Hyperlink"/>
                <w:noProof/>
              </w:rPr>
              <w:t>Log In page</w:t>
            </w:r>
            <w:r>
              <w:rPr>
                <w:noProof/>
                <w:webHidden/>
              </w:rPr>
              <w:tab/>
            </w:r>
            <w:r>
              <w:rPr>
                <w:noProof/>
                <w:webHidden/>
              </w:rPr>
              <w:fldChar w:fldCharType="begin"/>
            </w:r>
            <w:r>
              <w:rPr>
                <w:noProof/>
                <w:webHidden/>
              </w:rPr>
              <w:instrText xml:space="preserve"> PAGEREF _Toc7514105 \h </w:instrText>
            </w:r>
            <w:r>
              <w:rPr>
                <w:noProof/>
                <w:webHidden/>
              </w:rPr>
            </w:r>
            <w:r>
              <w:rPr>
                <w:noProof/>
                <w:webHidden/>
              </w:rPr>
              <w:fldChar w:fldCharType="separate"/>
            </w:r>
            <w:r>
              <w:rPr>
                <w:noProof/>
                <w:webHidden/>
              </w:rPr>
              <w:t>3</w:t>
            </w:r>
            <w:r>
              <w:rPr>
                <w:noProof/>
                <w:webHidden/>
              </w:rPr>
              <w:fldChar w:fldCharType="end"/>
            </w:r>
          </w:hyperlink>
        </w:p>
        <w:p w14:paraId="5197DB7C" w14:textId="58D9AFD3" w:rsidR="006F3AA9" w:rsidRDefault="006F3AA9">
          <w:pPr>
            <w:pStyle w:val="TOC2"/>
            <w:tabs>
              <w:tab w:val="right" w:leader="dot" w:pos="8290"/>
            </w:tabs>
            <w:rPr>
              <w:noProof/>
              <w:sz w:val="22"/>
              <w:szCs w:val="22"/>
              <w:lang w:val="en-NZ" w:eastAsia="en-NZ"/>
            </w:rPr>
          </w:pPr>
          <w:hyperlink w:anchor="_Toc7514106" w:history="1">
            <w:r w:rsidRPr="00CF2862">
              <w:rPr>
                <w:rStyle w:val="Hyperlink"/>
                <w:noProof/>
              </w:rPr>
              <w:t>Home Page</w:t>
            </w:r>
            <w:r>
              <w:rPr>
                <w:noProof/>
                <w:webHidden/>
              </w:rPr>
              <w:tab/>
            </w:r>
            <w:r>
              <w:rPr>
                <w:noProof/>
                <w:webHidden/>
              </w:rPr>
              <w:fldChar w:fldCharType="begin"/>
            </w:r>
            <w:r>
              <w:rPr>
                <w:noProof/>
                <w:webHidden/>
              </w:rPr>
              <w:instrText xml:space="preserve"> PAGEREF _Toc7514106 \h </w:instrText>
            </w:r>
            <w:r>
              <w:rPr>
                <w:noProof/>
                <w:webHidden/>
              </w:rPr>
            </w:r>
            <w:r>
              <w:rPr>
                <w:noProof/>
                <w:webHidden/>
              </w:rPr>
              <w:fldChar w:fldCharType="separate"/>
            </w:r>
            <w:r>
              <w:rPr>
                <w:noProof/>
                <w:webHidden/>
              </w:rPr>
              <w:t>4</w:t>
            </w:r>
            <w:r>
              <w:rPr>
                <w:noProof/>
                <w:webHidden/>
              </w:rPr>
              <w:fldChar w:fldCharType="end"/>
            </w:r>
          </w:hyperlink>
        </w:p>
        <w:p w14:paraId="49CBF412" w14:textId="2903FDED" w:rsidR="006F3AA9" w:rsidRDefault="006F3AA9">
          <w:pPr>
            <w:pStyle w:val="TOC2"/>
            <w:tabs>
              <w:tab w:val="right" w:leader="dot" w:pos="8290"/>
            </w:tabs>
            <w:rPr>
              <w:noProof/>
              <w:sz w:val="22"/>
              <w:szCs w:val="22"/>
              <w:lang w:val="en-NZ" w:eastAsia="en-NZ"/>
            </w:rPr>
          </w:pPr>
          <w:hyperlink w:anchor="_Toc7514107" w:history="1">
            <w:r w:rsidRPr="00CF2862">
              <w:rPr>
                <w:rStyle w:val="Hyperlink"/>
                <w:noProof/>
              </w:rPr>
              <w:t>About Page</w:t>
            </w:r>
            <w:r>
              <w:rPr>
                <w:noProof/>
                <w:webHidden/>
              </w:rPr>
              <w:tab/>
            </w:r>
            <w:r>
              <w:rPr>
                <w:noProof/>
                <w:webHidden/>
              </w:rPr>
              <w:fldChar w:fldCharType="begin"/>
            </w:r>
            <w:r>
              <w:rPr>
                <w:noProof/>
                <w:webHidden/>
              </w:rPr>
              <w:instrText xml:space="preserve"> PAGEREF _Toc7514107 \h </w:instrText>
            </w:r>
            <w:r>
              <w:rPr>
                <w:noProof/>
                <w:webHidden/>
              </w:rPr>
            </w:r>
            <w:r>
              <w:rPr>
                <w:noProof/>
                <w:webHidden/>
              </w:rPr>
              <w:fldChar w:fldCharType="separate"/>
            </w:r>
            <w:r>
              <w:rPr>
                <w:noProof/>
                <w:webHidden/>
              </w:rPr>
              <w:t>5</w:t>
            </w:r>
            <w:r>
              <w:rPr>
                <w:noProof/>
                <w:webHidden/>
              </w:rPr>
              <w:fldChar w:fldCharType="end"/>
            </w:r>
          </w:hyperlink>
        </w:p>
        <w:p w14:paraId="305F3014" w14:textId="738D221F" w:rsidR="006F3AA9" w:rsidRDefault="006F3AA9">
          <w:pPr>
            <w:pStyle w:val="TOC2"/>
            <w:tabs>
              <w:tab w:val="right" w:leader="dot" w:pos="8290"/>
            </w:tabs>
            <w:rPr>
              <w:noProof/>
              <w:sz w:val="22"/>
              <w:szCs w:val="22"/>
              <w:lang w:val="en-NZ" w:eastAsia="en-NZ"/>
            </w:rPr>
          </w:pPr>
          <w:hyperlink w:anchor="_Toc7514108" w:history="1">
            <w:r w:rsidRPr="00CF2862">
              <w:rPr>
                <w:rStyle w:val="Hyperlink"/>
                <w:noProof/>
              </w:rPr>
              <w:t>Contact Page</w:t>
            </w:r>
            <w:r>
              <w:rPr>
                <w:noProof/>
                <w:webHidden/>
              </w:rPr>
              <w:tab/>
            </w:r>
            <w:r>
              <w:rPr>
                <w:noProof/>
                <w:webHidden/>
              </w:rPr>
              <w:fldChar w:fldCharType="begin"/>
            </w:r>
            <w:r>
              <w:rPr>
                <w:noProof/>
                <w:webHidden/>
              </w:rPr>
              <w:instrText xml:space="preserve"> PAGEREF _Toc7514108 \h </w:instrText>
            </w:r>
            <w:r>
              <w:rPr>
                <w:noProof/>
                <w:webHidden/>
              </w:rPr>
            </w:r>
            <w:r>
              <w:rPr>
                <w:noProof/>
                <w:webHidden/>
              </w:rPr>
              <w:fldChar w:fldCharType="separate"/>
            </w:r>
            <w:r>
              <w:rPr>
                <w:noProof/>
                <w:webHidden/>
              </w:rPr>
              <w:t>6</w:t>
            </w:r>
            <w:r>
              <w:rPr>
                <w:noProof/>
                <w:webHidden/>
              </w:rPr>
              <w:fldChar w:fldCharType="end"/>
            </w:r>
          </w:hyperlink>
        </w:p>
        <w:p w14:paraId="4EC44B6D" w14:textId="29A82701" w:rsidR="006F3AA9" w:rsidRDefault="006F3AA9">
          <w:pPr>
            <w:pStyle w:val="TOC2"/>
            <w:tabs>
              <w:tab w:val="right" w:leader="dot" w:pos="8290"/>
            </w:tabs>
            <w:rPr>
              <w:noProof/>
              <w:sz w:val="22"/>
              <w:szCs w:val="22"/>
              <w:lang w:val="en-NZ" w:eastAsia="en-NZ"/>
            </w:rPr>
          </w:pPr>
          <w:hyperlink w:anchor="_Toc7514109" w:history="1">
            <w:r w:rsidRPr="00CF2862">
              <w:rPr>
                <w:rStyle w:val="Hyperlink"/>
                <w:noProof/>
              </w:rPr>
              <w:t>Employee page</w:t>
            </w:r>
            <w:r>
              <w:rPr>
                <w:noProof/>
                <w:webHidden/>
              </w:rPr>
              <w:tab/>
            </w:r>
            <w:r>
              <w:rPr>
                <w:noProof/>
                <w:webHidden/>
              </w:rPr>
              <w:fldChar w:fldCharType="begin"/>
            </w:r>
            <w:r>
              <w:rPr>
                <w:noProof/>
                <w:webHidden/>
              </w:rPr>
              <w:instrText xml:space="preserve"> PAGEREF _Toc7514109 \h </w:instrText>
            </w:r>
            <w:r>
              <w:rPr>
                <w:noProof/>
                <w:webHidden/>
              </w:rPr>
            </w:r>
            <w:r>
              <w:rPr>
                <w:noProof/>
                <w:webHidden/>
              </w:rPr>
              <w:fldChar w:fldCharType="separate"/>
            </w:r>
            <w:r>
              <w:rPr>
                <w:noProof/>
                <w:webHidden/>
              </w:rPr>
              <w:t>7</w:t>
            </w:r>
            <w:r>
              <w:rPr>
                <w:noProof/>
                <w:webHidden/>
              </w:rPr>
              <w:fldChar w:fldCharType="end"/>
            </w:r>
          </w:hyperlink>
        </w:p>
        <w:p w14:paraId="5B8E7E78" w14:textId="749F4993" w:rsidR="006F3AA9" w:rsidRDefault="006F3AA9">
          <w:pPr>
            <w:pStyle w:val="TOC1"/>
            <w:tabs>
              <w:tab w:val="right" w:leader="dot" w:pos="8290"/>
            </w:tabs>
            <w:rPr>
              <w:noProof/>
              <w:sz w:val="22"/>
              <w:szCs w:val="22"/>
              <w:lang w:val="en-NZ" w:eastAsia="en-NZ"/>
            </w:rPr>
          </w:pPr>
          <w:hyperlink w:anchor="_Toc7514110" w:history="1">
            <w:r w:rsidRPr="00CF2862">
              <w:rPr>
                <w:rStyle w:val="Hyperlink"/>
                <w:noProof/>
              </w:rPr>
              <w:t>Design Document (ScreenShots)</w:t>
            </w:r>
            <w:r>
              <w:rPr>
                <w:noProof/>
                <w:webHidden/>
              </w:rPr>
              <w:tab/>
            </w:r>
            <w:r>
              <w:rPr>
                <w:noProof/>
                <w:webHidden/>
              </w:rPr>
              <w:fldChar w:fldCharType="begin"/>
            </w:r>
            <w:r>
              <w:rPr>
                <w:noProof/>
                <w:webHidden/>
              </w:rPr>
              <w:instrText xml:space="preserve"> PAGEREF _Toc7514110 \h </w:instrText>
            </w:r>
            <w:r>
              <w:rPr>
                <w:noProof/>
                <w:webHidden/>
              </w:rPr>
            </w:r>
            <w:r>
              <w:rPr>
                <w:noProof/>
                <w:webHidden/>
              </w:rPr>
              <w:fldChar w:fldCharType="separate"/>
            </w:r>
            <w:r>
              <w:rPr>
                <w:noProof/>
                <w:webHidden/>
              </w:rPr>
              <w:t>9</w:t>
            </w:r>
            <w:r>
              <w:rPr>
                <w:noProof/>
                <w:webHidden/>
              </w:rPr>
              <w:fldChar w:fldCharType="end"/>
            </w:r>
          </w:hyperlink>
        </w:p>
        <w:p w14:paraId="0496B4B0" w14:textId="44CE389B" w:rsidR="006F3AA9" w:rsidRDefault="006F3AA9">
          <w:pPr>
            <w:pStyle w:val="TOC2"/>
            <w:tabs>
              <w:tab w:val="right" w:leader="dot" w:pos="8290"/>
            </w:tabs>
            <w:rPr>
              <w:noProof/>
              <w:sz w:val="22"/>
              <w:szCs w:val="22"/>
              <w:lang w:val="en-NZ" w:eastAsia="en-NZ"/>
            </w:rPr>
          </w:pPr>
          <w:hyperlink w:anchor="_Toc7514111" w:history="1">
            <w:r w:rsidRPr="00CF2862">
              <w:rPr>
                <w:rStyle w:val="Hyperlink"/>
                <w:noProof/>
              </w:rPr>
              <w:t>Login page</w:t>
            </w:r>
            <w:r>
              <w:rPr>
                <w:noProof/>
                <w:webHidden/>
              </w:rPr>
              <w:tab/>
            </w:r>
            <w:r>
              <w:rPr>
                <w:noProof/>
                <w:webHidden/>
              </w:rPr>
              <w:fldChar w:fldCharType="begin"/>
            </w:r>
            <w:r>
              <w:rPr>
                <w:noProof/>
                <w:webHidden/>
              </w:rPr>
              <w:instrText xml:space="preserve"> PAGEREF _Toc7514111 \h </w:instrText>
            </w:r>
            <w:r>
              <w:rPr>
                <w:noProof/>
                <w:webHidden/>
              </w:rPr>
            </w:r>
            <w:r>
              <w:rPr>
                <w:noProof/>
                <w:webHidden/>
              </w:rPr>
              <w:fldChar w:fldCharType="separate"/>
            </w:r>
            <w:r>
              <w:rPr>
                <w:noProof/>
                <w:webHidden/>
              </w:rPr>
              <w:t>9</w:t>
            </w:r>
            <w:r>
              <w:rPr>
                <w:noProof/>
                <w:webHidden/>
              </w:rPr>
              <w:fldChar w:fldCharType="end"/>
            </w:r>
          </w:hyperlink>
        </w:p>
        <w:p w14:paraId="249E776A" w14:textId="77C730BF" w:rsidR="006F3AA9" w:rsidRDefault="006F3AA9">
          <w:pPr>
            <w:pStyle w:val="TOC2"/>
            <w:tabs>
              <w:tab w:val="right" w:leader="dot" w:pos="8290"/>
            </w:tabs>
            <w:rPr>
              <w:noProof/>
              <w:sz w:val="22"/>
              <w:szCs w:val="22"/>
              <w:lang w:val="en-NZ" w:eastAsia="en-NZ"/>
            </w:rPr>
          </w:pPr>
          <w:hyperlink w:anchor="_Toc7514112" w:history="1">
            <w:r w:rsidRPr="00CF2862">
              <w:rPr>
                <w:rStyle w:val="Hyperlink"/>
                <w:noProof/>
              </w:rPr>
              <w:t>Home Page</w:t>
            </w:r>
            <w:r>
              <w:rPr>
                <w:noProof/>
                <w:webHidden/>
              </w:rPr>
              <w:tab/>
            </w:r>
            <w:r>
              <w:rPr>
                <w:noProof/>
                <w:webHidden/>
              </w:rPr>
              <w:fldChar w:fldCharType="begin"/>
            </w:r>
            <w:r>
              <w:rPr>
                <w:noProof/>
                <w:webHidden/>
              </w:rPr>
              <w:instrText xml:space="preserve"> PAGEREF _Toc7514112 \h </w:instrText>
            </w:r>
            <w:r>
              <w:rPr>
                <w:noProof/>
                <w:webHidden/>
              </w:rPr>
            </w:r>
            <w:r>
              <w:rPr>
                <w:noProof/>
                <w:webHidden/>
              </w:rPr>
              <w:fldChar w:fldCharType="separate"/>
            </w:r>
            <w:r>
              <w:rPr>
                <w:noProof/>
                <w:webHidden/>
              </w:rPr>
              <w:t>10</w:t>
            </w:r>
            <w:r>
              <w:rPr>
                <w:noProof/>
                <w:webHidden/>
              </w:rPr>
              <w:fldChar w:fldCharType="end"/>
            </w:r>
          </w:hyperlink>
        </w:p>
        <w:p w14:paraId="6E57EF2D" w14:textId="1B001CF0" w:rsidR="006F3AA9" w:rsidRDefault="006F3AA9">
          <w:pPr>
            <w:pStyle w:val="TOC2"/>
            <w:tabs>
              <w:tab w:val="right" w:leader="dot" w:pos="8290"/>
            </w:tabs>
            <w:rPr>
              <w:noProof/>
              <w:sz w:val="22"/>
              <w:szCs w:val="22"/>
              <w:lang w:val="en-NZ" w:eastAsia="en-NZ"/>
            </w:rPr>
          </w:pPr>
          <w:hyperlink w:anchor="_Toc7514113" w:history="1">
            <w:r w:rsidRPr="00CF2862">
              <w:rPr>
                <w:rStyle w:val="Hyperlink"/>
                <w:noProof/>
              </w:rPr>
              <w:t>About page</w:t>
            </w:r>
            <w:r>
              <w:rPr>
                <w:noProof/>
                <w:webHidden/>
              </w:rPr>
              <w:tab/>
            </w:r>
            <w:r>
              <w:rPr>
                <w:noProof/>
                <w:webHidden/>
              </w:rPr>
              <w:fldChar w:fldCharType="begin"/>
            </w:r>
            <w:r>
              <w:rPr>
                <w:noProof/>
                <w:webHidden/>
              </w:rPr>
              <w:instrText xml:space="preserve"> PAGEREF _Toc7514113 \h </w:instrText>
            </w:r>
            <w:r>
              <w:rPr>
                <w:noProof/>
                <w:webHidden/>
              </w:rPr>
            </w:r>
            <w:r>
              <w:rPr>
                <w:noProof/>
                <w:webHidden/>
              </w:rPr>
              <w:fldChar w:fldCharType="separate"/>
            </w:r>
            <w:r>
              <w:rPr>
                <w:noProof/>
                <w:webHidden/>
              </w:rPr>
              <w:t>11</w:t>
            </w:r>
            <w:r>
              <w:rPr>
                <w:noProof/>
                <w:webHidden/>
              </w:rPr>
              <w:fldChar w:fldCharType="end"/>
            </w:r>
          </w:hyperlink>
        </w:p>
        <w:p w14:paraId="3E7F911A" w14:textId="56CAB86A" w:rsidR="006F3AA9" w:rsidRDefault="006F3AA9">
          <w:pPr>
            <w:pStyle w:val="TOC2"/>
            <w:tabs>
              <w:tab w:val="right" w:leader="dot" w:pos="8290"/>
            </w:tabs>
            <w:rPr>
              <w:noProof/>
              <w:sz w:val="22"/>
              <w:szCs w:val="22"/>
              <w:lang w:val="en-NZ" w:eastAsia="en-NZ"/>
            </w:rPr>
          </w:pPr>
          <w:hyperlink w:anchor="_Toc7514114" w:history="1">
            <w:r w:rsidRPr="00CF2862">
              <w:rPr>
                <w:rStyle w:val="Hyperlink"/>
                <w:noProof/>
              </w:rPr>
              <w:t>Contact page</w:t>
            </w:r>
            <w:r>
              <w:rPr>
                <w:noProof/>
                <w:webHidden/>
              </w:rPr>
              <w:tab/>
            </w:r>
            <w:r>
              <w:rPr>
                <w:noProof/>
                <w:webHidden/>
              </w:rPr>
              <w:fldChar w:fldCharType="begin"/>
            </w:r>
            <w:r>
              <w:rPr>
                <w:noProof/>
                <w:webHidden/>
              </w:rPr>
              <w:instrText xml:space="preserve"> PAGEREF _Toc7514114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14:paraId="3EEE60BF" w14:textId="22E21F6C" w:rsidR="006F3AA9" w:rsidRDefault="006F3AA9">
          <w:pPr>
            <w:pStyle w:val="TOC2"/>
            <w:tabs>
              <w:tab w:val="right" w:leader="dot" w:pos="8290"/>
            </w:tabs>
            <w:rPr>
              <w:noProof/>
              <w:sz w:val="22"/>
              <w:szCs w:val="22"/>
              <w:lang w:val="en-NZ" w:eastAsia="en-NZ"/>
            </w:rPr>
          </w:pPr>
          <w:hyperlink w:anchor="_Toc7514115" w:history="1">
            <w:r w:rsidRPr="00CF2862">
              <w:rPr>
                <w:rStyle w:val="Hyperlink"/>
                <w:noProof/>
              </w:rPr>
              <w:t>Employee Page</w:t>
            </w:r>
            <w:r>
              <w:rPr>
                <w:noProof/>
                <w:webHidden/>
              </w:rPr>
              <w:tab/>
            </w:r>
            <w:r>
              <w:rPr>
                <w:noProof/>
                <w:webHidden/>
              </w:rPr>
              <w:fldChar w:fldCharType="begin"/>
            </w:r>
            <w:r>
              <w:rPr>
                <w:noProof/>
                <w:webHidden/>
              </w:rPr>
              <w:instrText xml:space="preserve"> PAGEREF _Toc7514115 \h </w:instrText>
            </w:r>
            <w:r>
              <w:rPr>
                <w:noProof/>
                <w:webHidden/>
              </w:rPr>
            </w:r>
            <w:r>
              <w:rPr>
                <w:noProof/>
                <w:webHidden/>
              </w:rPr>
              <w:fldChar w:fldCharType="separate"/>
            </w:r>
            <w:r>
              <w:rPr>
                <w:noProof/>
                <w:webHidden/>
              </w:rPr>
              <w:t>12</w:t>
            </w:r>
            <w:r>
              <w:rPr>
                <w:noProof/>
                <w:webHidden/>
              </w:rPr>
              <w:fldChar w:fldCharType="end"/>
            </w:r>
          </w:hyperlink>
        </w:p>
        <w:p w14:paraId="5A02521B" w14:textId="59EA1F2A" w:rsidR="006F3AA9" w:rsidRDefault="006F3AA9">
          <w:pPr>
            <w:pStyle w:val="TOC1"/>
            <w:tabs>
              <w:tab w:val="right" w:leader="dot" w:pos="8290"/>
            </w:tabs>
            <w:rPr>
              <w:noProof/>
              <w:sz w:val="22"/>
              <w:szCs w:val="22"/>
              <w:lang w:val="en-NZ" w:eastAsia="en-NZ"/>
            </w:rPr>
          </w:pPr>
          <w:hyperlink w:anchor="_Toc7514116" w:history="1">
            <w:r w:rsidRPr="00CF2862">
              <w:rPr>
                <w:rStyle w:val="Hyperlink"/>
                <w:noProof/>
              </w:rPr>
              <w:t>User manual</w:t>
            </w:r>
            <w:r>
              <w:rPr>
                <w:noProof/>
                <w:webHidden/>
              </w:rPr>
              <w:tab/>
            </w:r>
            <w:r>
              <w:rPr>
                <w:noProof/>
                <w:webHidden/>
              </w:rPr>
              <w:fldChar w:fldCharType="begin"/>
            </w:r>
            <w:r>
              <w:rPr>
                <w:noProof/>
                <w:webHidden/>
              </w:rPr>
              <w:instrText xml:space="preserve"> PAGEREF _Toc7514116 \h </w:instrText>
            </w:r>
            <w:r>
              <w:rPr>
                <w:noProof/>
                <w:webHidden/>
              </w:rPr>
            </w:r>
            <w:r>
              <w:rPr>
                <w:noProof/>
                <w:webHidden/>
              </w:rPr>
              <w:fldChar w:fldCharType="separate"/>
            </w:r>
            <w:r>
              <w:rPr>
                <w:noProof/>
                <w:webHidden/>
              </w:rPr>
              <w:t>12</w:t>
            </w:r>
            <w:r>
              <w:rPr>
                <w:noProof/>
                <w:webHidden/>
              </w:rPr>
              <w:fldChar w:fldCharType="end"/>
            </w:r>
          </w:hyperlink>
        </w:p>
        <w:p w14:paraId="2614C408" w14:textId="4AAB0DD2" w:rsidR="006F3AA9" w:rsidRDefault="006F3AA9">
          <w:pPr>
            <w:pStyle w:val="TOC2"/>
            <w:tabs>
              <w:tab w:val="right" w:leader="dot" w:pos="8290"/>
            </w:tabs>
            <w:rPr>
              <w:noProof/>
              <w:sz w:val="22"/>
              <w:szCs w:val="22"/>
              <w:lang w:val="en-NZ" w:eastAsia="en-NZ"/>
            </w:rPr>
          </w:pPr>
          <w:hyperlink w:anchor="_Toc7514117" w:history="1">
            <w:r w:rsidRPr="00CF2862">
              <w:rPr>
                <w:rStyle w:val="Hyperlink"/>
                <w:noProof/>
              </w:rPr>
              <w:t>Login Page</w:t>
            </w:r>
            <w:r>
              <w:rPr>
                <w:noProof/>
                <w:webHidden/>
              </w:rPr>
              <w:tab/>
            </w:r>
            <w:r>
              <w:rPr>
                <w:noProof/>
                <w:webHidden/>
              </w:rPr>
              <w:fldChar w:fldCharType="begin"/>
            </w:r>
            <w:r>
              <w:rPr>
                <w:noProof/>
                <w:webHidden/>
              </w:rPr>
              <w:instrText xml:space="preserve"> PAGEREF _Toc7514117 \h </w:instrText>
            </w:r>
            <w:r>
              <w:rPr>
                <w:noProof/>
                <w:webHidden/>
              </w:rPr>
            </w:r>
            <w:r>
              <w:rPr>
                <w:noProof/>
                <w:webHidden/>
              </w:rPr>
              <w:fldChar w:fldCharType="separate"/>
            </w:r>
            <w:r>
              <w:rPr>
                <w:noProof/>
                <w:webHidden/>
              </w:rPr>
              <w:t>12</w:t>
            </w:r>
            <w:r>
              <w:rPr>
                <w:noProof/>
                <w:webHidden/>
              </w:rPr>
              <w:fldChar w:fldCharType="end"/>
            </w:r>
          </w:hyperlink>
        </w:p>
        <w:p w14:paraId="05B121CE" w14:textId="2F89B49B" w:rsidR="006F3AA9" w:rsidRDefault="006F3AA9">
          <w:pPr>
            <w:pStyle w:val="TOC2"/>
            <w:tabs>
              <w:tab w:val="right" w:leader="dot" w:pos="8290"/>
            </w:tabs>
            <w:rPr>
              <w:noProof/>
              <w:sz w:val="22"/>
              <w:szCs w:val="22"/>
              <w:lang w:val="en-NZ" w:eastAsia="en-NZ"/>
            </w:rPr>
          </w:pPr>
          <w:hyperlink w:anchor="_Toc7514118" w:history="1">
            <w:r w:rsidRPr="00CF2862">
              <w:rPr>
                <w:rStyle w:val="Hyperlink"/>
                <w:noProof/>
              </w:rPr>
              <w:t>Home Page</w:t>
            </w:r>
            <w:r>
              <w:rPr>
                <w:noProof/>
                <w:webHidden/>
              </w:rPr>
              <w:tab/>
            </w:r>
            <w:r>
              <w:rPr>
                <w:noProof/>
                <w:webHidden/>
              </w:rPr>
              <w:fldChar w:fldCharType="begin"/>
            </w:r>
            <w:r>
              <w:rPr>
                <w:noProof/>
                <w:webHidden/>
              </w:rPr>
              <w:instrText xml:space="preserve"> PAGEREF _Toc7514118 \h </w:instrText>
            </w:r>
            <w:r>
              <w:rPr>
                <w:noProof/>
                <w:webHidden/>
              </w:rPr>
            </w:r>
            <w:r>
              <w:rPr>
                <w:noProof/>
                <w:webHidden/>
              </w:rPr>
              <w:fldChar w:fldCharType="separate"/>
            </w:r>
            <w:r>
              <w:rPr>
                <w:noProof/>
                <w:webHidden/>
              </w:rPr>
              <w:t>13</w:t>
            </w:r>
            <w:r>
              <w:rPr>
                <w:noProof/>
                <w:webHidden/>
              </w:rPr>
              <w:fldChar w:fldCharType="end"/>
            </w:r>
          </w:hyperlink>
        </w:p>
        <w:p w14:paraId="776A8678" w14:textId="6BED4986" w:rsidR="006F3AA9" w:rsidRDefault="006F3AA9">
          <w:pPr>
            <w:pStyle w:val="TOC2"/>
            <w:tabs>
              <w:tab w:val="right" w:leader="dot" w:pos="8290"/>
            </w:tabs>
            <w:rPr>
              <w:noProof/>
              <w:sz w:val="22"/>
              <w:szCs w:val="22"/>
              <w:lang w:val="en-NZ" w:eastAsia="en-NZ"/>
            </w:rPr>
          </w:pPr>
          <w:hyperlink w:anchor="_Toc7514119" w:history="1">
            <w:r w:rsidRPr="00CF2862">
              <w:rPr>
                <w:rStyle w:val="Hyperlink"/>
                <w:noProof/>
              </w:rPr>
              <w:t>About page</w:t>
            </w:r>
            <w:r>
              <w:rPr>
                <w:noProof/>
                <w:webHidden/>
              </w:rPr>
              <w:tab/>
            </w:r>
            <w:r>
              <w:rPr>
                <w:noProof/>
                <w:webHidden/>
              </w:rPr>
              <w:fldChar w:fldCharType="begin"/>
            </w:r>
            <w:r>
              <w:rPr>
                <w:noProof/>
                <w:webHidden/>
              </w:rPr>
              <w:instrText xml:space="preserve"> PAGEREF _Toc7514119 \h </w:instrText>
            </w:r>
            <w:r>
              <w:rPr>
                <w:noProof/>
                <w:webHidden/>
              </w:rPr>
            </w:r>
            <w:r>
              <w:rPr>
                <w:noProof/>
                <w:webHidden/>
              </w:rPr>
              <w:fldChar w:fldCharType="separate"/>
            </w:r>
            <w:r>
              <w:rPr>
                <w:noProof/>
                <w:webHidden/>
              </w:rPr>
              <w:t>13</w:t>
            </w:r>
            <w:r>
              <w:rPr>
                <w:noProof/>
                <w:webHidden/>
              </w:rPr>
              <w:fldChar w:fldCharType="end"/>
            </w:r>
          </w:hyperlink>
        </w:p>
        <w:p w14:paraId="4CB590FF" w14:textId="2D6311BF" w:rsidR="006F3AA9" w:rsidRDefault="006F3AA9">
          <w:pPr>
            <w:pStyle w:val="TOC2"/>
            <w:tabs>
              <w:tab w:val="right" w:leader="dot" w:pos="8290"/>
            </w:tabs>
            <w:rPr>
              <w:noProof/>
              <w:sz w:val="22"/>
              <w:szCs w:val="22"/>
              <w:lang w:val="en-NZ" w:eastAsia="en-NZ"/>
            </w:rPr>
          </w:pPr>
          <w:hyperlink w:anchor="_Toc7514120" w:history="1">
            <w:r w:rsidRPr="00CF2862">
              <w:rPr>
                <w:rStyle w:val="Hyperlink"/>
                <w:noProof/>
              </w:rPr>
              <w:t>Contact page</w:t>
            </w:r>
            <w:r>
              <w:rPr>
                <w:noProof/>
                <w:webHidden/>
              </w:rPr>
              <w:tab/>
            </w:r>
            <w:r>
              <w:rPr>
                <w:noProof/>
                <w:webHidden/>
              </w:rPr>
              <w:fldChar w:fldCharType="begin"/>
            </w:r>
            <w:r>
              <w:rPr>
                <w:noProof/>
                <w:webHidden/>
              </w:rPr>
              <w:instrText xml:space="preserve"> PAGEREF _Toc7514120 \h </w:instrText>
            </w:r>
            <w:r>
              <w:rPr>
                <w:noProof/>
                <w:webHidden/>
              </w:rPr>
            </w:r>
            <w:r>
              <w:rPr>
                <w:noProof/>
                <w:webHidden/>
              </w:rPr>
              <w:fldChar w:fldCharType="separate"/>
            </w:r>
            <w:r>
              <w:rPr>
                <w:noProof/>
                <w:webHidden/>
              </w:rPr>
              <w:t>14</w:t>
            </w:r>
            <w:r>
              <w:rPr>
                <w:noProof/>
                <w:webHidden/>
              </w:rPr>
              <w:fldChar w:fldCharType="end"/>
            </w:r>
          </w:hyperlink>
        </w:p>
        <w:p w14:paraId="6C885396" w14:textId="0BC7D335" w:rsidR="006F3AA9" w:rsidRDefault="006F3AA9">
          <w:pPr>
            <w:pStyle w:val="TOC2"/>
            <w:tabs>
              <w:tab w:val="right" w:leader="dot" w:pos="8290"/>
            </w:tabs>
            <w:rPr>
              <w:noProof/>
              <w:sz w:val="22"/>
              <w:szCs w:val="22"/>
              <w:lang w:val="en-NZ" w:eastAsia="en-NZ"/>
            </w:rPr>
          </w:pPr>
          <w:hyperlink w:anchor="_Toc7514121" w:history="1">
            <w:r w:rsidRPr="00CF2862">
              <w:rPr>
                <w:rStyle w:val="Hyperlink"/>
                <w:noProof/>
              </w:rPr>
              <w:t>Employee page</w:t>
            </w:r>
            <w:r>
              <w:rPr>
                <w:noProof/>
                <w:webHidden/>
              </w:rPr>
              <w:tab/>
            </w:r>
            <w:r>
              <w:rPr>
                <w:noProof/>
                <w:webHidden/>
              </w:rPr>
              <w:fldChar w:fldCharType="begin"/>
            </w:r>
            <w:r>
              <w:rPr>
                <w:noProof/>
                <w:webHidden/>
              </w:rPr>
              <w:instrText xml:space="preserve"> PAGEREF _Toc7514121 \h </w:instrText>
            </w:r>
            <w:r>
              <w:rPr>
                <w:noProof/>
                <w:webHidden/>
              </w:rPr>
            </w:r>
            <w:r>
              <w:rPr>
                <w:noProof/>
                <w:webHidden/>
              </w:rPr>
              <w:fldChar w:fldCharType="separate"/>
            </w:r>
            <w:r>
              <w:rPr>
                <w:noProof/>
                <w:webHidden/>
              </w:rPr>
              <w:t>14</w:t>
            </w:r>
            <w:r>
              <w:rPr>
                <w:noProof/>
                <w:webHidden/>
              </w:rPr>
              <w:fldChar w:fldCharType="end"/>
            </w:r>
          </w:hyperlink>
        </w:p>
        <w:p w14:paraId="44FB903C" w14:textId="7CE36B15" w:rsidR="006F3AA9" w:rsidRDefault="006F3AA9">
          <w:pPr>
            <w:pStyle w:val="TOC1"/>
            <w:tabs>
              <w:tab w:val="right" w:leader="dot" w:pos="8290"/>
            </w:tabs>
            <w:rPr>
              <w:noProof/>
              <w:sz w:val="22"/>
              <w:szCs w:val="22"/>
              <w:lang w:val="en-NZ" w:eastAsia="en-NZ"/>
            </w:rPr>
          </w:pPr>
          <w:hyperlink w:anchor="_Toc7514122" w:history="1">
            <w:r w:rsidRPr="00CF2862">
              <w:rPr>
                <w:rStyle w:val="Hyperlink"/>
                <w:noProof/>
              </w:rPr>
              <w:t>Hardware and software requirements</w:t>
            </w:r>
            <w:r>
              <w:rPr>
                <w:noProof/>
                <w:webHidden/>
              </w:rPr>
              <w:tab/>
            </w:r>
            <w:r>
              <w:rPr>
                <w:noProof/>
                <w:webHidden/>
              </w:rPr>
              <w:fldChar w:fldCharType="begin"/>
            </w:r>
            <w:r>
              <w:rPr>
                <w:noProof/>
                <w:webHidden/>
              </w:rPr>
              <w:instrText xml:space="preserve"> PAGEREF _Toc7514122 \h </w:instrText>
            </w:r>
            <w:r>
              <w:rPr>
                <w:noProof/>
                <w:webHidden/>
              </w:rPr>
            </w:r>
            <w:r>
              <w:rPr>
                <w:noProof/>
                <w:webHidden/>
              </w:rPr>
              <w:fldChar w:fldCharType="separate"/>
            </w:r>
            <w:r>
              <w:rPr>
                <w:noProof/>
                <w:webHidden/>
              </w:rPr>
              <w:t>15</w:t>
            </w:r>
            <w:r>
              <w:rPr>
                <w:noProof/>
                <w:webHidden/>
              </w:rPr>
              <w:fldChar w:fldCharType="end"/>
            </w:r>
          </w:hyperlink>
        </w:p>
        <w:p w14:paraId="01D9399F" w14:textId="6E1A1E6A" w:rsidR="006F3AA9" w:rsidRDefault="006F3AA9">
          <w:pPr>
            <w:pStyle w:val="TOC1"/>
            <w:tabs>
              <w:tab w:val="right" w:leader="dot" w:pos="8290"/>
            </w:tabs>
            <w:rPr>
              <w:noProof/>
              <w:sz w:val="22"/>
              <w:szCs w:val="22"/>
              <w:lang w:val="en-NZ" w:eastAsia="en-NZ"/>
            </w:rPr>
          </w:pPr>
          <w:hyperlink w:anchor="_Toc7514123" w:history="1">
            <w:r w:rsidRPr="00CF2862">
              <w:rPr>
                <w:rStyle w:val="Hyperlink"/>
                <w:noProof/>
              </w:rPr>
              <w:t>Resources need to complete the project</w:t>
            </w:r>
            <w:r>
              <w:rPr>
                <w:noProof/>
                <w:webHidden/>
              </w:rPr>
              <w:tab/>
            </w:r>
            <w:r>
              <w:rPr>
                <w:noProof/>
                <w:webHidden/>
              </w:rPr>
              <w:fldChar w:fldCharType="begin"/>
            </w:r>
            <w:r>
              <w:rPr>
                <w:noProof/>
                <w:webHidden/>
              </w:rPr>
              <w:instrText xml:space="preserve"> PAGEREF _Toc7514123 \h </w:instrText>
            </w:r>
            <w:r>
              <w:rPr>
                <w:noProof/>
                <w:webHidden/>
              </w:rPr>
            </w:r>
            <w:r>
              <w:rPr>
                <w:noProof/>
                <w:webHidden/>
              </w:rPr>
              <w:fldChar w:fldCharType="separate"/>
            </w:r>
            <w:r>
              <w:rPr>
                <w:noProof/>
                <w:webHidden/>
              </w:rPr>
              <w:t>15</w:t>
            </w:r>
            <w:r>
              <w:rPr>
                <w:noProof/>
                <w:webHidden/>
              </w:rPr>
              <w:fldChar w:fldCharType="end"/>
            </w:r>
          </w:hyperlink>
        </w:p>
        <w:p w14:paraId="05844ADA" w14:textId="0EE452FE" w:rsidR="006F3AA9" w:rsidRDefault="006F3AA9">
          <w:pPr>
            <w:pStyle w:val="TOC1"/>
            <w:tabs>
              <w:tab w:val="right" w:leader="dot" w:pos="8290"/>
            </w:tabs>
            <w:rPr>
              <w:noProof/>
              <w:sz w:val="22"/>
              <w:szCs w:val="22"/>
              <w:lang w:val="en-NZ" w:eastAsia="en-NZ"/>
            </w:rPr>
          </w:pPr>
          <w:hyperlink w:anchor="_Toc7514124" w:history="1">
            <w:r w:rsidRPr="00CF2862">
              <w:rPr>
                <w:rStyle w:val="Hyperlink"/>
                <w:noProof/>
              </w:rPr>
              <w:t>Project milestone</w:t>
            </w:r>
            <w:r>
              <w:rPr>
                <w:noProof/>
                <w:webHidden/>
              </w:rPr>
              <w:tab/>
            </w:r>
            <w:r>
              <w:rPr>
                <w:noProof/>
                <w:webHidden/>
              </w:rPr>
              <w:fldChar w:fldCharType="begin"/>
            </w:r>
            <w:r>
              <w:rPr>
                <w:noProof/>
                <w:webHidden/>
              </w:rPr>
              <w:instrText xml:space="preserve"> PAGEREF _Toc7514124 \h </w:instrText>
            </w:r>
            <w:r>
              <w:rPr>
                <w:noProof/>
                <w:webHidden/>
              </w:rPr>
            </w:r>
            <w:r>
              <w:rPr>
                <w:noProof/>
                <w:webHidden/>
              </w:rPr>
              <w:fldChar w:fldCharType="separate"/>
            </w:r>
            <w:r>
              <w:rPr>
                <w:noProof/>
                <w:webHidden/>
              </w:rPr>
              <w:t>15</w:t>
            </w:r>
            <w:r>
              <w:rPr>
                <w:noProof/>
                <w:webHidden/>
              </w:rPr>
              <w:fldChar w:fldCharType="end"/>
            </w:r>
          </w:hyperlink>
        </w:p>
        <w:p w14:paraId="3F38489E" w14:textId="189A5CE4" w:rsidR="006F3AA9" w:rsidRDefault="006F3AA9">
          <w:pPr>
            <w:pStyle w:val="TOC1"/>
            <w:tabs>
              <w:tab w:val="right" w:leader="dot" w:pos="8290"/>
            </w:tabs>
            <w:rPr>
              <w:noProof/>
              <w:sz w:val="22"/>
              <w:szCs w:val="22"/>
              <w:lang w:val="en-NZ" w:eastAsia="en-NZ"/>
            </w:rPr>
          </w:pPr>
          <w:hyperlink w:anchor="_Toc7514125" w:history="1">
            <w:r w:rsidRPr="00CF2862">
              <w:rPr>
                <w:rStyle w:val="Hyperlink"/>
                <w:noProof/>
              </w:rPr>
              <w:t>Project schedule</w:t>
            </w:r>
            <w:r>
              <w:rPr>
                <w:noProof/>
                <w:webHidden/>
              </w:rPr>
              <w:tab/>
            </w:r>
            <w:r>
              <w:rPr>
                <w:noProof/>
                <w:webHidden/>
              </w:rPr>
              <w:fldChar w:fldCharType="begin"/>
            </w:r>
            <w:r>
              <w:rPr>
                <w:noProof/>
                <w:webHidden/>
              </w:rPr>
              <w:instrText xml:space="preserve"> PAGEREF _Toc7514125 \h </w:instrText>
            </w:r>
            <w:r>
              <w:rPr>
                <w:noProof/>
                <w:webHidden/>
              </w:rPr>
            </w:r>
            <w:r>
              <w:rPr>
                <w:noProof/>
                <w:webHidden/>
              </w:rPr>
              <w:fldChar w:fldCharType="separate"/>
            </w:r>
            <w:r>
              <w:rPr>
                <w:noProof/>
                <w:webHidden/>
              </w:rPr>
              <w:t>16</w:t>
            </w:r>
            <w:r>
              <w:rPr>
                <w:noProof/>
                <w:webHidden/>
              </w:rPr>
              <w:fldChar w:fldCharType="end"/>
            </w:r>
          </w:hyperlink>
        </w:p>
        <w:p w14:paraId="176587D5" w14:textId="0A273DD8" w:rsidR="006F3AA9" w:rsidRDefault="006F3AA9">
          <w:r>
            <w:rPr>
              <w:b/>
              <w:bCs/>
              <w:noProof/>
            </w:rPr>
            <w:fldChar w:fldCharType="end"/>
          </w:r>
        </w:p>
      </w:sdtContent>
    </w:sdt>
    <w:p w14:paraId="0C08BCB8" w14:textId="3A95C26D" w:rsidR="006F3AA9" w:rsidRDefault="006F3AA9" w:rsidP="00F7065F"/>
    <w:p w14:paraId="1E50B3B4" w14:textId="190ACDA5" w:rsidR="006F3AA9" w:rsidRDefault="006F3AA9" w:rsidP="00F7065F"/>
    <w:p w14:paraId="4E7FF0D5" w14:textId="1D46F692" w:rsidR="006F3AA9" w:rsidRDefault="006F3AA9" w:rsidP="00F7065F"/>
    <w:p w14:paraId="466DF4B0" w14:textId="0350DFE1" w:rsidR="006F3AA9" w:rsidRDefault="006F3AA9" w:rsidP="00F7065F"/>
    <w:p w14:paraId="50A96958" w14:textId="0E3B2E10" w:rsidR="006F3AA9" w:rsidRDefault="006F3AA9" w:rsidP="00F7065F"/>
    <w:p w14:paraId="0F62E52C" w14:textId="5FFE75CA" w:rsidR="006F3AA9" w:rsidRDefault="006F3AA9" w:rsidP="00F7065F"/>
    <w:p w14:paraId="3FF9B80D" w14:textId="6A169340" w:rsidR="006F3AA9" w:rsidRDefault="006F3AA9" w:rsidP="00F7065F"/>
    <w:p w14:paraId="7F1BF7DB" w14:textId="77777777" w:rsidR="006F3AA9" w:rsidRPr="00F7065F" w:rsidRDefault="006F3AA9" w:rsidP="00F7065F"/>
    <w:p w14:paraId="688A3065" w14:textId="4BCBC799" w:rsidR="00C6114E" w:rsidRPr="00F7065F" w:rsidRDefault="00C6114E" w:rsidP="00F7065F">
      <w:pPr>
        <w:pStyle w:val="Heading1"/>
        <w:jc w:val="both"/>
      </w:pPr>
      <w:bookmarkStart w:id="1" w:name="_Toc7514101"/>
      <w:r w:rsidRPr="00F7065F">
        <w:t>PROJECT GOALS</w:t>
      </w:r>
      <w:bookmarkEnd w:id="1"/>
    </w:p>
    <w:p w14:paraId="186F8988" w14:textId="77777777" w:rsidR="00C6114E" w:rsidRPr="00F7065F" w:rsidRDefault="00C6114E" w:rsidP="00F7065F">
      <w:pPr>
        <w:jc w:val="both"/>
      </w:pPr>
    </w:p>
    <w:p w14:paraId="021C3589" w14:textId="708A20EC" w:rsidR="006F5805" w:rsidRPr="00F7065F" w:rsidRDefault="006F5805" w:rsidP="00F7065F">
      <w:pPr>
        <w:jc w:val="both"/>
      </w:pPr>
      <w:r w:rsidRPr="00F7065F">
        <w:t>Goals for this website is to manage employees like when ever there is any public holiday or other  day off and something related to any celebration or over working hours. Staff and other like</w:t>
      </w:r>
      <w:r w:rsidR="00F7065F">
        <w:t xml:space="preserve"> </w:t>
      </w:r>
      <w:r w:rsidRPr="00F7065F">
        <w:t>Mangers and company head will save time. As there is no need to contact other. So by this they will save their</w:t>
      </w:r>
      <w:r w:rsidR="00F7065F">
        <w:t xml:space="preserve"> p</w:t>
      </w:r>
      <w:r w:rsidRPr="00F7065F">
        <w:t xml:space="preserve">lenty of </w:t>
      </w:r>
      <w:r w:rsidR="00F7065F" w:rsidRPr="00F7065F">
        <w:t>time.</w:t>
      </w:r>
    </w:p>
    <w:p w14:paraId="42448CCE" w14:textId="2EC657A0" w:rsidR="006F5805" w:rsidRPr="00F7065F" w:rsidRDefault="006F5805" w:rsidP="00F7065F">
      <w:pPr>
        <w:pStyle w:val="Heading1"/>
      </w:pPr>
      <w:bookmarkStart w:id="2" w:name="_Toc7514102"/>
      <w:r w:rsidRPr="00F7065F">
        <w:lastRenderedPageBreak/>
        <w:t>Project objectives</w:t>
      </w:r>
      <w:bookmarkEnd w:id="2"/>
    </w:p>
    <w:p w14:paraId="10862B81" w14:textId="77777777" w:rsidR="00971D72" w:rsidRPr="00F7065F" w:rsidRDefault="00971D72" w:rsidP="00F7065F">
      <w:pPr>
        <w:jc w:val="both"/>
      </w:pPr>
    </w:p>
    <w:p w14:paraId="52400F12" w14:textId="38C637AA" w:rsidR="002A6F80" w:rsidRPr="00F7065F" w:rsidRDefault="00971D72" w:rsidP="00F7065F">
      <w:pPr>
        <w:jc w:val="both"/>
      </w:pPr>
      <w:r w:rsidRPr="00F7065F">
        <w:t xml:space="preserve">Principally, the main objective </w:t>
      </w:r>
      <w:r w:rsidR="002A6F80" w:rsidRPr="00F7065F">
        <w:t>of this website is to save the time of the users like company man</w:t>
      </w:r>
      <w:r w:rsidR="00F7065F">
        <w:t>a</w:t>
      </w:r>
      <w:r w:rsidR="002A6F80" w:rsidRPr="00F7065F">
        <w:t xml:space="preserve">gers and other head of the departments can easily publish the information through website. Rather than sending </w:t>
      </w:r>
      <w:r w:rsidR="00F7065F">
        <w:t xml:space="preserve">a </w:t>
      </w:r>
      <w:r w:rsidR="002A6F80" w:rsidRPr="00F7065F">
        <w:t>lot of emails and contacting each other.</w:t>
      </w:r>
    </w:p>
    <w:p w14:paraId="50972A83" w14:textId="7DEDE58A" w:rsidR="002A6F80" w:rsidRPr="00F7065F" w:rsidRDefault="002A6F80" w:rsidP="00F7065F">
      <w:pPr>
        <w:pStyle w:val="Heading1"/>
      </w:pPr>
      <w:bookmarkStart w:id="3" w:name="_Toc7514103"/>
      <w:r w:rsidRPr="00F7065F">
        <w:t>Project Scope</w:t>
      </w:r>
      <w:bookmarkEnd w:id="3"/>
    </w:p>
    <w:p w14:paraId="5246B8A2" w14:textId="77777777" w:rsidR="00A4181D" w:rsidRPr="00F7065F" w:rsidRDefault="00A4181D" w:rsidP="00F7065F">
      <w:pPr>
        <w:rPr>
          <w:shd w:val="clear" w:color="auto" w:fill="FFFFFF"/>
        </w:rPr>
      </w:pPr>
    </w:p>
    <w:p w14:paraId="12B1053E" w14:textId="19D7E9B1" w:rsidR="00044CCF" w:rsidRPr="00F7065F" w:rsidRDefault="008B238E" w:rsidP="00F7065F">
      <w:pPr>
        <w:jc w:val="both"/>
        <w:rPr>
          <w:shd w:val="clear" w:color="auto" w:fill="FFFFFF"/>
        </w:rPr>
      </w:pPr>
      <w:r w:rsidRPr="00F7065F">
        <w:rPr>
          <w:shd w:val="clear" w:color="auto" w:fill="FFFFFF"/>
        </w:rPr>
        <w:t>In these website I have used web api</w:t>
      </w:r>
      <w:r w:rsidR="00F7065F">
        <w:rPr>
          <w:shd w:val="clear" w:color="auto" w:fill="FFFFFF"/>
        </w:rPr>
        <w:t xml:space="preserve"> </w:t>
      </w:r>
      <w:r w:rsidR="00A4181D" w:rsidRPr="00F7065F">
        <w:rPr>
          <w:shd w:val="clear" w:color="auto" w:fill="FFFFFF"/>
        </w:rPr>
        <w:t>web Api is an </w:t>
      </w:r>
      <w:r w:rsidR="00A4181D" w:rsidRPr="00F7065F">
        <w:rPr>
          <w:rFonts w:ascii="Times New Roman" w:hAnsi="Times New Roman"/>
        </w:rPr>
        <w:t>Application</w:t>
      </w:r>
      <w:r w:rsidR="00A4181D" w:rsidRPr="00F7065F">
        <w:rPr>
          <w:shd w:val="clear" w:color="auto" w:fill="FFFFFF"/>
        </w:rPr>
        <w:t> for either a </w:t>
      </w:r>
      <w:r w:rsidR="00A4181D" w:rsidRPr="00F7065F">
        <w:rPr>
          <w:rFonts w:ascii="Times New Roman" w:hAnsi="Times New Roman"/>
        </w:rPr>
        <w:t>web server</w:t>
      </w:r>
      <w:r w:rsidR="00A4181D" w:rsidRPr="00F7065F">
        <w:rPr>
          <w:shd w:val="clear" w:color="auto" w:fill="FFFFFF"/>
        </w:rPr>
        <w:t> or a </w:t>
      </w:r>
      <w:r w:rsidR="00A4181D" w:rsidRPr="00F7065F">
        <w:rPr>
          <w:rFonts w:ascii="Times New Roman" w:hAnsi="Times New Roman"/>
        </w:rPr>
        <w:t>web browser</w:t>
      </w:r>
      <w:r w:rsidR="00A4181D" w:rsidRPr="00F7065F">
        <w:rPr>
          <w:shd w:val="clear" w:color="auto" w:fill="FFFFFF"/>
        </w:rPr>
        <w:t>. It is a </w:t>
      </w:r>
      <w:r w:rsidR="00A4181D" w:rsidRPr="00F7065F">
        <w:rPr>
          <w:rFonts w:ascii="Times New Roman" w:hAnsi="Times New Roman"/>
        </w:rPr>
        <w:t>web development</w:t>
      </w:r>
      <w:r w:rsidR="00A4181D" w:rsidRPr="00F7065F">
        <w:rPr>
          <w:shd w:val="clear" w:color="auto" w:fill="FFFFFF"/>
        </w:rPr>
        <w:t> concept, usually limited to a </w:t>
      </w:r>
      <w:r w:rsidR="00A4181D" w:rsidRPr="00F7065F">
        <w:rPr>
          <w:rFonts w:ascii="Times New Roman" w:hAnsi="Times New Roman"/>
        </w:rPr>
        <w:t>web application</w:t>
      </w:r>
      <w:r w:rsidR="00A4181D" w:rsidRPr="00F7065F">
        <w:rPr>
          <w:shd w:val="clear" w:color="auto" w:fill="FFFFFF"/>
        </w:rPr>
        <w:t xml:space="preserve"> client-side including any </w:t>
      </w:r>
      <w:r w:rsidR="00A4181D" w:rsidRPr="00F7065F">
        <w:rPr>
          <w:rFonts w:ascii="Times New Roman" w:hAnsi="Times New Roman"/>
        </w:rPr>
        <w:t>web framework</w:t>
      </w:r>
      <w:r w:rsidR="00A4181D" w:rsidRPr="00F7065F">
        <w:rPr>
          <w:shd w:val="clear" w:color="auto" w:fill="FFFFFF"/>
        </w:rPr>
        <w:t> being used and thus usually does not include web server or browser implementation details such as APIs unless publicly accessible by a remote web applicatio</w:t>
      </w:r>
      <w:r w:rsidR="00044CCF" w:rsidRPr="00F7065F">
        <w:rPr>
          <w:shd w:val="clear" w:color="auto" w:fill="FFFFFF"/>
        </w:rPr>
        <w:t>n.</w:t>
      </w:r>
    </w:p>
    <w:p w14:paraId="2C22D1D9" w14:textId="77777777" w:rsidR="00044CCF" w:rsidRPr="00F7065F" w:rsidRDefault="00044CCF" w:rsidP="00F7065F">
      <w:pPr>
        <w:jc w:val="both"/>
        <w:rPr>
          <w:shd w:val="clear" w:color="auto" w:fill="FFFFFF"/>
        </w:rPr>
      </w:pPr>
    </w:p>
    <w:p w14:paraId="4ED93FC2" w14:textId="2A8BDB41" w:rsidR="00EC766C" w:rsidRPr="00F7065F" w:rsidRDefault="00EC766C" w:rsidP="00F7065F">
      <w:pPr>
        <w:jc w:val="both"/>
      </w:pPr>
      <w:r w:rsidRPr="00F7065F">
        <w:t>Mainly this website is made to target companies and employers so they can manage there employees and save the data of there employees</w:t>
      </w:r>
      <w:r w:rsidR="00044CCF" w:rsidRPr="00F7065F">
        <w:t>.</w:t>
      </w:r>
    </w:p>
    <w:p w14:paraId="7F6FCBB7" w14:textId="77777777" w:rsidR="00044CCF" w:rsidRPr="00F7065F" w:rsidRDefault="00044CCF" w:rsidP="00F7065F">
      <w:pPr>
        <w:jc w:val="both"/>
      </w:pPr>
    </w:p>
    <w:p w14:paraId="3ACD4644" w14:textId="762AB390" w:rsidR="00DE50F0" w:rsidRPr="00F7065F" w:rsidRDefault="00044CCF" w:rsidP="00F7065F">
      <w:pPr>
        <w:jc w:val="both"/>
      </w:pPr>
      <w:r w:rsidRPr="00F7065F">
        <w:t>I</w:t>
      </w:r>
      <w:r w:rsidR="00DE50F0" w:rsidRPr="00F7065F">
        <w:t xml:space="preserve"> focused to use WebApi and Mvc framework and c# and asp.net</w:t>
      </w:r>
      <w:r w:rsidR="00F7065F">
        <w:t xml:space="preserve"> </w:t>
      </w:r>
      <w:r w:rsidR="00DE50F0" w:rsidRPr="00F7065F">
        <w:t>So with these website work more fast than usual I have not used other language like html, other frameworks,</w:t>
      </w:r>
      <w:r w:rsidR="00F7065F">
        <w:t xml:space="preserve"> </w:t>
      </w:r>
      <w:r w:rsidR="00DE50F0" w:rsidRPr="00F7065F">
        <w:t>Java script,</w:t>
      </w:r>
      <w:r w:rsidR="00F7065F">
        <w:t xml:space="preserve"> </w:t>
      </w:r>
      <w:r w:rsidR="00DE50F0" w:rsidRPr="00F7065F">
        <w:t>php  etc because they may lack some times.</w:t>
      </w:r>
    </w:p>
    <w:p w14:paraId="33EF0EC2" w14:textId="3BDAA696" w:rsidR="00DE50F0" w:rsidRDefault="00DE50F0" w:rsidP="00F7065F">
      <w:pPr>
        <w:pStyle w:val="Heading1"/>
      </w:pPr>
    </w:p>
    <w:p w14:paraId="4E358B1A" w14:textId="772650A4" w:rsidR="00F7065F" w:rsidRDefault="00F7065F" w:rsidP="00F7065F"/>
    <w:p w14:paraId="13F08882" w14:textId="0DB1B07B" w:rsidR="00F7065F" w:rsidRDefault="00F7065F" w:rsidP="00F7065F"/>
    <w:p w14:paraId="74CC1C92" w14:textId="55710E97" w:rsidR="00F7065F" w:rsidRDefault="00F7065F" w:rsidP="00F7065F"/>
    <w:p w14:paraId="6D4992F1" w14:textId="3A970A75" w:rsidR="00F7065F" w:rsidRDefault="00F7065F" w:rsidP="00F7065F"/>
    <w:p w14:paraId="4F78FB5A" w14:textId="6F4F8528" w:rsidR="00F7065F" w:rsidRDefault="00F7065F" w:rsidP="00F7065F"/>
    <w:p w14:paraId="58B44B16" w14:textId="17B17911" w:rsidR="00F7065F" w:rsidRDefault="00F7065F" w:rsidP="00F7065F"/>
    <w:p w14:paraId="0E7E2E23" w14:textId="19BCA798" w:rsidR="00F7065F" w:rsidRDefault="00F7065F" w:rsidP="00F7065F"/>
    <w:p w14:paraId="75763281" w14:textId="77777777" w:rsidR="00F7065F" w:rsidRPr="00F7065F" w:rsidRDefault="00F7065F" w:rsidP="00F7065F"/>
    <w:p w14:paraId="72396C81" w14:textId="20048082" w:rsidR="00F7065F" w:rsidRDefault="00F7065F" w:rsidP="00F7065F"/>
    <w:p w14:paraId="67C2C794" w14:textId="366F5621" w:rsidR="00F7065F" w:rsidRDefault="00F7065F" w:rsidP="00F7065F"/>
    <w:p w14:paraId="6847EFE6" w14:textId="77777777" w:rsidR="00F7065F" w:rsidRPr="00F7065F" w:rsidRDefault="00F7065F" w:rsidP="00F7065F"/>
    <w:p w14:paraId="7515FECB" w14:textId="205B2D2B" w:rsidR="00044CCF" w:rsidRPr="00F7065F" w:rsidRDefault="0057755A" w:rsidP="00F7065F">
      <w:pPr>
        <w:pStyle w:val="Heading1"/>
      </w:pPr>
      <w:bookmarkStart w:id="4" w:name="_Toc7514104"/>
      <w:r w:rsidRPr="00F7065F">
        <w:t>Analysis Document</w:t>
      </w:r>
      <w:bookmarkEnd w:id="4"/>
    </w:p>
    <w:p w14:paraId="6972BC02" w14:textId="1E128794" w:rsidR="0057755A" w:rsidRDefault="0057755A" w:rsidP="00F7065F">
      <w:pPr>
        <w:pStyle w:val="Heading2"/>
      </w:pPr>
      <w:bookmarkStart w:id="5" w:name="_Toc7514105"/>
      <w:r w:rsidRPr="00F7065F">
        <w:t>Log In</w:t>
      </w:r>
      <w:r w:rsidR="0062270E" w:rsidRPr="00F7065F">
        <w:t xml:space="preserve"> page</w:t>
      </w:r>
      <w:bookmarkEnd w:id="5"/>
    </w:p>
    <w:p w14:paraId="47E7F409" w14:textId="77777777" w:rsidR="00F7065F" w:rsidRPr="00F7065F" w:rsidRDefault="00F7065F" w:rsidP="00F7065F"/>
    <w:p w14:paraId="1997FE64" w14:textId="77777777" w:rsidR="0057755A" w:rsidRPr="00F7065F" w:rsidRDefault="0057755A" w:rsidP="00F7065F">
      <w:r w:rsidRPr="00F7065F">
        <w:rPr>
          <w:noProof/>
          <w:lang w:val="en-NZ" w:eastAsia="en-NZ"/>
        </w:rPr>
        <w:lastRenderedPageBreak/>
        <w:drawing>
          <wp:inline distT="0" distB="0" distL="0" distR="0" wp14:anchorId="61306CDB" wp14:editId="338C5C0C">
            <wp:extent cx="5562714"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925" cy="3829883"/>
                    </a:xfrm>
                    <a:prstGeom prst="rect">
                      <a:avLst/>
                    </a:prstGeom>
                    <a:noFill/>
                    <a:ln>
                      <a:noFill/>
                    </a:ln>
                  </pic:spPr>
                </pic:pic>
              </a:graphicData>
            </a:graphic>
          </wp:inline>
        </w:drawing>
      </w:r>
    </w:p>
    <w:p w14:paraId="6281A713" w14:textId="0DA041C7" w:rsidR="0062270E" w:rsidRDefault="0062270E" w:rsidP="00F7065F">
      <w:pPr>
        <w:pStyle w:val="Heading2"/>
      </w:pPr>
    </w:p>
    <w:p w14:paraId="5808173B" w14:textId="49700527" w:rsidR="00F7065F" w:rsidRDefault="00F7065F" w:rsidP="00F7065F"/>
    <w:p w14:paraId="69829763" w14:textId="51F69239" w:rsidR="00F7065F" w:rsidRDefault="00F7065F" w:rsidP="00F7065F"/>
    <w:p w14:paraId="7B5465B4" w14:textId="6FCE91CA" w:rsidR="00F7065F" w:rsidRDefault="00F7065F" w:rsidP="00F7065F"/>
    <w:p w14:paraId="62BBE5B2" w14:textId="5D67CC7B" w:rsidR="00F7065F" w:rsidRDefault="00F7065F" w:rsidP="00F7065F"/>
    <w:p w14:paraId="721C7D52" w14:textId="4A00AF8B" w:rsidR="00F7065F" w:rsidRDefault="00F7065F" w:rsidP="00F7065F"/>
    <w:p w14:paraId="175B51F9" w14:textId="25647535" w:rsidR="00F7065F" w:rsidRDefault="00F7065F" w:rsidP="00F7065F"/>
    <w:p w14:paraId="19F12B21" w14:textId="54103F4B" w:rsidR="00F7065F" w:rsidRDefault="00F7065F" w:rsidP="00F7065F"/>
    <w:p w14:paraId="0E5903D4" w14:textId="07F49EDB" w:rsidR="00F7065F" w:rsidRDefault="00F7065F" w:rsidP="00F7065F"/>
    <w:p w14:paraId="4E7EEBEF" w14:textId="762E0863" w:rsidR="00F7065F" w:rsidRDefault="00F7065F" w:rsidP="00F7065F"/>
    <w:p w14:paraId="5F04B2A0" w14:textId="52459D49" w:rsidR="00F7065F" w:rsidRDefault="00F7065F" w:rsidP="00F7065F"/>
    <w:p w14:paraId="53AFC858" w14:textId="19A5B51B" w:rsidR="00F7065F" w:rsidRDefault="00F7065F" w:rsidP="00F7065F"/>
    <w:p w14:paraId="05219E2F" w14:textId="75BE2E96" w:rsidR="00F7065F" w:rsidRDefault="00F7065F" w:rsidP="00F7065F"/>
    <w:p w14:paraId="1C0E3591" w14:textId="6829C5ED" w:rsidR="00F7065F" w:rsidRDefault="00F7065F" w:rsidP="00F7065F"/>
    <w:p w14:paraId="259B1587" w14:textId="49959C42" w:rsidR="00F7065F" w:rsidRDefault="00F7065F" w:rsidP="00F7065F"/>
    <w:p w14:paraId="0B985D02" w14:textId="6F34BEB6" w:rsidR="00F7065F" w:rsidRDefault="00F7065F" w:rsidP="00F7065F"/>
    <w:p w14:paraId="558533AB" w14:textId="721C0228" w:rsidR="00F7065F" w:rsidRDefault="00F7065F" w:rsidP="00F7065F"/>
    <w:p w14:paraId="378BACF8" w14:textId="04778A6D" w:rsidR="00F7065F" w:rsidRDefault="00F7065F" w:rsidP="00F7065F"/>
    <w:p w14:paraId="79063363" w14:textId="7DEE5B37" w:rsidR="00F7065F" w:rsidRDefault="00F7065F" w:rsidP="00F7065F"/>
    <w:p w14:paraId="3C2E4FBB" w14:textId="57B5916C" w:rsidR="00F7065F" w:rsidRDefault="00F7065F" w:rsidP="00F7065F"/>
    <w:p w14:paraId="6B98C9ED" w14:textId="5F87864D" w:rsidR="00F7065F" w:rsidRDefault="00F7065F" w:rsidP="00F7065F"/>
    <w:p w14:paraId="6D3825E4" w14:textId="77777777" w:rsidR="00F7065F" w:rsidRPr="00F7065F" w:rsidRDefault="00F7065F" w:rsidP="00F7065F"/>
    <w:p w14:paraId="353B4E7C" w14:textId="536888B6" w:rsidR="0057755A" w:rsidRDefault="0062270E" w:rsidP="00F7065F">
      <w:pPr>
        <w:pStyle w:val="Heading2"/>
      </w:pPr>
      <w:bookmarkStart w:id="6" w:name="_Toc7514106"/>
      <w:r w:rsidRPr="00F7065F">
        <w:t>H</w:t>
      </w:r>
      <w:r w:rsidR="0057755A" w:rsidRPr="00F7065F">
        <w:t>ome</w:t>
      </w:r>
      <w:r w:rsidR="00F7065F">
        <w:t xml:space="preserve"> P</w:t>
      </w:r>
      <w:r w:rsidR="0057755A" w:rsidRPr="00F7065F">
        <w:t>age</w:t>
      </w:r>
      <w:bookmarkEnd w:id="6"/>
    </w:p>
    <w:p w14:paraId="6C517FC9" w14:textId="77777777" w:rsidR="00F7065F" w:rsidRPr="00F7065F" w:rsidRDefault="00F7065F" w:rsidP="00F7065F"/>
    <w:p w14:paraId="798C7E82" w14:textId="77777777" w:rsidR="0062270E" w:rsidRPr="00F7065F" w:rsidRDefault="0062270E" w:rsidP="00F7065F">
      <w:r w:rsidRPr="00F7065F">
        <w:rPr>
          <w:noProof/>
          <w:lang w:val="en-NZ" w:eastAsia="en-NZ"/>
        </w:rPr>
        <w:lastRenderedPageBreak/>
        <w:drawing>
          <wp:inline distT="0" distB="0" distL="0" distR="0" wp14:anchorId="6271BAD8" wp14:editId="0EDDC51E">
            <wp:extent cx="5270500" cy="46094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609465"/>
                    </a:xfrm>
                    <a:prstGeom prst="rect">
                      <a:avLst/>
                    </a:prstGeom>
                    <a:noFill/>
                    <a:ln>
                      <a:noFill/>
                    </a:ln>
                  </pic:spPr>
                </pic:pic>
              </a:graphicData>
            </a:graphic>
          </wp:inline>
        </w:drawing>
      </w:r>
    </w:p>
    <w:p w14:paraId="730804B4" w14:textId="77777777" w:rsidR="0062270E" w:rsidRPr="00F7065F" w:rsidRDefault="0062270E" w:rsidP="00F7065F">
      <w:pPr>
        <w:pStyle w:val="Title"/>
        <w:jc w:val="both"/>
        <w:rPr>
          <w:sz w:val="24"/>
          <w:szCs w:val="24"/>
        </w:rPr>
      </w:pPr>
    </w:p>
    <w:p w14:paraId="1BDC0036" w14:textId="77777777" w:rsidR="0062270E" w:rsidRPr="00F7065F" w:rsidRDefault="0062270E" w:rsidP="00F7065F">
      <w:pPr>
        <w:pStyle w:val="Title"/>
        <w:jc w:val="both"/>
        <w:rPr>
          <w:sz w:val="24"/>
          <w:szCs w:val="24"/>
        </w:rPr>
      </w:pPr>
    </w:p>
    <w:p w14:paraId="57841AF6" w14:textId="77777777" w:rsidR="0062270E" w:rsidRPr="00F7065F" w:rsidRDefault="0062270E" w:rsidP="00F7065F">
      <w:pPr>
        <w:pStyle w:val="Title"/>
        <w:jc w:val="both"/>
        <w:rPr>
          <w:sz w:val="24"/>
          <w:szCs w:val="24"/>
        </w:rPr>
      </w:pPr>
    </w:p>
    <w:p w14:paraId="03A86BDE" w14:textId="77777777" w:rsidR="0062270E" w:rsidRPr="00F7065F" w:rsidRDefault="0062270E" w:rsidP="00F7065F">
      <w:pPr>
        <w:pStyle w:val="Title"/>
        <w:jc w:val="both"/>
        <w:rPr>
          <w:sz w:val="24"/>
          <w:szCs w:val="24"/>
        </w:rPr>
      </w:pPr>
    </w:p>
    <w:p w14:paraId="56F584A1" w14:textId="77777777" w:rsidR="0062270E" w:rsidRPr="00F7065F" w:rsidRDefault="0062270E" w:rsidP="00F7065F">
      <w:pPr>
        <w:pStyle w:val="Title"/>
        <w:jc w:val="both"/>
        <w:rPr>
          <w:sz w:val="24"/>
          <w:szCs w:val="24"/>
        </w:rPr>
      </w:pPr>
    </w:p>
    <w:p w14:paraId="7A5598C1" w14:textId="77777777" w:rsidR="0062270E" w:rsidRPr="00F7065F" w:rsidRDefault="0062270E" w:rsidP="00F7065F">
      <w:pPr>
        <w:pStyle w:val="Title"/>
        <w:jc w:val="both"/>
        <w:rPr>
          <w:sz w:val="24"/>
          <w:szCs w:val="24"/>
        </w:rPr>
      </w:pPr>
    </w:p>
    <w:p w14:paraId="55C5ABD5" w14:textId="4BAEAA8C" w:rsidR="0062270E" w:rsidRPr="00F7065F" w:rsidRDefault="0062270E" w:rsidP="00F7065F">
      <w:pPr>
        <w:pStyle w:val="Title"/>
        <w:jc w:val="both"/>
        <w:rPr>
          <w:sz w:val="24"/>
          <w:szCs w:val="24"/>
        </w:rPr>
      </w:pPr>
    </w:p>
    <w:p w14:paraId="06D1AA7C" w14:textId="523F48E2" w:rsidR="0062270E" w:rsidRDefault="0062270E" w:rsidP="00F7065F">
      <w:pPr>
        <w:jc w:val="both"/>
      </w:pPr>
    </w:p>
    <w:p w14:paraId="60DBE017" w14:textId="6E30B1F6" w:rsidR="00F7065F" w:rsidRDefault="00F7065F" w:rsidP="00F7065F">
      <w:pPr>
        <w:jc w:val="both"/>
      </w:pPr>
    </w:p>
    <w:p w14:paraId="5D2821E0" w14:textId="67A883C9" w:rsidR="00F7065F" w:rsidRDefault="00F7065F" w:rsidP="00F7065F">
      <w:pPr>
        <w:jc w:val="both"/>
      </w:pPr>
    </w:p>
    <w:p w14:paraId="46D4A80F" w14:textId="674032D2" w:rsidR="00F7065F" w:rsidRDefault="00F7065F" w:rsidP="00F7065F">
      <w:pPr>
        <w:jc w:val="both"/>
      </w:pPr>
    </w:p>
    <w:p w14:paraId="24EA874B" w14:textId="54551C64" w:rsidR="00F7065F" w:rsidRDefault="00F7065F" w:rsidP="00F7065F">
      <w:pPr>
        <w:jc w:val="both"/>
      </w:pPr>
    </w:p>
    <w:p w14:paraId="602F017E" w14:textId="06591E76" w:rsidR="00F7065F" w:rsidRDefault="00F7065F" w:rsidP="00F7065F">
      <w:pPr>
        <w:jc w:val="both"/>
      </w:pPr>
    </w:p>
    <w:p w14:paraId="23F2469F" w14:textId="208C0C9E" w:rsidR="00F7065F" w:rsidRDefault="00F7065F" w:rsidP="00F7065F">
      <w:pPr>
        <w:jc w:val="both"/>
      </w:pPr>
    </w:p>
    <w:p w14:paraId="37CCCE7C" w14:textId="471A30A8" w:rsidR="00F7065F" w:rsidRDefault="00F7065F" w:rsidP="00F7065F">
      <w:pPr>
        <w:jc w:val="both"/>
      </w:pPr>
    </w:p>
    <w:p w14:paraId="52C96D0E" w14:textId="14698BA1" w:rsidR="00F7065F" w:rsidRDefault="00F7065F" w:rsidP="00F7065F">
      <w:pPr>
        <w:jc w:val="both"/>
      </w:pPr>
    </w:p>
    <w:p w14:paraId="301E554A" w14:textId="16BABB65" w:rsidR="00F7065F" w:rsidRDefault="00F7065F" w:rsidP="00F7065F">
      <w:pPr>
        <w:jc w:val="both"/>
      </w:pPr>
    </w:p>
    <w:p w14:paraId="14B3DE6C" w14:textId="77777777" w:rsidR="00F7065F" w:rsidRPr="00F7065F" w:rsidRDefault="00F7065F" w:rsidP="00F7065F">
      <w:pPr>
        <w:jc w:val="both"/>
      </w:pPr>
    </w:p>
    <w:p w14:paraId="72CF1956" w14:textId="438BCB90" w:rsidR="0062270E" w:rsidRDefault="0062270E" w:rsidP="00F7065F">
      <w:pPr>
        <w:pStyle w:val="Heading2"/>
      </w:pPr>
      <w:bookmarkStart w:id="7" w:name="_Toc7514107"/>
      <w:r w:rsidRPr="00F7065F">
        <w:t xml:space="preserve">About </w:t>
      </w:r>
      <w:r w:rsidR="00F7065F">
        <w:t>P</w:t>
      </w:r>
      <w:r w:rsidRPr="00F7065F">
        <w:t>age</w:t>
      </w:r>
      <w:bookmarkEnd w:id="7"/>
    </w:p>
    <w:p w14:paraId="650D3D2F" w14:textId="77777777" w:rsidR="00F7065F" w:rsidRPr="00F7065F" w:rsidRDefault="00F7065F" w:rsidP="00F7065F"/>
    <w:p w14:paraId="0F80EE4C" w14:textId="762ECB46" w:rsidR="0062270E" w:rsidRPr="00F7065F" w:rsidRDefault="007F3698" w:rsidP="00F7065F">
      <w:pPr>
        <w:rPr>
          <w:noProof/>
        </w:rPr>
      </w:pPr>
      <w:r w:rsidRPr="00F7065F">
        <w:rPr>
          <w:noProof/>
          <w:lang w:val="en-NZ" w:eastAsia="en-NZ"/>
        </w:rPr>
        <w:lastRenderedPageBreak/>
        <w:drawing>
          <wp:inline distT="0" distB="0" distL="0" distR="0" wp14:anchorId="3470D2D8" wp14:editId="1369EFF4">
            <wp:extent cx="5431536" cy="475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536" cy="4754880"/>
                    </a:xfrm>
                    <a:prstGeom prst="rect">
                      <a:avLst/>
                    </a:prstGeom>
                    <a:noFill/>
                    <a:ln>
                      <a:noFill/>
                    </a:ln>
                  </pic:spPr>
                </pic:pic>
              </a:graphicData>
            </a:graphic>
          </wp:inline>
        </w:drawing>
      </w:r>
    </w:p>
    <w:p w14:paraId="7C39301E" w14:textId="38F7DA1F" w:rsidR="0062270E" w:rsidRPr="00F7065F" w:rsidRDefault="0062270E" w:rsidP="00F7065F">
      <w:pPr>
        <w:jc w:val="both"/>
      </w:pPr>
    </w:p>
    <w:p w14:paraId="1777AE68" w14:textId="656A88C5" w:rsidR="0062270E" w:rsidRPr="00F7065F" w:rsidRDefault="0062270E" w:rsidP="00F7065F">
      <w:pPr>
        <w:jc w:val="both"/>
      </w:pPr>
    </w:p>
    <w:p w14:paraId="430DE839" w14:textId="2889CABF" w:rsidR="0062270E" w:rsidRDefault="0062270E" w:rsidP="00F7065F">
      <w:pPr>
        <w:jc w:val="both"/>
      </w:pPr>
    </w:p>
    <w:p w14:paraId="4933D42F" w14:textId="645FDDE6" w:rsidR="00F7065F" w:rsidRDefault="00F7065F" w:rsidP="00F7065F">
      <w:pPr>
        <w:jc w:val="both"/>
      </w:pPr>
    </w:p>
    <w:p w14:paraId="4CD09DB1" w14:textId="7A3E60AB" w:rsidR="00F7065F" w:rsidRDefault="00F7065F" w:rsidP="00F7065F">
      <w:pPr>
        <w:jc w:val="both"/>
      </w:pPr>
    </w:p>
    <w:p w14:paraId="460F8A5D" w14:textId="5D3BF091" w:rsidR="00F7065F" w:rsidRDefault="00F7065F" w:rsidP="00F7065F">
      <w:pPr>
        <w:jc w:val="both"/>
      </w:pPr>
    </w:p>
    <w:p w14:paraId="5F88E242" w14:textId="215CFA49" w:rsidR="00F7065F" w:rsidRDefault="00F7065F" w:rsidP="00F7065F">
      <w:pPr>
        <w:jc w:val="both"/>
      </w:pPr>
    </w:p>
    <w:p w14:paraId="06FA831D" w14:textId="538492AD" w:rsidR="00F7065F" w:rsidRDefault="00F7065F" w:rsidP="00F7065F">
      <w:pPr>
        <w:jc w:val="both"/>
      </w:pPr>
    </w:p>
    <w:p w14:paraId="1FFBD7F5" w14:textId="1B989511" w:rsidR="00F7065F" w:rsidRDefault="00F7065F" w:rsidP="00F7065F">
      <w:pPr>
        <w:jc w:val="both"/>
      </w:pPr>
    </w:p>
    <w:p w14:paraId="479B7675" w14:textId="321C32B5" w:rsidR="00F7065F" w:rsidRDefault="00F7065F" w:rsidP="00F7065F">
      <w:pPr>
        <w:jc w:val="both"/>
      </w:pPr>
    </w:p>
    <w:p w14:paraId="7ED2192D" w14:textId="5D1CC1DE" w:rsidR="00F7065F" w:rsidRDefault="00F7065F" w:rsidP="00F7065F">
      <w:pPr>
        <w:jc w:val="both"/>
      </w:pPr>
    </w:p>
    <w:p w14:paraId="3346387E" w14:textId="27F20142" w:rsidR="00F7065F" w:rsidRDefault="00F7065F" w:rsidP="00F7065F">
      <w:pPr>
        <w:jc w:val="both"/>
      </w:pPr>
    </w:p>
    <w:p w14:paraId="0A26FF65" w14:textId="152084EF" w:rsidR="00F7065F" w:rsidRDefault="00F7065F" w:rsidP="00F7065F">
      <w:pPr>
        <w:jc w:val="both"/>
      </w:pPr>
    </w:p>
    <w:p w14:paraId="1B9883FE" w14:textId="450C5F78" w:rsidR="00F7065F" w:rsidRDefault="00F7065F" w:rsidP="00F7065F">
      <w:pPr>
        <w:jc w:val="both"/>
      </w:pPr>
    </w:p>
    <w:p w14:paraId="06B76147" w14:textId="441B9CBC" w:rsidR="00F7065F" w:rsidRDefault="00F7065F" w:rsidP="00F7065F">
      <w:pPr>
        <w:jc w:val="both"/>
      </w:pPr>
    </w:p>
    <w:p w14:paraId="7258BE1F" w14:textId="5182A5B2" w:rsidR="00F7065F" w:rsidRDefault="00F7065F" w:rsidP="00F7065F">
      <w:pPr>
        <w:jc w:val="both"/>
      </w:pPr>
    </w:p>
    <w:p w14:paraId="1C1B7003" w14:textId="63A4EE77" w:rsidR="00F7065F" w:rsidRDefault="00F7065F" w:rsidP="00F7065F">
      <w:pPr>
        <w:jc w:val="both"/>
      </w:pPr>
    </w:p>
    <w:p w14:paraId="495D4118" w14:textId="199704D8" w:rsidR="00F7065F" w:rsidRDefault="00F7065F" w:rsidP="00F7065F">
      <w:pPr>
        <w:jc w:val="both"/>
      </w:pPr>
    </w:p>
    <w:p w14:paraId="51A1A51D" w14:textId="77777777" w:rsidR="00F7065F" w:rsidRPr="00F7065F" w:rsidRDefault="00F7065F" w:rsidP="00F7065F">
      <w:pPr>
        <w:jc w:val="both"/>
      </w:pPr>
    </w:p>
    <w:p w14:paraId="22EF11A5" w14:textId="48849971" w:rsidR="0062270E" w:rsidRPr="00F7065F" w:rsidRDefault="0062270E" w:rsidP="00F7065F">
      <w:pPr>
        <w:jc w:val="both"/>
      </w:pPr>
    </w:p>
    <w:p w14:paraId="21FF6E3A" w14:textId="1EC5C89E" w:rsidR="0062270E" w:rsidRDefault="00F7065F" w:rsidP="00F7065F">
      <w:pPr>
        <w:pStyle w:val="Heading2"/>
      </w:pPr>
      <w:bookmarkStart w:id="8" w:name="_Toc7514108"/>
      <w:r>
        <w:t>Contact P</w:t>
      </w:r>
      <w:r w:rsidR="0062270E" w:rsidRPr="00F7065F">
        <w:t>age</w:t>
      </w:r>
      <w:bookmarkEnd w:id="8"/>
    </w:p>
    <w:p w14:paraId="24AE0894" w14:textId="77777777" w:rsidR="00F7065F" w:rsidRPr="00F7065F" w:rsidRDefault="00F7065F" w:rsidP="00F7065F"/>
    <w:p w14:paraId="77CEACC2" w14:textId="363CBAA1" w:rsidR="0062270E" w:rsidRPr="00F7065F" w:rsidRDefault="007F3698" w:rsidP="00F7065F">
      <w:r w:rsidRPr="00F7065F">
        <w:rPr>
          <w:noProof/>
          <w:lang w:val="en-NZ" w:eastAsia="en-NZ"/>
        </w:rPr>
        <w:lastRenderedPageBreak/>
        <w:drawing>
          <wp:inline distT="0" distB="0" distL="0" distR="0" wp14:anchorId="57101B63" wp14:editId="43631B4A">
            <wp:extent cx="5270500" cy="46323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632325"/>
                    </a:xfrm>
                    <a:prstGeom prst="rect">
                      <a:avLst/>
                    </a:prstGeom>
                    <a:noFill/>
                    <a:ln>
                      <a:noFill/>
                    </a:ln>
                  </pic:spPr>
                </pic:pic>
              </a:graphicData>
            </a:graphic>
          </wp:inline>
        </w:drawing>
      </w:r>
    </w:p>
    <w:p w14:paraId="52D07540" w14:textId="5C7C55F0" w:rsidR="0062270E" w:rsidRDefault="0062270E" w:rsidP="00F7065F">
      <w:pPr>
        <w:jc w:val="both"/>
      </w:pPr>
    </w:p>
    <w:p w14:paraId="28F9B2ED" w14:textId="0E5206AB" w:rsidR="00F7065F" w:rsidRDefault="00F7065F" w:rsidP="00F7065F">
      <w:pPr>
        <w:jc w:val="both"/>
      </w:pPr>
    </w:p>
    <w:p w14:paraId="7BD6760E" w14:textId="6D7BF02B" w:rsidR="00F7065F" w:rsidRDefault="00F7065F" w:rsidP="00F7065F">
      <w:pPr>
        <w:jc w:val="both"/>
      </w:pPr>
    </w:p>
    <w:p w14:paraId="46B98FD7" w14:textId="57D00C70" w:rsidR="00F7065F" w:rsidRDefault="00F7065F" w:rsidP="00F7065F">
      <w:pPr>
        <w:jc w:val="both"/>
      </w:pPr>
    </w:p>
    <w:p w14:paraId="6379FCA7" w14:textId="59DE75F2" w:rsidR="00F7065F" w:rsidRDefault="00F7065F" w:rsidP="00F7065F">
      <w:pPr>
        <w:jc w:val="both"/>
      </w:pPr>
    </w:p>
    <w:p w14:paraId="465FB89A" w14:textId="6139D72A" w:rsidR="00F7065F" w:rsidRDefault="00F7065F" w:rsidP="00F7065F">
      <w:pPr>
        <w:jc w:val="both"/>
      </w:pPr>
    </w:p>
    <w:p w14:paraId="030063B1" w14:textId="40FD3353" w:rsidR="00F7065F" w:rsidRDefault="00F7065F" w:rsidP="00F7065F">
      <w:pPr>
        <w:jc w:val="both"/>
      </w:pPr>
    </w:p>
    <w:p w14:paraId="4CA6CF92" w14:textId="3675EB68" w:rsidR="00F7065F" w:rsidRDefault="00F7065F" w:rsidP="00F7065F">
      <w:pPr>
        <w:jc w:val="both"/>
      </w:pPr>
    </w:p>
    <w:p w14:paraId="64D4C6AD" w14:textId="51D6C924" w:rsidR="00F7065F" w:rsidRDefault="00F7065F" w:rsidP="00F7065F">
      <w:pPr>
        <w:jc w:val="both"/>
      </w:pPr>
    </w:p>
    <w:p w14:paraId="37EF524E" w14:textId="73354736" w:rsidR="00F7065F" w:rsidRDefault="00F7065F" w:rsidP="00F7065F">
      <w:pPr>
        <w:jc w:val="both"/>
      </w:pPr>
    </w:p>
    <w:p w14:paraId="5DF9CA64" w14:textId="52D64E32" w:rsidR="00F7065F" w:rsidRDefault="00F7065F" w:rsidP="00F7065F">
      <w:pPr>
        <w:jc w:val="both"/>
      </w:pPr>
    </w:p>
    <w:p w14:paraId="0282B546" w14:textId="6B71017D" w:rsidR="00F7065F" w:rsidRDefault="00F7065F" w:rsidP="00F7065F">
      <w:pPr>
        <w:jc w:val="both"/>
      </w:pPr>
    </w:p>
    <w:p w14:paraId="6953080E" w14:textId="3168E45E" w:rsidR="00F7065F" w:rsidRDefault="00F7065F" w:rsidP="00F7065F">
      <w:pPr>
        <w:jc w:val="both"/>
      </w:pPr>
    </w:p>
    <w:p w14:paraId="200DB77A" w14:textId="4944882E" w:rsidR="00F7065F" w:rsidRDefault="00F7065F" w:rsidP="00F7065F">
      <w:pPr>
        <w:jc w:val="both"/>
      </w:pPr>
    </w:p>
    <w:p w14:paraId="652923C7" w14:textId="764E65AD" w:rsidR="00F7065F" w:rsidRDefault="00F7065F" w:rsidP="00F7065F">
      <w:pPr>
        <w:jc w:val="both"/>
      </w:pPr>
    </w:p>
    <w:p w14:paraId="389F9CA1" w14:textId="5E488CDA" w:rsidR="00F7065F" w:rsidRDefault="00F7065F" w:rsidP="00F7065F">
      <w:pPr>
        <w:jc w:val="both"/>
      </w:pPr>
    </w:p>
    <w:p w14:paraId="20506229" w14:textId="46D28600" w:rsidR="00F7065F" w:rsidRDefault="00F7065F" w:rsidP="00F7065F">
      <w:pPr>
        <w:jc w:val="both"/>
      </w:pPr>
    </w:p>
    <w:p w14:paraId="156B964E" w14:textId="5B71DBD1" w:rsidR="00F7065F" w:rsidRDefault="00F7065F" w:rsidP="00F7065F">
      <w:pPr>
        <w:jc w:val="both"/>
      </w:pPr>
    </w:p>
    <w:p w14:paraId="3A0AC495" w14:textId="4A2451EF" w:rsidR="00F7065F" w:rsidRDefault="00F7065F" w:rsidP="00F7065F">
      <w:pPr>
        <w:jc w:val="both"/>
      </w:pPr>
    </w:p>
    <w:p w14:paraId="6E681470" w14:textId="29E50BFE" w:rsidR="00F7065F" w:rsidRDefault="00F7065F" w:rsidP="00F7065F">
      <w:pPr>
        <w:jc w:val="both"/>
      </w:pPr>
    </w:p>
    <w:p w14:paraId="5309DA20" w14:textId="77777777" w:rsidR="00F7065F" w:rsidRPr="00F7065F" w:rsidRDefault="00F7065F" w:rsidP="00F7065F">
      <w:pPr>
        <w:jc w:val="both"/>
      </w:pPr>
    </w:p>
    <w:p w14:paraId="7D215880" w14:textId="3C01E913" w:rsidR="0062270E" w:rsidRDefault="0062270E" w:rsidP="00F7065F">
      <w:pPr>
        <w:pStyle w:val="Heading2"/>
      </w:pPr>
      <w:bookmarkStart w:id="9" w:name="_Toc7514109"/>
      <w:r w:rsidRPr="00F7065F">
        <w:t>Employee page</w:t>
      </w:r>
      <w:bookmarkEnd w:id="9"/>
    </w:p>
    <w:p w14:paraId="30574383" w14:textId="77777777" w:rsidR="00F7065F" w:rsidRPr="00F7065F" w:rsidRDefault="00F7065F" w:rsidP="00F7065F"/>
    <w:p w14:paraId="1453BAB0" w14:textId="6EEDC06C" w:rsidR="00044CCF" w:rsidRPr="00F7065F" w:rsidRDefault="007F3698" w:rsidP="00F7065F">
      <w:r w:rsidRPr="00F7065F">
        <w:rPr>
          <w:noProof/>
          <w:lang w:val="en-NZ" w:eastAsia="en-NZ"/>
        </w:rPr>
        <w:lastRenderedPageBreak/>
        <w:drawing>
          <wp:inline distT="0" distB="0" distL="0" distR="0" wp14:anchorId="3EF6613B" wp14:editId="59F7C133">
            <wp:extent cx="5270500" cy="45878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587875"/>
                    </a:xfrm>
                    <a:prstGeom prst="rect">
                      <a:avLst/>
                    </a:prstGeom>
                    <a:noFill/>
                    <a:ln>
                      <a:noFill/>
                    </a:ln>
                  </pic:spPr>
                </pic:pic>
              </a:graphicData>
            </a:graphic>
          </wp:inline>
        </w:drawing>
      </w:r>
    </w:p>
    <w:p w14:paraId="31FBDDAE" w14:textId="26742C29" w:rsidR="0062270E" w:rsidRPr="00F7065F" w:rsidRDefault="0062270E" w:rsidP="00F7065F">
      <w:pPr>
        <w:jc w:val="both"/>
      </w:pPr>
    </w:p>
    <w:p w14:paraId="51CEF377" w14:textId="0B5EFC84" w:rsidR="0062270E" w:rsidRPr="00F7065F" w:rsidRDefault="0062270E" w:rsidP="00F7065F">
      <w:pPr>
        <w:jc w:val="both"/>
      </w:pPr>
    </w:p>
    <w:p w14:paraId="560A1716" w14:textId="5C249D9A" w:rsidR="0062270E" w:rsidRPr="00F7065F" w:rsidRDefault="0062270E" w:rsidP="00F7065F">
      <w:pPr>
        <w:jc w:val="both"/>
      </w:pPr>
    </w:p>
    <w:p w14:paraId="03BF0B65" w14:textId="414830C9" w:rsidR="0062270E" w:rsidRDefault="0062270E" w:rsidP="00F7065F">
      <w:pPr>
        <w:jc w:val="both"/>
      </w:pPr>
    </w:p>
    <w:p w14:paraId="09847467" w14:textId="39723DAE" w:rsidR="00F7065F" w:rsidRDefault="00F7065F" w:rsidP="00F7065F">
      <w:pPr>
        <w:jc w:val="both"/>
      </w:pPr>
    </w:p>
    <w:p w14:paraId="6EB500C5" w14:textId="30EB6720" w:rsidR="00F7065F" w:rsidRDefault="00F7065F" w:rsidP="00F7065F">
      <w:pPr>
        <w:jc w:val="both"/>
      </w:pPr>
    </w:p>
    <w:p w14:paraId="51DFFD48" w14:textId="19049803" w:rsidR="00F7065F" w:rsidRDefault="00F7065F" w:rsidP="00F7065F">
      <w:pPr>
        <w:jc w:val="both"/>
      </w:pPr>
    </w:p>
    <w:p w14:paraId="6048714C" w14:textId="562F5204" w:rsidR="00F7065F" w:rsidRDefault="00F7065F" w:rsidP="00F7065F">
      <w:pPr>
        <w:jc w:val="both"/>
      </w:pPr>
    </w:p>
    <w:p w14:paraId="706A4262" w14:textId="3781AF20" w:rsidR="00F7065F" w:rsidRDefault="00F7065F" w:rsidP="00F7065F">
      <w:pPr>
        <w:jc w:val="both"/>
      </w:pPr>
    </w:p>
    <w:p w14:paraId="05282C7B" w14:textId="713F1397" w:rsidR="00F7065F" w:rsidRDefault="00F7065F" w:rsidP="00F7065F">
      <w:pPr>
        <w:jc w:val="both"/>
      </w:pPr>
    </w:p>
    <w:p w14:paraId="1BDF8ECE" w14:textId="6A762D8E" w:rsidR="00F7065F" w:rsidRDefault="00F7065F" w:rsidP="00F7065F">
      <w:pPr>
        <w:jc w:val="both"/>
      </w:pPr>
    </w:p>
    <w:p w14:paraId="52BE8DAE" w14:textId="734E3808" w:rsidR="00F7065F" w:rsidRDefault="00F7065F" w:rsidP="00F7065F">
      <w:pPr>
        <w:jc w:val="both"/>
      </w:pPr>
    </w:p>
    <w:p w14:paraId="1AC8735C" w14:textId="16FE4BFE" w:rsidR="00F7065F" w:rsidRDefault="00F7065F" w:rsidP="00F7065F">
      <w:pPr>
        <w:jc w:val="both"/>
      </w:pPr>
    </w:p>
    <w:p w14:paraId="34B61243" w14:textId="47E756A7" w:rsidR="00F7065F" w:rsidRDefault="00F7065F" w:rsidP="00F7065F">
      <w:pPr>
        <w:jc w:val="both"/>
      </w:pPr>
    </w:p>
    <w:p w14:paraId="10F414FF" w14:textId="77777777" w:rsidR="00F7065F" w:rsidRPr="00F7065F" w:rsidRDefault="00F7065F" w:rsidP="00F7065F">
      <w:pPr>
        <w:jc w:val="both"/>
      </w:pPr>
    </w:p>
    <w:p w14:paraId="4591759F" w14:textId="785A3D49" w:rsidR="0062270E" w:rsidRPr="00F7065F" w:rsidRDefault="0062270E" w:rsidP="00F7065F">
      <w:pPr>
        <w:jc w:val="both"/>
      </w:pPr>
    </w:p>
    <w:p w14:paraId="38EE0245" w14:textId="1DD9E883" w:rsidR="0062270E" w:rsidRPr="00F7065F" w:rsidRDefault="0062270E" w:rsidP="00F7065F">
      <w:pPr>
        <w:jc w:val="both"/>
      </w:pPr>
    </w:p>
    <w:p w14:paraId="4BB99C17" w14:textId="2AA60888" w:rsidR="0062270E" w:rsidRPr="00F7065F" w:rsidRDefault="0062270E" w:rsidP="00F7065F">
      <w:pPr>
        <w:jc w:val="both"/>
      </w:pPr>
    </w:p>
    <w:p w14:paraId="3EA20BA5" w14:textId="69A5824B" w:rsidR="0062270E" w:rsidRPr="00F7065F" w:rsidRDefault="0062270E" w:rsidP="00F7065F">
      <w:pPr>
        <w:jc w:val="both"/>
      </w:pPr>
    </w:p>
    <w:p w14:paraId="0D8470C8" w14:textId="2CE773F6" w:rsidR="0062270E" w:rsidRPr="00F7065F" w:rsidRDefault="0062270E" w:rsidP="00F7065F">
      <w:pPr>
        <w:jc w:val="both"/>
      </w:pPr>
    </w:p>
    <w:p w14:paraId="7D119A89" w14:textId="77777777" w:rsidR="00F7065F" w:rsidRDefault="00F7065F" w:rsidP="00F7065F">
      <w:pPr>
        <w:pStyle w:val="Title"/>
        <w:jc w:val="both"/>
        <w:rPr>
          <w:rFonts w:asciiTheme="minorHAnsi" w:eastAsiaTheme="minorEastAsia" w:hAnsiTheme="minorHAnsi" w:cstheme="minorBidi"/>
          <w:color w:val="auto"/>
          <w:spacing w:val="0"/>
          <w:kern w:val="0"/>
          <w:sz w:val="24"/>
          <w:szCs w:val="24"/>
        </w:rPr>
      </w:pPr>
    </w:p>
    <w:p w14:paraId="6798A2B5" w14:textId="7815F2D4" w:rsidR="0064298B" w:rsidRPr="00F7065F" w:rsidRDefault="0064298B" w:rsidP="00F7065F">
      <w:pPr>
        <w:pStyle w:val="Heading1"/>
        <w:rPr>
          <w:rStyle w:val="BookTitle"/>
          <w:b/>
          <w:bCs/>
          <w:i w:val="0"/>
          <w:iCs w:val="0"/>
          <w:spacing w:val="0"/>
        </w:rPr>
      </w:pPr>
      <w:bookmarkStart w:id="10" w:name="_Toc7514110"/>
      <w:r w:rsidRPr="00F7065F">
        <w:rPr>
          <w:rStyle w:val="BookTitle"/>
          <w:b/>
          <w:bCs/>
          <w:i w:val="0"/>
          <w:iCs w:val="0"/>
          <w:spacing w:val="0"/>
        </w:rPr>
        <w:lastRenderedPageBreak/>
        <w:t>Design Document (ScreenShots)</w:t>
      </w:r>
      <w:bookmarkEnd w:id="10"/>
    </w:p>
    <w:p w14:paraId="4340BAE9" w14:textId="254F66D2" w:rsidR="0064298B" w:rsidRPr="00F7065F" w:rsidRDefault="0064298B" w:rsidP="00F7065F">
      <w:pPr>
        <w:jc w:val="both"/>
      </w:pPr>
    </w:p>
    <w:p w14:paraId="72284886" w14:textId="0E732C67" w:rsidR="0064298B" w:rsidRPr="00F7065F" w:rsidRDefault="0064298B" w:rsidP="00F7065F">
      <w:pPr>
        <w:jc w:val="both"/>
      </w:pPr>
    </w:p>
    <w:p w14:paraId="4DA975F7" w14:textId="073F235B" w:rsidR="0064298B" w:rsidRPr="00F7065F" w:rsidRDefault="0064298B" w:rsidP="00F7065F">
      <w:pPr>
        <w:pStyle w:val="Heading2"/>
      </w:pPr>
      <w:bookmarkStart w:id="11" w:name="_Toc7514111"/>
      <w:r w:rsidRPr="00F7065F">
        <w:t>Login page</w:t>
      </w:r>
      <w:bookmarkEnd w:id="11"/>
    </w:p>
    <w:p w14:paraId="5079ED11" w14:textId="77777777" w:rsidR="0064298B" w:rsidRPr="00F7065F" w:rsidRDefault="0064298B" w:rsidP="00F7065F">
      <w:pPr>
        <w:jc w:val="both"/>
        <w:rPr>
          <w:noProof/>
        </w:rPr>
      </w:pPr>
    </w:p>
    <w:p w14:paraId="3E2D3D42" w14:textId="5D64A263" w:rsidR="0064298B" w:rsidRPr="00F7065F" w:rsidRDefault="0064298B" w:rsidP="00F7065F">
      <w:pPr>
        <w:jc w:val="both"/>
        <w:rPr>
          <w:noProof/>
        </w:rPr>
      </w:pPr>
      <w:r w:rsidRPr="00F7065F">
        <w:rPr>
          <w:noProof/>
          <w:lang w:val="en-NZ" w:eastAsia="en-NZ"/>
        </w:rPr>
        <w:drawing>
          <wp:inline distT="0" distB="0" distL="0" distR="0" wp14:anchorId="78B69EA1" wp14:editId="05845ACC">
            <wp:extent cx="5873115" cy="487203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9660" cy="4943831"/>
                    </a:xfrm>
                    <a:prstGeom prst="rect">
                      <a:avLst/>
                    </a:prstGeom>
                    <a:noFill/>
                    <a:ln>
                      <a:noFill/>
                    </a:ln>
                  </pic:spPr>
                </pic:pic>
              </a:graphicData>
            </a:graphic>
          </wp:inline>
        </w:drawing>
      </w:r>
    </w:p>
    <w:p w14:paraId="0A810ED4" w14:textId="77777777" w:rsidR="0064298B" w:rsidRPr="00F7065F" w:rsidRDefault="0064298B" w:rsidP="00F7065F">
      <w:pPr>
        <w:jc w:val="both"/>
        <w:rPr>
          <w:noProof/>
        </w:rPr>
      </w:pPr>
    </w:p>
    <w:p w14:paraId="0E4837DC" w14:textId="77777777" w:rsidR="0064298B" w:rsidRPr="00F7065F" w:rsidRDefault="0064298B" w:rsidP="00F7065F">
      <w:pPr>
        <w:jc w:val="both"/>
        <w:rPr>
          <w:noProof/>
        </w:rPr>
      </w:pPr>
    </w:p>
    <w:p w14:paraId="54910FA3" w14:textId="77777777" w:rsidR="0064298B" w:rsidRPr="00F7065F" w:rsidRDefault="0064298B" w:rsidP="00F7065F">
      <w:pPr>
        <w:jc w:val="both"/>
        <w:rPr>
          <w:noProof/>
        </w:rPr>
      </w:pPr>
    </w:p>
    <w:p w14:paraId="2FF5F2EE" w14:textId="77777777" w:rsidR="0064298B" w:rsidRPr="00F7065F" w:rsidRDefault="0064298B" w:rsidP="00F7065F">
      <w:pPr>
        <w:jc w:val="both"/>
        <w:rPr>
          <w:noProof/>
        </w:rPr>
      </w:pPr>
    </w:p>
    <w:p w14:paraId="171A0B4E" w14:textId="6F25513D" w:rsidR="00037E98" w:rsidRDefault="00037E98" w:rsidP="00F7065F">
      <w:pPr>
        <w:pStyle w:val="Title"/>
        <w:jc w:val="both"/>
        <w:rPr>
          <w:noProof/>
          <w:sz w:val="24"/>
          <w:szCs w:val="24"/>
        </w:rPr>
      </w:pPr>
    </w:p>
    <w:p w14:paraId="05AA945D" w14:textId="7C0A695B" w:rsidR="00F7065F" w:rsidRDefault="00F7065F" w:rsidP="00F7065F"/>
    <w:p w14:paraId="3678C364" w14:textId="51ECAC91" w:rsidR="00F7065F" w:rsidRDefault="00F7065F" w:rsidP="00F7065F"/>
    <w:p w14:paraId="7FA51D53" w14:textId="7C62F382" w:rsidR="00F7065F" w:rsidRDefault="00F7065F" w:rsidP="00F7065F"/>
    <w:p w14:paraId="7B24B3E4" w14:textId="4A1620CC" w:rsidR="00F7065F" w:rsidRDefault="00F7065F" w:rsidP="00F7065F"/>
    <w:p w14:paraId="4DF50C66" w14:textId="4CE97A2C" w:rsidR="00F7065F" w:rsidRDefault="00F7065F" w:rsidP="00F7065F"/>
    <w:p w14:paraId="3400D103" w14:textId="1E5F3091" w:rsidR="00F7065F" w:rsidRDefault="00F7065F" w:rsidP="00F7065F"/>
    <w:p w14:paraId="44D6E14C" w14:textId="77777777" w:rsidR="00F7065F" w:rsidRPr="00F7065F" w:rsidRDefault="00F7065F" w:rsidP="00F7065F"/>
    <w:p w14:paraId="26BE3B0B" w14:textId="77777777" w:rsidR="00037E98" w:rsidRPr="00F7065F" w:rsidRDefault="00037E98" w:rsidP="00F7065F">
      <w:pPr>
        <w:pStyle w:val="Title"/>
        <w:jc w:val="both"/>
        <w:rPr>
          <w:noProof/>
          <w:sz w:val="24"/>
          <w:szCs w:val="24"/>
        </w:rPr>
      </w:pPr>
    </w:p>
    <w:p w14:paraId="75BDF5DD" w14:textId="77777777" w:rsidR="00037E98" w:rsidRPr="00F7065F" w:rsidRDefault="00037E98" w:rsidP="00F7065F">
      <w:pPr>
        <w:pStyle w:val="Title"/>
        <w:jc w:val="both"/>
        <w:rPr>
          <w:noProof/>
          <w:sz w:val="24"/>
          <w:szCs w:val="24"/>
        </w:rPr>
      </w:pPr>
    </w:p>
    <w:p w14:paraId="78129D48" w14:textId="7B3F53B6" w:rsidR="0064298B" w:rsidRDefault="00037E98" w:rsidP="00F7065F">
      <w:pPr>
        <w:pStyle w:val="Heading2"/>
        <w:rPr>
          <w:noProof/>
        </w:rPr>
      </w:pPr>
      <w:bookmarkStart w:id="12" w:name="_Toc7514112"/>
      <w:r w:rsidRPr="00F7065F">
        <w:rPr>
          <w:noProof/>
        </w:rPr>
        <w:lastRenderedPageBreak/>
        <w:t>Home</w:t>
      </w:r>
      <w:r w:rsidR="00F7065F">
        <w:rPr>
          <w:noProof/>
        </w:rPr>
        <w:t xml:space="preserve"> P</w:t>
      </w:r>
      <w:r w:rsidRPr="00F7065F">
        <w:rPr>
          <w:noProof/>
        </w:rPr>
        <w:t>age</w:t>
      </w:r>
      <w:bookmarkEnd w:id="12"/>
    </w:p>
    <w:p w14:paraId="477B5D82" w14:textId="77777777" w:rsidR="00F7065F" w:rsidRPr="00F7065F" w:rsidRDefault="00F7065F" w:rsidP="00F7065F"/>
    <w:p w14:paraId="49F4DC3A" w14:textId="323951DA" w:rsidR="0064298B" w:rsidRPr="00F7065F" w:rsidRDefault="0064298B" w:rsidP="00F7065F">
      <w:pPr>
        <w:jc w:val="both"/>
        <w:rPr>
          <w:noProof/>
        </w:rPr>
      </w:pPr>
      <w:r w:rsidRPr="00F7065F">
        <w:rPr>
          <w:noProof/>
          <w:lang w:val="en-NZ" w:eastAsia="en-NZ"/>
        </w:rPr>
        <w:drawing>
          <wp:inline distT="0" distB="0" distL="0" distR="0" wp14:anchorId="1B921B0D" wp14:editId="25045D23">
            <wp:extent cx="5972030" cy="49737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788" cy="5006077"/>
                    </a:xfrm>
                    <a:prstGeom prst="rect">
                      <a:avLst/>
                    </a:prstGeom>
                    <a:noFill/>
                    <a:ln>
                      <a:noFill/>
                    </a:ln>
                  </pic:spPr>
                </pic:pic>
              </a:graphicData>
            </a:graphic>
          </wp:inline>
        </w:drawing>
      </w:r>
    </w:p>
    <w:p w14:paraId="1ECCEA19" w14:textId="77777777" w:rsidR="0064298B" w:rsidRPr="00F7065F" w:rsidRDefault="0064298B" w:rsidP="00F7065F">
      <w:pPr>
        <w:jc w:val="both"/>
        <w:rPr>
          <w:noProof/>
        </w:rPr>
      </w:pPr>
    </w:p>
    <w:p w14:paraId="6F375D69" w14:textId="77777777" w:rsidR="0064298B" w:rsidRPr="00F7065F" w:rsidRDefault="0064298B" w:rsidP="00F7065F">
      <w:pPr>
        <w:jc w:val="both"/>
        <w:rPr>
          <w:noProof/>
        </w:rPr>
      </w:pPr>
    </w:p>
    <w:p w14:paraId="4C9C4433" w14:textId="77777777" w:rsidR="0064298B" w:rsidRPr="00F7065F" w:rsidRDefault="0064298B" w:rsidP="00F7065F">
      <w:pPr>
        <w:jc w:val="both"/>
        <w:rPr>
          <w:noProof/>
        </w:rPr>
      </w:pPr>
    </w:p>
    <w:p w14:paraId="3F7ED6CB" w14:textId="77777777" w:rsidR="0064298B" w:rsidRPr="00F7065F" w:rsidRDefault="0064298B" w:rsidP="00F7065F">
      <w:pPr>
        <w:jc w:val="both"/>
        <w:rPr>
          <w:noProof/>
        </w:rPr>
      </w:pPr>
    </w:p>
    <w:p w14:paraId="0C0421D1" w14:textId="62BF2FBF" w:rsidR="0064298B" w:rsidRDefault="0064298B" w:rsidP="00F7065F">
      <w:pPr>
        <w:jc w:val="both"/>
        <w:rPr>
          <w:noProof/>
        </w:rPr>
      </w:pPr>
    </w:p>
    <w:p w14:paraId="5B97A553" w14:textId="63AE536B" w:rsidR="00F7065F" w:rsidRDefault="00F7065F" w:rsidP="00F7065F">
      <w:pPr>
        <w:jc w:val="both"/>
        <w:rPr>
          <w:noProof/>
        </w:rPr>
      </w:pPr>
    </w:p>
    <w:p w14:paraId="31C309C9" w14:textId="225B3CA9" w:rsidR="00F7065F" w:rsidRDefault="00F7065F" w:rsidP="00F7065F">
      <w:pPr>
        <w:jc w:val="both"/>
        <w:rPr>
          <w:noProof/>
        </w:rPr>
      </w:pPr>
    </w:p>
    <w:p w14:paraId="2132F4AA" w14:textId="3AE0EC5C" w:rsidR="00F7065F" w:rsidRDefault="00F7065F" w:rsidP="00F7065F">
      <w:pPr>
        <w:jc w:val="both"/>
        <w:rPr>
          <w:noProof/>
        </w:rPr>
      </w:pPr>
    </w:p>
    <w:p w14:paraId="61D84DA7" w14:textId="4227DD67" w:rsidR="00F7065F" w:rsidRDefault="00F7065F" w:rsidP="00F7065F">
      <w:pPr>
        <w:jc w:val="both"/>
        <w:rPr>
          <w:noProof/>
        </w:rPr>
      </w:pPr>
    </w:p>
    <w:p w14:paraId="0E659B2D" w14:textId="6AFED042" w:rsidR="00F7065F" w:rsidRDefault="00F7065F" w:rsidP="00F7065F">
      <w:pPr>
        <w:jc w:val="both"/>
        <w:rPr>
          <w:noProof/>
        </w:rPr>
      </w:pPr>
    </w:p>
    <w:p w14:paraId="4C8855AF" w14:textId="254BEF05" w:rsidR="00F7065F" w:rsidRDefault="00F7065F" w:rsidP="00F7065F">
      <w:pPr>
        <w:jc w:val="both"/>
        <w:rPr>
          <w:noProof/>
        </w:rPr>
      </w:pPr>
    </w:p>
    <w:p w14:paraId="6D1D617D" w14:textId="1B31EDFA" w:rsidR="00F7065F" w:rsidRDefault="00F7065F" w:rsidP="00F7065F">
      <w:pPr>
        <w:jc w:val="both"/>
        <w:rPr>
          <w:noProof/>
        </w:rPr>
      </w:pPr>
    </w:p>
    <w:p w14:paraId="65834325" w14:textId="77B3CC89" w:rsidR="00F7065F" w:rsidRDefault="00F7065F" w:rsidP="00F7065F">
      <w:pPr>
        <w:jc w:val="both"/>
        <w:rPr>
          <w:noProof/>
        </w:rPr>
      </w:pPr>
    </w:p>
    <w:p w14:paraId="47BAABC4" w14:textId="5F5C4BC1" w:rsidR="00F7065F" w:rsidRDefault="00F7065F" w:rsidP="00F7065F">
      <w:pPr>
        <w:jc w:val="both"/>
        <w:rPr>
          <w:noProof/>
        </w:rPr>
      </w:pPr>
    </w:p>
    <w:p w14:paraId="72D304E0" w14:textId="246EF672" w:rsidR="00F7065F" w:rsidRDefault="00F7065F" w:rsidP="00F7065F">
      <w:pPr>
        <w:jc w:val="both"/>
        <w:rPr>
          <w:noProof/>
        </w:rPr>
      </w:pPr>
    </w:p>
    <w:p w14:paraId="4FF12AA3" w14:textId="77777777" w:rsidR="00F7065F" w:rsidRPr="00F7065F" w:rsidRDefault="00F7065F" w:rsidP="00F7065F">
      <w:pPr>
        <w:jc w:val="both"/>
        <w:rPr>
          <w:noProof/>
        </w:rPr>
      </w:pPr>
    </w:p>
    <w:p w14:paraId="20054B4F" w14:textId="77777777" w:rsidR="0064298B" w:rsidRPr="00F7065F" w:rsidRDefault="0064298B" w:rsidP="00F7065F">
      <w:pPr>
        <w:jc w:val="both"/>
        <w:rPr>
          <w:noProof/>
        </w:rPr>
      </w:pPr>
    </w:p>
    <w:p w14:paraId="1D984021" w14:textId="77777777" w:rsidR="0064298B" w:rsidRPr="00F7065F" w:rsidRDefault="0064298B" w:rsidP="00F7065F">
      <w:pPr>
        <w:jc w:val="both"/>
        <w:rPr>
          <w:noProof/>
        </w:rPr>
      </w:pPr>
    </w:p>
    <w:p w14:paraId="731D7468" w14:textId="77777777" w:rsidR="0064298B" w:rsidRPr="00F7065F" w:rsidRDefault="0064298B" w:rsidP="00F7065F">
      <w:pPr>
        <w:jc w:val="both"/>
        <w:rPr>
          <w:noProof/>
        </w:rPr>
      </w:pPr>
    </w:p>
    <w:p w14:paraId="5FFB0458" w14:textId="7C6A85B2" w:rsidR="0064298B" w:rsidRPr="00F7065F" w:rsidRDefault="00037E98" w:rsidP="00F7065F">
      <w:pPr>
        <w:pStyle w:val="Heading2"/>
        <w:rPr>
          <w:noProof/>
        </w:rPr>
      </w:pPr>
      <w:bookmarkStart w:id="13" w:name="_Toc7514113"/>
      <w:r w:rsidRPr="00F7065F">
        <w:rPr>
          <w:noProof/>
        </w:rPr>
        <w:lastRenderedPageBreak/>
        <w:t>About page</w:t>
      </w:r>
      <w:bookmarkEnd w:id="13"/>
    </w:p>
    <w:p w14:paraId="7C5190BD" w14:textId="77777777" w:rsidR="0064298B" w:rsidRPr="00F7065F" w:rsidRDefault="0064298B" w:rsidP="00F7065F">
      <w:pPr>
        <w:jc w:val="both"/>
        <w:rPr>
          <w:noProof/>
        </w:rPr>
      </w:pPr>
    </w:p>
    <w:p w14:paraId="27F93B2A" w14:textId="77777777" w:rsidR="00744A46" w:rsidRPr="00F7065F" w:rsidRDefault="00744A46" w:rsidP="00F7065F">
      <w:pPr>
        <w:jc w:val="both"/>
      </w:pPr>
    </w:p>
    <w:p w14:paraId="31ACB5CA" w14:textId="77777777" w:rsidR="00744A46" w:rsidRPr="00F7065F" w:rsidRDefault="00DD46AB" w:rsidP="00F7065F">
      <w:r w:rsidRPr="00F7065F">
        <w:rPr>
          <w:noProof/>
          <w:lang w:val="en-NZ" w:eastAsia="en-NZ"/>
        </w:rPr>
        <w:drawing>
          <wp:inline distT="0" distB="0" distL="0" distR="0" wp14:anchorId="222D134F" wp14:editId="3A9F07B3">
            <wp:extent cx="5270500" cy="2569210"/>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569210"/>
                    </a:xfrm>
                    <a:prstGeom prst="rect">
                      <a:avLst/>
                    </a:prstGeom>
                    <a:noFill/>
                    <a:ln>
                      <a:noFill/>
                    </a:ln>
                  </pic:spPr>
                </pic:pic>
              </a:graphicData>
            </a:graphic>
          </wp:inline>
        </w:drawing>
      </w:r>
    </w:p>
    <w:p w14:paraId="5DB841A6" w14:textId="77777777" w:rsidR="0056043F" w:rsidRDefault="0056043F" w:rsidP="00F7065F">
      <w:pPr>
        <w:pStyle w:val="Title"/>
        <w:jc w:val="both"/>
        <w:rPr>
          <w:sz w:val="24"/>
          <w:szCs w:val="24"/>
        </w:rPr>
      </w:pPr>
    </w:p>
    <w:p w14:paraId="6D893CE5" w14:textId="2FAEBDE8" w:rsidR="00744A46" w:rsidRPr="00F7065F" w:rsidRDefault="00744A46" w:rsidP="0056043F">
      <w:pPr>
        <w:pStyle w:val="Heading2"/>
      </w:pPr>
      <w:bookmarkStart w:id="14" w:name="_Toc7514114"/>
      <w:r w:rsidRPr="00F7065F">
        <w:t>Contact page</w:t>
      </w:r>
      <w:bookmarkEnd w:id="14"/>
    </w:p>
    <w:p w14:paraId="1405E3FB" w14:textId="77777777" w:rsidR="00744A46" w:rsidRPr="00F7065F" w:rsidRDefault="00744A46" w:rsidP="00F7065F">
      <w:pPr>
        <w:jc w:val="both"/>
      </w:pPr>
    </w:p>
    <w:p w14:paraId="0FD066AC" w14:textId="71E569B8" w:rsidR="00744A46" w:rsidRPr="00F7065F" w:rsidRDefault="00DD46AB" w:rsidP="00F7065F">
      <w:pPr>
        <w:jc w:val="both"/>
        <w:rPr>
          <w:noProof/>
        </w:rPr>
      </w:pPr>
      <w:r w:rsidRPr="00F7065F">
        <w:rPr>
          <w:noProof/>
          <w:lang w:val="en-NZ" w:eastAsia="en-NZ"/>
        </w:rPr>
        <w:drawing>
          <wp:inline distT="0" distB="0" distL="0" distR="0" wp14:anchorId="468DBF34" wp14:editId="21DD6F12">
            <wp:extent cx="5270500" cy="26765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76525"/>
                    </a:xfrm>
                    <a:prstGeom prst="rect">
                      <a:avLst/>
                    </a:prstGeom>
                    <a:noFill/>
                    <a:ln>
                      <a:noFill/>
                    </a:ln>
                  </pic:spPr>
                </pic:pic>
              </a:graphicData>
            </a:graphic>
          </wp:inline>
        </w:drawing>
      </w:r>
    </w:p>
    <w:p w14:paraId="0915A7F1" w14:textId="1ED871D7" w:rsidR="00744A46" w:rsidRPr="00F7065F" w:rsidRDefault="00744A46" w:rsidP="00F7065F">
      <w:pPr>
        <w:jc w:val="both"/>
      </w:pPr>
    </w:p>
    <w:p w14:paraId="7093FBCD" w14:textId="782FD83D" w:rsidR="00744A46" w:rsidRPr="00F7065F" w:rsidRDefault="00744A46" w:rsidP="00F7065F">
      <w:pPr>
        <w:jc w:val="both"/>
      </w:pPr>
    </w:p>
    <w:p w14:paraId="5E87843C" w14:textId="00BB6B61" w:rsidR="00744A46" w:rsidRDefault="00744A46" w:rsidP="00F7065F">
      <w:pPr>
        <w:jc w:val="both"/>
      </w:pPr>
    </w:p>
    <w:p w14:paraId="31131532" w14:textId="4420F868" w:rsidR="0056043F" w:rsidRDefault="0056043F" w:rsidP="00F7065F">
      <w:pPr>
        <w:jc w:val="both"/>
      </w:pPr>
    </w:p>
    <w:p w14:paraId="3FE67992" w14:textId="07D2B8A6" w:rsidR="0056043F" w:rsidRDefault="0056043F" w:rsidP="00F7065F">
      <w:pPr>
        <w:jc w:val="both"/>
      </w:pPr>
    </w:p>
    <w:p w14:paraId="3A026D48" w14:textId="0A2726BF" w:rsidR="0056043F" w:rsidRDefault="0056043F" w:rsidP="00F7065F">
      <w:pPr>
        <w:jc w:val="both"/>
      </w:pPr>
    </w:p>
    <w:p w14:paraId="1B061AB9" w14:textId="543BDA90" w:rsidR="0056043F" w:rsidRDefault="0056043F" w:rsidP="00F7065F">
      <w:pPr>
        <w:jc w:val="both"/>
      </w:pPr>
    </w:p>
    <w:p w14:paraId="173C985D" w14:textId="0AADD74B" w:rsidR="0056043F" w:rsidRDefault="0056043F" w:rsidP="00F7065F">
      <w:pPr>
        <w:jc w:val="both"/>
      </w:pPr>
    </w:p>
    <w:p w14:paraId="4A2911DE" w14:textId="249F3F47" w:rsidR="0056043F" w:rsidRDefault="0056043F" w:rsidP="00F7065F">
      <w:pPr>
        <w:jc w:val="both"/>
      </w:pPr>
    </w:p>
    <w:p w14:paraId="0C4B412A" w14:textId="3E0FAED7" w:rsidR="0056043F" w:rsidRDefault="0056043F" w:rsidP="00F7065F">
      <w:pPr>
        <w:jc w:val="both"/>
      </w:pPr>
    </w:p>
    <w:p w14:paraId="7AB34BFD" w14:textId="77777777" w:rsidR="0056043F" w:rsidRPr="00F7065F" w:rsidRDefault="0056043F" w:rsidP="00F7065F">
      <w:pPr>
        <w:jc w:val="both"/>
      </w:pPr>
    </w:p>
    <w:p w14:paraId="7293A9F8" w14:textId="25EC7A05" w:rsidR="00744A46" w:rsidRPr="00F7065F" w:rsidRDefault="00744A46" w:rsidP="00F7065F">
      <w:pPr>
        <w:jc w:val="both"/>
        <w:rPr>
          <w:noProof/>
        </w:rPr>
      </w:pPr>
    </w:p>
    <w:p w14:paraId="7C11CD15" w14:textId="52670F13" w:rsidR="00744A46" w:rsidRPr="00F7065F" w:rsidRDefault="00744A46" w:rsidP="0056043F">
      <w:pPr>
        <w:pStyle w:val="Heading2"/>
      </w:pPr>
      <w:bookmarkStart w:id="15" w:name="_Toc7514115"/>
      <w:r w:rsidRPr="00F7065F">
        <w:lastRenderedPageBreak/>
        <w:t>Employee Page</w:t>
      </w:r>
      <w:bookmarkEnd w:id="15"/>
    </w:p>
    <w:p w14:paraId="7D9F147D" w14:textId="77777777" w:rsidR="00744A46" w:rsidRPr="00F7065F" w:rsidRDefault="00744A46" w:rsidP="00F7065F">
      <w:pPr>
        <w:jc w:val="both"/>
      </w:pPr>
    </w:p>
    <w:p w14:paraId="3BE2DB32" w14:textId="2B7DDD4F" w:rsidR="00560B6A" w:rsidRPr="00F7065F" w:rsidRDefault="00DD46AB" w:rsidP="0056043F">
      <w:pPr>
        <w:rPr>
          <w:noProof/>
        </w:rPr>
      </w:pPr>
      <w:r w:rsidRPr="00F7065F">
        <w:rPr>
          <w:noProof/>
          <w:lang w:val="en-NZ" w:eastAsia="en-NZ"/>
        </w:rPr>
        <w:drawing>
          <wp:inline distT="0" distB="0" distL="0" distR="0" wp14:anchorId="46ED1584" wp14:editId="05631590">
            <wp:extent cx="52705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673985"/>
                    </a:xfrm>
                    <a:prstGeom prst="rect">
                      <a:avLst/>
                    </a:prstGeom>
                    <a:noFill/>
                    <a:ln>
                      <a:noFill/>
                    </a:ln>
                  </pic:spPr>
                </pic:pic>
              </a:graphicData>
            </a:graphic>
          </wp:inline>
        </w:drawing>
      </w:r>
    </w:p>
    <w:p w14:paraId="169FF33F" w14:textId="11437FAC" w:rsidR="00560B6A" w:rsidRPr="00F7065F" w:rsidRDefault="00560B6A" w:rsidP="00F7065F">
      <w:pPr>
        <w:jc w:val="both"/>
      </w:pPr>
    </w:p>
    <w:p w14:paraId="2FCEE35E" w14:textId="34483EFB" w:rsidR="00560B6A" w:rsidRPr="00F7065F" w:rsidRDefault="00560B6A" w:rsidP="0056043F">
      <w:pPr>
        <w:pStyle w:val="Heading1"/>
      </w:pPr>
      <w:bookmarkStart w:id="16" w:name="_Toc7514116"/>
      <w:r w:rsidRPr="00F7065F">
        <w:t>User manual</w:t>
      </w:r>
      <w:bookmarkEnd w:id="16"/>
    </w:p>
    <w:p w14:paraId="59E56B46" w14:textId="52A4EB7D" w:rsidR="00560B6A" w:rsidRPr="00F7065F" w:rsidRDefault="00560B6A" w:rsidP="00F7065F">
      <w:pPr>
        <w:jc w:val="both"/>
      </w:pPr>
    </w:p>
    <w:p w14:paraId="1BEAFF1E" w14:textId="22719E47" w:rsidR="00560B6A" w:rsidRPr="00F7065F" w:rsidRDefault="0056043F" w:rsidP="0056043F">
      <w:pPr>
        <w:pStyle w:val="Heading2"/>
      </w:pPr>
      <w:bookmarkStart w:id="17" w:name="_Toc7514117"/>
      <w:r>
        <w:t>Login P</w:t>
      </w:r>
      <w:r w:rsidR="00EA2CF7" w:rsidRPr="00F7065F">
        <w:t>age</w:t>
      </w:r>
      <w:bookmarkEnd w:id="17"/>
    </w:p>
    <w:p w14:paraId="3CAF316E" w14:textId="77777777" w:rsidR="00EA2CF7" w:rsidRPr="00F7065F" w:rsidRDefault="00EA2CF7" w:rsidP="00F7065F">
      <w:pPr>
        <w:jc w:val="both"/>
      </w:pPr>
    </w:p>
    <w:p w14:paraId="29438D46" w14:textId="1549B544" w:rsidR="00560B6A" w:rsidRPr="00F7065F" w:rsidRDefault="00560B6A" w:rsidP="00F7065F">
      <w:pPr>
        <w:jc w:val="both"/>
      </w:pPr>
      <w:r w:rsidRPr="00F7065F">
        <w:rPr>
          <w:noProof/>
          <w:lang w:val="en-NZ" w:eastAsia="en-NZ"/>
        </w:rPr>
        <w:drawing>
          <wp:inline distT="0" distB="0" distL="0" distR="0" wp14:anchorId="6839B8E4" wp14:editId="254CFB19">
            <wp:extent cx="5270500" cy="2722880"/>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722880"/>
                    </a:xfrm>
                    <a:prstGeom prst="rect">
                      <a:avLst/>
                    </a:prstGeom>
                    <a:noFill/>
                    <a:ln>
                      <a:noFill/>
                    </a:ln>
                  </pic:spPr>
                </pic:pic>
              </a:graphicData>
            </a:graphic>
          </wp:inline>
        </w:drawing>
      </w:r>
    </w:p>
    <w:p w14:paraId="47BBBA9C" w14:textId="73FDF4A5" w:rsidR="00560B6A" w:rsidRPr="00F7065F" w:rsidRDefault="00560B6A" w:rsidP="00F7065F">
      <w:pPr>
        <w:jc w:val="both"/>
      </w:pPr>
      <w:r w:rsidRPr="00F7065F">
        <w:t>Firstly user need to register a new user and then login while entering there details with these user will have access to application</w:t>
      </w:r>
    </w:p>
    <w:p w14:paraId="161579C0" w14:textId="50EC7E2F" w:rsidR="00560B6A" w:rsidRPr="00F7065F" w:rsidRDefault="00560B6A" w:rsidP="00F7065F">
      <w:pPr>
        <w:jc w:val="both"/>
      </w:pPr>
    </w:p>
    <w:p w14:paraId="1BB1BD33" w14:textId="5239ACB4" w:rsidR="00560B6A" w:rsidRDefault="00560B6A" w:rsidP="00F7065F">
      <w:pPr>
        <w:jc w:val="both"/>
      </w:pPr>
    </w:p>
    <w:p w14:paraId="09A352FB" w14:textId="59B315A3" w:rsidR="00E44E26" w:rsidRDefault="00E44E26" w:rsidP="00F7065F">
      <w:pPr>
        <w:jc w:val="both"/>
      </w:pPr>
    </w:p>
    <w:p w14:paraId="4651FFBB" w14:textId="52CC89E4" w:rsidR="00E44E26" w:rsidRDefault="00E44E26" w:rsidP="00F7065F">
      <w:pPr>
        <w:jc w:val="both"/>
      </w:pPr>
    </w:p>
    <w:p w14:paraId="0BD2CB52" w14:textId="30CEB3F3" w:rsidR="00E44E26" w:rsidRDefault="00E44E26" w:rsidP="00F7065F">
      <w:pPr>
        <w:jc w:val="both"/>
      </w:pPr>
    </w:p>
    <w:p w14:paraId="04DA3CBC" w14:textId="77777777" w:rsidR="00E44E26" w:rsidRPr="00F7065F" w:rsidRDefault="00E44E26" w:rsidP="00F7065F">
      <w:pPr>
        <w:jc w:val="both"/>
      </w:pPr>
    </w:p>
    <w:p w14:paraId="4BB243C5" w14:textId="280819CF" w:rsidR="00560B6A" w:rsidRPr="00F7065F" w:rsidRDefault="00560B6A" w:rsidP="00F7065F">
      <w:pPr>
        <w:jc w:val="both"/>
        <w:rPr>
          <w:rFonts w:asciiTheme="majorHAnsi" w:eastAsiaTheme="majorEastAsia" w:hAnsiTheme="majorHAnsi" w:cstheme="majorBidi"/>
          <w:noProof/>
          <w:color w:val="17365D" w:themeColor="text2" w:themeShade="BF"/>
          <w:spacing w:val="5"/>
          <w:kern w:val="28"/>
        </w:rPr>
      </w:pPr>
    </w:p>
    <w:p w14:paraId="59D2F3AA" w14:textId="519DFC41" w:rsidR="00EA2CF7" w:rsidRPr="00F7065F" w:rsidRDefault="00EA2CF7" w:rsidP="00E44E26">
      <w:pPr>
        <w:pStyle w:val="Heading2"/>
        <w:rPr>
          <w:noProof/>
        </w:rPr>
      </w:pPr>
      <w:bookmarkStart w:id="18" w:name="_Toc7514118"/>
      <w:r w:rsidRPr="00F7065F">
        <w:rPr>
          <w:noProof/>
        </w:rPr>
        <w:lastRenderedPageBreak/>
        <w:t>Home</w:t>
      </w:r>
      <w:r w:rsidR="00E44E26">
        <w:rPr>
          <w:noProof/>
        </w:rPr>
        <w:t xml:space="preserve"> P</w:t>
      </w:r>
      <w:r w:rsidRPr="00F7065F">
        <w:rPr>
          <w:noProof/>
        </w:rPr>
        <w:t>age</w:t>
      </w:r>
      <w:bookmarkEnd w:id="18"/>
    </w:p>
    <w:p w14:paraId="51234A20" w14:textId="56BCC8EF" w:rsidR="00EA2CF7" w:rsidRPr="00F7065F" w:rsidRDefault="00EA2CF7" w:rsidP="00F7065F">
      <w:pPr>
        <w:jc w:val="both"/>
        <w:rPr>
          <w:rFonts w:asciiTheme="majorHAnsi" w:eastAsiaTheme="majorEastAsia" w:hAnsiTheme="majorHAnsi" w:cstheme="majorBidi"/>
          <w:noProof/>
          <w:color w:val="17365D" w:themeColor="text2" w:themeShade="BF"/>
          <w:spacing w:val="5"/>
          <w:kern w:val="28"/>
        </w:rPr>
      </w:pPr>
    </w:p>
    <w:p w14:paraId="23756E04" w14:textId="59E8A8D3" w:rsidR="00EA2CF7" w:rsidRPr="00F7065F" w:rsidRDefault="00EA2CF7" w:rsidP="00F7065F">
      <w:pPr>
        <w:jc w:val="both"/>
      </w:pPr>
      <w:r w:rsidRPr="00F7065F">
        <w:rPr>
          <w:noProof/>
          <w:lang w:val="en-NZ" w:eastAsia="en-NZ"/>
        </w:rPr>
        <w:drawing>
          <wp:inline distT="0" distB="0" distL="0" distR="0" wp14:anchorId="54F802E9" wp14:editId="42D7551A">
            <wp:extent cx="5270500" cy="27813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781300"/>
                    </a:xfrm>
                    <a:prstGeom prst="rect">
                      <a:avLst/>
                    </a:prstGeom>
                    <a:noFill/>
                    <a:ln>
                      <a:noFill/>
                    </a:ln>
                  </pic:spPr>
                </pic:pic>
              </a:graphicData>
            </a:graphic>
          </wp:inline>
        </w:drawing>
      </w:r>
    </w:p>
    <w:p w14:paraId="4DA19373" w14:textId="2795BFEC" w:rsidR="00EA2CF7" w:rsidRPr="00F7065F" w:rsidRDefault="00EA2CF7" w:rsidP="00F7065F">
      <w:pPr>
        <w:jc w:val="both"/>
      </w:pPr>
    </w:p>
    <w:p w14:paraId="06EE5DE3" w14:textId="77777777" w:rsidR="00EA2CF7" w:rsidRPr="00F7065F" w:rsidRDefault="00EA2CF7" w:rsidP="00F7065F">
      <w:pPr>
        <w:jc w:val="both"/>
      </w:pPr>
    </w:p>
    <w:p w14:paraId="38BBF3E1" w14:textId="77777777" w:rsidR="00EA2CF7" w:rsidRPr="00F7065F" w:rsidRDefault="00EA2CF7" w:rsidP="00F7065F">
      <w:pPr>
        <w:jc w:val="both"/>
      </w:pPr>
    </w:p>
    <w:p w14:paraId="36F090FC" w14:textId="2132A086" w:rsidR="00EA2CF7" w:rsidRPr="00F7065F" w:rsidRDefault="00EA2CF7" w:rsidP="00F7065F">
      <w:pPr>
        <w:jc w:val="both"/>
      </w:pPr>
      <w:r w:rsidRPr="00F7065F">
        <w:t xml:space="preserve">These is </w:t>
      </w:r>
      <w:r w:rsidR="00ED2D2F" w:rsidRPr="00F7065F">
        <w:t>a first page of application</w:t>
      </w:r>
      <w:r w:rsidRPr="00F7065F">
        <w:t xml:space="preserve"> home page from here user and other people can read the information from here </w:t>
      </w:r>
      <w:r w:rsidR="00ED2D2F" w:rsidRPr="00F7065F">
        <w:t>user can also go on other pages like contact about.</w:t>
      </w:r>
    </w:p>
    <w:p w14:paraId="0033AA06" w14:textId="1D87D309" w:rsidR="00EA2CF7" w:rsidRPr="00F7065F" w:rsidRDefault="00EA2CF7" w:rsidP="00F7065F">
      <w:pPr>
        <w:jc w:val="both"/>
      </w:pPr>
    </w:p>
    <w:p w14:paraId="7EB7CC78" w14:textId="6C2C0D61" w:rsidR="00EA2CF7" w:rsidRPr="00F7065F" w:rsidRDefault="00EA2CF7" w:rsidP="00F7065F">
      <w:pPr>
        <w:jc w:val="both"/>
      </w:pPr>
    </w:p>
    <w:p w14:paraId="710A30C1" w14:textId="543DB9E8" w:rsidR="00EA2CF7" w:rsidRPr="00F7065F" w:rsidRDefault="00EA2CF7" w:rsidP="00E44E26">
      <w:pPr>
        <w:pStyle w:val="Heading2"/>
      </w:pPr>
      <w:bookmarkStart w:id="19" w:name="_Toc7514119"/>
      <w:r w:rsidRPr="00F7065F">
        <w:t>About page</w:t>
      </w:r>
      <w:bookmarkEnd w:id="19"/>
    </w:p>
    <w:p w14:paraId="5F11CF4C" w14:textId="494A8487" w:rsidR="00EA2CF7" w:rsidRPr="00F7065F" w:rsidRDefault="00EA2CF7" w:rsidP="00F7065F">
      <w:pPr>
        <w:jc w:val="both"/>
      </w:pPr>
    </w:p>
    <w:p w14:paraId="4ACB1ACA" w14:textId="77FD2E68" w:rsidR="00EA2CF7" w:rsidRPr="00F7065F" w:rsidRDefault="00EA2CF7" w:rsidP="00F7065F">
      <w:pPr>
        <w:jc w:val="both"/>
      </w:pPr>
      <w:r w:rsidRPr="00F7065F">
        <w:rPr>
          <w:noProof/>
          <w:lang w:val="en-NZ" w:eastAsia="en-NZ"/>
        </w:rPr>
        <w:drawing>
          <wp:inline distT="0" distB="0" distL="0" distR="0" wp14:anchorId="4E128E78" wp14:editId="659AA01C">
            <wp:extent cx="5270500" cy="256984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569845"/>
                    </a:xfrm>
                    <a:prstGeom prst="rect">
                      <a:avLst/>
                    </a:prstGeom>
                    <a:noFill/>
                    <a:ln>
                      <a:noFill/>
                    </a:ln>
                  </pic:spPr>
                </pic:pic>
              </a:graphicData>
            </a:graphic>
          </wp:inline>
        </w:drawing>
      </w:r>
    </w:p>
    <w:p w14:paraId="64293C3F" w14:textId="4FD76B5E" w:rsidR="00ED2D2F" w:rsidRPr="00F7065F" w:rsidRDefault="00EA2CF7" w:rsidP="00F7065F">
      <w:pPr>
        <w:jc w:val="both"/>
      </w:pPr>
      <w:r w:rsidRPr="00F7065F">
        <w:t>This is a about page about the company information is given here</w:t>
      </w:r>
      <w:r w:rsidR="00E44E26">
        <w:t xml:space="preserve"> l</w:t>
      </w:r>
      <w:r w:rsidRPr="00F7065F">
        <w:t xml:space="preserve">ike some of </w:t>
      </w:r>
      <w:r w:rsidR="00ED2D2F" w:rsidRPr="00F7065F">
        <w:t>admin message and manager message</w:t>
      </w:r>
      <w:r w:rsidR="00E44E26">
        <w:t xml:space="preserve"> </w:t>
      </w:r>
    </w:p>
    <w:p w14:paraId="617EA803" w14:textId="77777777" w:rsidR="00E44E26" w:rsidRDefault="00E44E26" w:rsidP="00F7065F">
      <w:pPr>
        <w:jc w:val="both"/>
      </w:pPr>
    </w:p>
    <w:p w14:paraId="5341EC88" w14:textId="77777777" w:rsidR="00E44E26" w:rsidRDefault="00E44E26" w:rsidP="00F7065F">
      <w:pPr>
        <w:jc w:val="both"/>
      </w:pPr>
    </w:p>
    <w:p w14:paraId="03A3D528" w14:textId="77777777" w:rsidR="00E44E26" w:rsidRDefault="00E44E26" w:rsidP="00F7065F">
      <w:pPr>
        <w:jc w:val="both"/>
      </w:pPr>
    </w:p>
    <w:p w14:paraId="722FA502" w14:textId="77777777" w:rsidR="00E44E26" w:rsidRDefault="00E44E26" w:rsidP="00F7065F">
      <w:pPr>
        <w:jc w:val="both"/>
      </w:pPr>
    </w:p>
    <w:p w14:paraId="559B1B3F" w14:textId="77777777" w:rsidR="00E44E26" w:rsidRDefault="00E44E26" w:rsidP="00F7065F">
      <w:pPr>
        <w:jc w:val="both"/>
      </w:pPr>
    </w:p>
    <w:p w14:paraId="2202CE94" w14:textId="77777777" w:rsidR="00E44E26" w:rsidRDefault="00E44E26" w:rsidP="00F7065F">
      <w:pPr>
        <w:jc w:val="both"/>
      </w:pPr>
    </w:p>
    <w:p w14:paraId="4CDA356F" w14:textId="3A712770" w:rsidR="00ED2D2F" w:rsidRPr="00F7065F" w:rsidRDefault="00ED2D2F" w:rsidP="00E44E26">
      <w:pPr>
        <w:pStyle w:val="Heading2"/>
      </w:pPr>
      <w:bookmarkStart w:id="20" w:name="_Toc7514120"/>
      <w:r w:rsidRPr="00F7065F">
        <w:lastRenderedPageBreak/>
        <w:t>Contact page</w:t>
      </w:r>
      <w:bookmarkEnd w:id="20"/>
    </w:p>
    <w:p w14:paraId="4D735CB9" w14:textId="5DB8FA8D" w:rsidR="00ED2D2F" w:rsidRPr="00F7065F" w:rsidRDefault="00ED2D2F" w:rsidP="00F7065F">
      <w:pPr>
        <w:jc w:val="both"/>
      </w:pPr>
    </w:p>
    <w:p w14:paraId="1C70C8CB" w14:textId="255B42FB" w:rsidR="00ED2D2F" w:rsidRPr="00F7065F" w:rsidRDefault="00ED2D2F" w:rsidP="00F7065F">
      <w:pPr>
        <w:jc w:val="both"/>
      </w:pPr>
      <w:r w:rsidRPr="00F7065F">
        <w:rPr>
          <w:noProof/>
          <w:lang w:val="en-NZ" w:eastAsia="en-NZ"/>
        </w:rPr>
        <w:drawing>
          <wp:inline distT="0" distB="0" distL="0" distR="0" wp14:anchorId="6B1D34BA" wp14:editId="42B7EF11">
            <wp:extent cx="5270500" cy="26765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676525"/>
                    </a:xfrm>
                    <a:prstGeom prst="rect">
                      <a:avLst/>
                    </a:prstGeom>
                    <a:noFill/>
                    <a:ln>
                      <a:noFill/>
                    </a:ln>
                  </pic:spPr>
                </pic:pic>
              </a:graphicData>
            </a:graphic>
          </wp:inline>
        </w:drawing>
      </w:r>
    </w:p>
    <w:p w14:paraId="39256EED" w14:textId="4A8357CD" w:rsidR="00ED2D2F" w:rsidRPr="00F7065F" w:rsidRDefault="00ED2D2F" w:rsidP="00F7065F">
      <w:pPr>
        <w:jc w:val="both"/>
      </w:pPr>
      <w:r w:rsidRPr="00F7065F">
        <w:t>These is a contact page here is a information about admin so any want to contact can easily contact from here with given information like phone numbers and email id</w:t>
      </w:r>
    </w:p>
    <w:p w14:paraId="2BCC2CDD" w14:textId="52E1E882" w:rsidR="00ED2D2F" w:rsidRPr="00F7065F" w:rsidRDefault="00ED2D2F" w:rsidP="00F7065F">
      <w:pPr>
        <w:jc w:val="both"/>
      </w:pPr>
    </w:p>
    <w:p w14:paraId="3FA1B558" w14:textId="39B6BCF2" w:rsidR="00ED2D2F" w:rsidRPr="00F7065F" w:rsidRDefault="00ED2D2F" w:rsidP="00F7065F">
      <w:pPr>
        <w:jc w:val="both"/>
      </w:pPr>
    </w:p>
    <w:p w14:paraId="327B70CC" w14:textId="5025A99D" w:rsidR="00ED2D2F" w:rsidRPr="00F7065F" w:rsidRDefault="00ED2D2F" w:rsidP="00E44E26">
      <w:pPr>
        <w:pStyle w:val="Heading2"/>
      </w:pPr>
      <w:bookmarkStart w:id="21" w:name="_Toc7514121"/>
      <w:r w:rsidRPr="00F7065F">
        <w:t>Employee page</w:t>
      </w:r>
      <w:bookmarkEnd w:id="21"/>
    </w:p>
    <w:p w14:paraId="4FE8D203" w14:textId="31CD9F19" w:rsidR="00DB5CFE" w:rsidRPr="00F7065F" w:rsidRDefault="00DB5CFE" w:rsidP="00F7065F">
      <w:pPr>
        <w:jc w:val="both"/>
      </w:pPr>
    </w:p>
    <w:p w14:paraId="385D4C09" w14:textId="02C9B4BD" w:rsidR="00DB5CFE" w:rsidRPr="00F7065F" w:rsidRDefault="00DB5CFE" w:rsidP="00F7065F">
      <w:pPr>
        <w:jc w:val="both"/>
      </w:pPr>
      <w:r w:rsidRPr="00F7065F">
        <w:rPr>
          <w:noProof/>
          <w:lang w:val="en-NZ" w:eastAsia="en-NZ"/>
        </w:rPr>
        <w:drawing>
          <wp:inline distT="0" distB="0" distL="0" distR="0" wp14:anchorId="02EBC149" wp14:editId="6D481E92">
            <wp:extent cx="5270500" cy="26733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673350"/>
                    </a:xfrm>
                    <a:prstGeom prst="rect">
                      <a:avLst/>
                    </a:prstGeom>
                    <a:noFill/>
                    <a:ln>
                      <a:noFill/>
                    </a:ln>
                  </pic:spPr>
                </pic:pic>
              </a:graphicData>
            </a:graphic>
          </wp:inline>
        </w:drawing>
      </w:r>
    </w:p>
    <w:p w14:paraId="0F276724" w14:textId="04C6F762" w:rsidR="00DB5CFE" w:rsidRPr="00F7065F" w:rsidRDefault="00DB5CFE" w:rsidP="00F7065F">
      <w:pPr>
        <w:jc w:val="both"/>
      </w:pPr>
      <w:r w:rsidRPr="00F7065F">
        <w:t xml:space="preserve">After click on create or edit these page will open you can just add the </w:t>
      </w:r>
      <w:r w:rsidR="00BA1B4D" w:rsidRPr="00F7065F">
        <w:t>details.</w:t>
      </w:r>
    </w:p>
    <w:p w14:paraId="335C7776" w14:textId="600D2FD5" w:rsidR="00DB5CFE" w:rsidRPr="00F7065F" w:rsidRDefault="00DB5CFE" w:rsidP="00F7065F">
      <w:pPr>
        <w:jc w:val="both"/>
      </w:pPr>
    </w:p>
    <w:p w14:paraId="74F0F849" w14:textId="358325A4" w:rsidR="00BA1B4D" w:rsidRPr="00F7065F" w:rsidRDefault="00BA1B4D" w:rsidP="00F7065F">
      <w:pPr>
        <w:jc w:val="both"/>
      </w:pPr>
      <w:r w:rsidRPr="00F7065F">
        <w:rPr>
          <w:noProof/>
          <w:lang w:val="en-NZ" w:eastAsia="en-NZ"/>
        </w:rPr>
        <w:lastRenderedPageBreak/>
        <w:drawing>
          <wp:inline distT="0" distB="0" distL="0" distR="0" wp14:anchorId="54684221" wp14:editId="72585725">
            <wp:extent cx="5201361" cy="24246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815" cy="2434177"/>
                    </a:xfrm>
                    <a:prstGeom prst="rect">
                      <a:avLst/>
                    </a:prstGeom>
                    <a:noFill/>
                    <a:ln>
                      <a:noFill/>
                    </a:ln>
                  </pic:spPr>
                </pic:pic>
              </a:graphicData>
            </a:graphic>
          </wp:inline>
        </w:drawing>
      </w:r>
    </w:p>
    <w:p w14:paraId="5AA50DCD" w14:textId="421418C8" w:rsidR="00DB5CFE" w:rsidRPr="00F7065F" w:rsidRDefault="00DB5CFE" w:rsidP="00F7065F">
      <w:pPr>
        <w:jc w:val="both"/>
      </w:pPr>
    </w:p>
    <w:p w14:paraId="180791B1" w14:textId="756CEF64" w:rsidR="00BA1B4D" w:rsidRPr="00F7065F" w:rsidRDefault="00BA1B4D" w:rsidP="00F7065F">
      <w:pPr>
        <w:jc w:val="both"/>
      </w:pPr>
    </w:p>
    <w:p w14:paraId="37384519" w14:textId="684DD79D" w:rsidR="00BA1B4D" w:rsidRPr="00F7065F" w:rsidRDefault="00BA1B4D" w:rsidP="00E44E26">
      <w:pPr>
        <w:pStyle w:val="Heading1"/>
      </w:pPr>
      <w:bookmarkStart w:id="22" w:name="_Toc7514122"/>
      <w:r w:rsidRPr="00F7065F">
        <w:t>Hardware and software requirements</w:t>
      </w:r>
      <w:bookmarkEnd w:id="22"/>
    </w:p>
    <w:p w14:paraId="0D559B46" w14:textId="28327BDC" w:rsidR="00BA1B4D" w:rsidRPr="00F7065F" w:rsidRDefault="00BA1B4D" w:rsidP="00F7065F">
      <w:pPr>
        <w:jc w:val="both"/>
      </w:pPr>
    </w:p>
    <w:p w14:paraId="33C67FF0" w14:textId="0DB44533" w:rsidR="00BA1B4D" w:rsidRPr="00F7065F" w:rsidRDefault="00BA1B4D" w:rsidP="00E44E26">
      <w:pPr>
        <w:pStyle w:val="ListParagraph"/>
        <w:numPr>
          <w:ilvl w:val="0"/>
          <w:numId w:val="3"/>
        </w:numPr>
      </w:pPr>
      <w:r w:rsidRPr="00F7065F">
        <w:t>User need at lest 2015 visual studio</w:t>
      </w:r>
    </w:p>
    <w:p w14:paraId="30D45163" w14:textId="4101A44A" w:rsidR="00BA1B4D" w:rsidRPr="00F7065F" w:rsidRDefault="00BA1B4D" w:rsidP="00E44E26">
      <w:pPr>
        <w:pStyle w:val="ListParagraph"/>
        <w:numPr>
          <w:ilvl w:val="0"/>
          <w:numId w:val="3"/>
        </w:numPr>
      </w:pPr>
      <w:r w:rsidRPr="00F7065F">
        <w:t>user need i5 processer</w:t>
      </w:r>
    </w:p>
    <w:p w14:paraId="46A4CA58" w14:textId="463E1B0A" w:rsidR="00BA1B4D" w:rsidRPr="00F7065F" w:rsidRDefault="00BA1B4D" w:rsidP="00E44E26">
      <w:pPr>
        <w:pStyle w:val="ListParagraph"/>
        <w:numPr>
          <w:ilvl w:val="0"/>
          <w:numId w:val="3"/>
        </w:numPr>
      </w:pPr>
      <w:r w:rsidRPr="00F7065F">
        <w:t>user need sql management system to manage database</w:t>
      </w:r>
    </w:p>
    <w:p w14:paraId="150F006F" w14:textId="57CF6029" w:rsidR="00BA1B4D" w:rsidRPr="00F7065F" w:rsidRDefault="00BA1B4D" w:rsidP="00E44E26">
      <w:pPr>
        <w:pStyle w:val="ListParagraph"/>
        <w:numPr>
          <w:ilvl w:val="0"/>
          <w:numId w:val="3"/>
        </w:numPr>
      </w:pPr>
      <w:r w:rsidRPr="00F7065F">
        <w:t>User need at lest 512 gb storage</w:t>
      </w:r>
    </w:p>
    <w:p w14:paraId="49A8EC4C" w14:textId="6DDA1512" w:rsidR="00BA1B4D" w:rsidRPr="00F7065F" w:rsidRDefault="00BA1B4D" w:rsidP="00F7065F">
      <w:pPr>
        <w:jc w:val="both"/>
      </w:pPr>
    </w:p>
    <w:p w14:paraId="6267565D" w14:textId="31690D52" w:rsidR="00BA1B4D" w:rsidRPr="00F7065F" w:rsidRDefault="00BA1B4D" w:rsidP="00F7065F">
      <w:pPr>
        <w:jc w:val="both"/>
      </w:pPr>
    </w:p>
    <w:p w14:paraId="42B97792" w14:textId="2217F0EF" w:rsidR="00BA1B4D" w:rsidRPr="00F7065F" w:rsidRDefault="00BA1B4D" w:rsidP="00E44E26">
      <w:pPr>
        <w:pStyle w:val="Heading1"/>
      </w:pPr>
      <w:bookmarkStart w:id="23" w:name="_Toc7514123"/>
      <w:r w:rsidRPr="00F7065F">
        <w:t>Resources need to complete the project</w:t>
      </w:r>
      <w:bookmarkEnd w:id="23"/>
    </w:p>
    <w:p w14:paraId="0B82CC21" w14:textId="33DDD685" w:rsidR="00BA1B4D" w:rsidRPr="00F7065F" w:rsidRDefault="00BA1B4D" w:rsidP="00F7065F">
      <w:pPr>
        <w:jc w:val="both"/>
      </w:pPr>
    </w:p>
    <w:p w14:paraId="070FDFC1" w14:textId="4DFDD66C" w:rsidR="00BA1B4D" w:rsidRPr="00F7065F" w:rsidRDefault="00E44E26" w:rsidP="00E44E26">
      <w:pPr>
        <w:pStyle w:val="ListParagraph"/>
        <w:numPr>
          <w:ilvl w:val="0"/>
          <w:numId w:val="4"/>
        </w:numPr>
        <w:jc w:val="both"/>
      </w:pPr>
      <w:r>
        <w:t>L</w:t>
      </w:r>
      <w:r w:rsidR="00BA1B4D" w:rsidRPr="00F7065F">
        <w:t>aptop</w:t>
      </w:r>
    </w:p>
    <w:p w14:paraId="607B7F8F" w14:textId="31A06AE6" w:rsidR="00BA1B4D" w:rsidRPr="00F7065F" w:rsidRDefault="00E44E26" w:rsidP="00E44E26">
      <w:pPr>
        <w:pStyle w:val="ListParagraph"/>
        <w:numPr>
          <w:ilvl w:val="0"/>
          <w:numId w:val="4"/>
        </w:numPr>
        <w:jc w:val="both"/>
      </w:pPr>
      <w:r>
        <w:t>Visual S</w:t>
      </w:r>
      <w:r w:rsidR="00BA1B4D" w:rsidRPr="00F7065F">
        <w:t>tudio 2015</w:t>
      </w:r>
    </w:p>
    <w:p w14:paraId="24367B49" w14:textId="00153579" w:rsidR="00BA1B4D" w:rsidRPr="00F7065F" w:rsidRDefault="00E44E26" w:rsidP="00E44E26">
      <w:pPr>
        <w:pStyle w:val="ListParagraph"/>
        <w:numPr>
          <w:ilvl w:val="0"/>
          <w:numId w:val="4"/>
        </w:numPr>
        <w:jc w:val="both"/>
      </w:pPr>
      <w:r>
        <w:t>SQL</w:t>
      </w:r>
      <w:r w:rsidR="00BA1B4D" w:rsidRPr="00F7065F">
        <w:t xml:space="preserve"> </w:t>
      </w:r>
      <w:r>
        <w:t>M</w:t>
      </w:r>
      <w:r w:rsidR="00BA1B4D" w:rsidRPr="00F7065F">
        <w:t xml:space="preserve">anagement </w:t>
      </w:r>
      <w:r>
        <w:t>S</w:t>
      </w:r>
      <w:r w:rsidR="00BA1B4D" w:rsidRPr="00F7065F">
        <w:t>ystem</w:t>
      </w:r>
    </w:p>
    <w:p w14:paraId="7EDC2A50" w14:textId="23A27CB9" w:rsidR="00BA1B4D" w:rsidRPr="00F7065F" w:rsidRDefault="00E44E26" w:rsidP="00E44E26">
      <w:pPr>
        <w:pStyle w:val="ListParagraph"/>
        <w:numPr>
          <w:ilvl w:val="0"/>
          <w:numId w:val="4"/>
        </w:numPr>
        <w:jc w:val="both"/>
      </w:pPr>
      <w:r>
        <w:t>B</w:t>
      </w:r>
      <w:r w:rsidR="00BA1B4D" w:rsidRPr="00F7065F">
        <w:t>alsmiq</w:t>
      </w:r>
    </w:p>
    <w:p w14:paraId="5E2CC432" w14:textId="51BA53FE" w:rsidR="00BA1B4D" w:rsidRPr="00F7065F" w:rsidRDefault="00E44E26" w:rsidP="00E44E26">
      <w:pPr>
        <w:pStyle w:val="ListParagraph"/>
        <w:numPr>
          <w:ilvl w:val="0"/>
          <w:numId w:val="4"/>
        </w:numPr>
        <w:jc w:val="both"/>
      </w:pPr>
      <w:r>
        <w:t>I</w:t>
      </w:r>
      <w:r w:rsidR="00BA1B4D" w:rsidRPr="00F7065F">
        <w:t>nternet</w:t>
      </w:r>
    </w:p>
    <w:p w14:paraId="32437E0D" w14:textId="77777777" w:rsidR="00BA1B4D" w:rsidRPr="00F7065F" w:rsidRDefault="00BA1B4D" w:rsidP="00F7065F">
      <w:pPr>
        <w:jc w:val="both"/>
      </w:pPr>
    </w:p>
    <w:p w14:paraId="6D3C0216" w14:textId="77777777" w:rsidR="00BA1B4D" w:rsidRPr="00F7065F" w:rsidRDefault="00BA1B4D" w:rsidP="00F7065F">
      <w:pPr>
        <w:jc w:val="both"/>
      </w:pPr>
    </w:p>
    <w:p w14:paraId="0A4D6106" w14:textId="45717C49" w:rsidR="00BA1B4D" w:rsidRPr="00F7065F" w:rsidRDefault="00AA3D9B" w:rsidP="00E44E26">
      <w:pPr>
        <w:pStyle w:val="Heading1"/>
      </w:pPr>
      <w:bookmarkStart w:id="24" w:name="_Toc7514124"/>
      <w:r w:rsidRPr="00F7065F">
        <w:t>Project milestone</w:t>
      </w:r>
      <w:bookmarkEnd w:id="24"/>
    </w:p>
    <w:p w14:paraId="7CCF3607" w14:textId="77777777" w:rsidR="00BA1B4D" w:rsidRPr="00F7065F" w:rsidRDefault="00BA1B4D" w:rsidP="00F7065F">
      <w:pPr>
        <w:jc w:val="both"/>
      </w:pPr>
    </w:p>
    <w:p w14:paraId="479E3E84" w14:textId="77777777" w:rsidR="00BA1B4D" w:rsidRPr="00F7065F" w:rsidRDefault="00BA1B4D" w:rsidP="00F7065F">
      <w:pPr>
        <w:jc w:val="both"/>
      </w:pPr>
    </w:p>
    <w:tbl>
      <w:tblPr>
        <w:tblStyle w:val="TableGrid"/>
        <w:tblW w:w="0" w:type="auto"/>
        <w:tblLook w:val="04A0" w:firstRow="1" w:lastRow="0" w:firstColumn="1" w:lastColumn="0" w:noHBand="0" w:noVBand="1"/>
      </w:tblPr>
      <w:tblGrid>
        <w:gridCol w:w="1915"/>
        <w:gridCol w:w="1915"/>
        <w:gridCol w:w="1915"/>
        <w:gridCol w:w="1915"/>
      </w:tblGrid>
      <w:tr w:rsidR="00C24FC2" w:rsidRPr="00F7065F" w14:paraId="170EC480" w14:textId="77777777" w:rsidTr="00A85273">
        <w:tc>
          <w:tcPr>
            <w:tcW w:w="1915" w:type="dxa"/>
          </w:tcPr>
          <w:p w14:paraId="153AF875" w14:textId="77777777" w:rsidR="00C24FC2" w:rsidRPr="00F7065F" w:rsidRDefault="00C24FC2" w:rsidP="00F7065F">
            <w:pPr>
              <w:spacing w:line="480" w:lineRule="auto"/>
              <w:jc w:val="both"/>
              <w:rPr>
                <w:sz w:val="24"/>
                <w:szCs w:val="24"/>
              </w:rPr>
            </w:pPr>
            <w:r w:rsidRPr="00F7065F">
              <w:rPr>
                <w:sz w:val="24"/>
                <w:szCs w:val="24"/>
              </w:rPr>
              <w:t>Planning</w:t>
            </w:r>
          </w:p>
        </w:tc>
        <w:tc>
          <w:tcPr>
            <w:tcW w:w="1915" w:type="dxa"/>
          </w:tcPr>
          <w:p w14:paraId="125A5EB3" w14:textId="77777777" w:rsidR="00C24FC2" w:rsidRPr="00F7065F" w:rsidRDefault="00C24FC2" w:rsidP="00F7065F">
            <w:pPr>
              <w:spacing w:line="480" w:lineRule="auto"/>
              <w:jc w:val="both"/>
              <w:rPr>
                <w:sz w:val="24"/>
                <w:szCs w:val="24"/>
              </w:rPr>
            </w:pPr>
            <w:r w:rsidRPr="00F7065F">
              <w:rPr>
                <w:sz w:val="24"/>
                <w:szCs w:val="24"/>
              </w:rPr>
              <w:t>5 Days</w:t>
            </w:r>
          </w:p>
        </w:tc>
        <w:tc>
          <w:tcPr>
            <w:tcW w:w="1915" w:type="dxa"/>
          </w:tcPr>
          <w:p w14:paraId="2FEFA35D" w14:textId="77777777" w:rsidR="00C24FC2" w:rsidRPr="00F7065F" w:rsidRDefault="00C24FC2" w:rsidP="00F7065F">
            <w:pPr>
              <w:spacing w:line="480" w:lineRule="auto"/>
              <w:jc w:val="both"/>
              <w:rPr>
                <w:sz w:val="24"/>
                <w:szCs w:val="24"/>
              </w:rPr>
            </w:pPr>
            <w:r w:rsidRPr="00F7065F">
              <w:rPr>
                <w:sz w:val="24"/>
                <w:szCs w:val="24"/>
              </w:rPr>
              <w:t>02/03/2019</w:t>
            </w:r>
          </w:p>
        </w:tc>
        <w:tc>
          <w:tcPr>
            <w:tcW w:w="1915" w:type="dxa"/>
          </w:tcPr>
          <w:p w14:paraId="175AF251" w14:textId="77777777" w:rsidR="00C24FC2" w:rsidRPr="00F7065F" w:rsidRDefault="00C24FC2" w:rsidP="00F7065F">
            <w:pPr>
              <w:spacing w:line="480" w:lineRule="auto"/>
              <w:jc w:val="both"/>
              <w:rPr>
                <w:sz w:val="24"/>
                <w:szCs w:val="24"/>
              </w:rPr>
            </w:pPr>
            <w:r w:rsidRPr="00F7065F">
              <w:rPr>
                <w:sz w:val="24"/>
                <w:szCs w:val="24"/>
              </w:rPr>
              <w:t>07/03/2019</w:t>
            </w:r>
          </w:p>
        </w:tc>
      </w:tr>
      <w:tr w:rsidR="00C24FC2" w:rsidRPr="00F7065F" w14:paraId="62DCBA5E" w14:textId="77777777" w:rsidTr="00A85273">
        <w:tc>
          <w:tcPr>
            <w:tcW w:w="1915" w:type="dxa"/>
          </w:tcPr>
          <w:p w14:paraId="2C952962" w14:textId="136C8DB1" w:rsidR="00C24FC2" w:rsidRPr="00F7065F" w:rsidRDefault="00C24FC2" w:rsidP="00F7065F">
            <w:pPr>
              <w:spacing w:line="480" w:lineRule="auto"/>
              <w:jc w:val="both"/>
              <w:rPr>
                <w:sz w:val="24"/>
                <w:szCs w:val="24"/>
              </w:rPr>
            </w:pPr>
            <w:r w:rsidRPr="00F7065F">
              <w:rPr>
                <w:sz w:val="24"/>
                <w:szCs w:val="24"/>
              </w:rPr>
              <w:t>Coding</w:t>
            </w:r>
          </w:p>
        </w:tc>
        <w:tc>
          <w:tcPr>
            <w:tcW w:w="1915" w:type="dxa"/>
          </w:tcPr>
          <w:p w14:paraId="716167FE" w14:textId="77777777" w:rsidR="00C24FC2" w:rsidRPr="00F7065F" w:rsidRDefault="00C24FC2" w:rsidP="00F7065F">
            <w:pPr>
              <w:spacing w:line="480" w:lineRule="auto"/>
              <w:jc w:val="both"/>
              <w:rPr>
                <w:sz w:val="24"/>
                <w:szCs w:val="24"/>
              </w:rPr>
            </w:pPr>
            <w:r w:rsidRPr="00F7065F">
              <w:rPr>
                <w:sz w:val="24"/>
                <w:szCs w:val="24"/>
              </w:rPr>
              <w:t>10 Days</w:t>
            </w:r>
          </w:p>
        </w:tc>
        <w:tc>
          <w:tcPr>
            <w:tcW w:w="1915" w:type="dxa"/>
          </w:tcPr>
          <w:p w14:paraId="40DF81D8" w14:textId="77777777" w:rsidR="00C24FC2" w:rsidRPr="00F7065F" w:rsidRDefault="00C24FC2" w:rsidP="00F7065F">
            <w:pPr>
              <w:spacing w:line="480" w:lineRule="auto"/>
              <w:jc w:val="both"/>
              <w:rPr>
                <w:sz w:val="24"/>
                <w:szCs w:val="24"/>
              </w:rPr>
            </w:pPr>
            <w:r w:rsidRPr="00F7065F">
              <w:rPr>
                <w:sz w:val="24"/>
                <w:szCs w:val="24"/>
              </w:rPr>
              <w:t>08/03/2019</w:t>
            </w:r>
          </w:p>
        </w:tc>
        <w:tc>
          <w:tcPr>
            <w:tcW w:w="1915" w:type="dxa"/>
          </w:tcPr>
          <w:p w14:paraId="59851E00" w14:textId="77777777" w:rsidR="00C24FC2" w:rsidRPr="00F7065F" w:rsidRDefault="00C24FC2" w:rsidP="00F7065F">
            <w:pPr>
              <w:spacing w:line="480" w:lineRule="auto"/>
              <w:jc w:val="both"/>
              <w:rPr>
                <w:sz w:val="24"/>
                <w:szCs w:val="24"/>
              </w:rPr>
            </w:pPr>
            <w:r w:rsidRPr="00F7065F">
              <w:rPr>
                <w:sz w:val="24"/>
                <w:szCs w:val="24"/>
              </w:rPr>
              <w:t>18/03/2019</w:t>
            </w:r>
          </w:p>
        </w:tc>
      </w:tr>
      <w:tr w:rsidR="00C24FC2" w:rsidRPr="00F7065F" w14:paraId="56945F07" w14:textId="77777777" w:rsidTr="00A85273">
        <w:tc>
          <w:tcPr>
            <w:tcW w:w="1915" w:type="dxa"/>
          </w:tcPr>
          <w:p w14:paraId="48E69638" w14:textId="77777777" w:rsidR="00C24FC2" w:rsidRPr="00F7065F" w:rsidRDefault="00C24FC2" w:rsidP="00F7065F">
            <w:pPr>
              <w:spacing w:line="480" w:lineRule="auto"/>
              <w:jc w:val="both"/>
              <w:rPr>
                <w:sz w:val="24"/>
                <w:szCs w:val="24"/>
              </w:rPr>
            </w:pPr>
            <w:r w:rsidRPr="00F7065F">
              <w:rPr>
                <w:sz w:val="24"/>
                <w:szCs w:val="24"/>
              </w:rPr>
              <w:t>Monitoring</w:t>
            </w:r>
          </w:p>
        </w:tc>
        <w:tc>
          <w:tcPr>
            <w:tcW w:w="1915" w:type="dxa"/>
          </w:tcPr>
          <w:p w14:paraId="511DB5AA" w14:textId="77777777" w:rsidR="00C24FC2" w:rsidRPr="00F7065F" w:rsidRDefault="00C24FC2" w:rsidP="00F7065F">
            <w:pPr>
              <w:spacing w:line="480" w:lineRule="auto"/>
              <w:jc w:val="both"/>
              <w:rPr>
                <w:sz w:val="24"/>
                <w:szCs w:val="24"/>
              </w:rPr>
            </w:pPr>
            <w:r w:rsidRPr="00F7065F">
              <w:rPr>
                <w:sz w:val="24"/>
                <w:szCs w:val="24"/>
              </w:rPr>
              <w:t>2 Days</w:t>
            </w:r>
          </w:p>
        </w:tc>
        <w:tc>
          <w:tcPr>
            <w:tcW w:w="1915" w:type="dxa"/>
          </w:tcPr>
          <w:p w14:paraId="7BCF13FE" w14:textId="77777777" w:rsidR="00C24FC2" w:rsidRPr="00F7065F" w:rsidRDefault="00C24FC2" w:rsidP="00F7065F">
            <w:pPr>
              <w:spacing w:line="480" w:lineRule="auto"/>
              <w:jc w:val="both"/>
              <w:rPr>
                <w:sz w:val="24"/>
                <w:szCs w:val="24"/>
              </w:rPr>
            </w:pPr>
            <w:r w:rsidRPr="00F7065F">
              <w:rPr>
                <w:sz w:val="24"/>
                <w:szCs w:val="24"/>
              </w:rPr>
              <w:t>20/03/2019</w:t>
            </w:r>
          </w:p>
        </w:tc>
        <w:tc>
          <w:tcPr>
            <w:tcW w:w="1915" w:type="dxa"/>
          </w:tcPr>
          <w:p w14:paraId="523F044A" w14:textId="77777777" w:rsidR="00C24FC2" w:rsidRPr="00F7065F" w:rsidRDefault="00C24FC2" w:rsidP="00F7065F">
            <w:pPr>
              <w:spacing w:line="480" w:lineRule="auto"/>
              <w:jc w:val="both"/>
              <w:rPr>
                <w:sz w:val="24"/>
                <w:szCs w:val="24"/>
              </w:rPr>
            </w:pPr>
            <w:r w:rsidRPr="00F7065F">
              <w:rPr>
                <w:sz w:val="24"/>
                <w:szCs w:val="24"/>
              </w:rPr>
              <w:t>22/03/2019</w:t>
            </w:r>
          </w:p>
        </w:tc>
      </w:tr>
      <w:tr w:rsidR="00C24FC2" w:rsidRPr="00F7065F" w14:paraId="6F173362" w14:textId="77777777" w:rsidTr="00A85273">
        <w:tc>
          <w:tcPr>
            <w:tcW w:w="1915" w:type="dxa"/>
          </w:tcPr>
          <w:p w14:paraId="150E68B6" w14:textId="30A47F4A" w:rsidR="00C24FC2" w:rsidRPr="00F7065F" w:rsidRDefault="00C24FC2" w:rsidP="00F7065F">
            <w:pPr>
              <w:spacing w:line="480" w:lineRule="auto"/>
              <w:jc w:val="both"/>
              <w:rPr>
                <w:sz w:val="24"/>
                <w:szCs w:val="24"/>
              </w:rPr>
            </w:pPr>
            <w:r w:rsidRPr="00F7065F">
              <w:rPr>
                <w:sz w:val="24"/>
                <w:szCs w:val="24"/>
              </w:rPr>
              <w:t>editing</w:t>
            </w:r>
          </w:p>
        </w:tc>
        <w:tc>
          <w:tcPr>
            <w:tcW w:w="1915" w:type="dxa"/>
          </w:tcPr>
          <w:p w14:paraId="64D3C76F" w14:textId="77777777" w:rsidR="00C24FC2" w:rsidRPr="00F7065F" w:rsidRDefault="00C24FC2" w:rsidP="00F7065F">
            <w:pPr>
              <w:spacing w:line="480" w:lineRule="auto"/>
              <w:jc w:val="both"/>
              <w:rPr>
                <w:sz w:val="24"/>
                <w:szCs w:val="24"/>
              </w:rPr>
            </w:pPr>
            <w:r w:rsidRPr="00F7065F">
              <w:rPr>
                <w:sz w:val="24"/>
                <w:szCs w:val="24"/>
              </w:rPr>
              <w:t>6 Days</w:t>
            </w:r>
          </w:p>
        </w:tc>
        <w:tc>
          <w:tcPr>
            <w:tcW w:w="1915" w:type="dxa"/>
          </w:tcPr>
          <w:p w14:paraId="2B96EBCE" w14:textId="77777777" w:rsidR="00C24FC2" w:rsidRPr="00F7065F" w:rsidRDefault="00C24FC2" w:rsidP="00F7065F">
            <w:pPr>
              <w:spacing w:line="480" w:lineRule="auto"/>
              <w:jc w:val="both"/>
              <w:rPr>
                <w:sz w:val="24"/>
                <w:szCs w:val="24"/>
              </w:rPr>
            </w:pPr>
            <w:r w:rsidRPr="00F7065F">
              <w:rPr>
                <w:sz w:val="24"/>
                <w:szCs w:val="24"/>
              </w:rPr>
              <w:t>25/03/2019</w:t>
            </w:r>
          </w:p>
        </w:tc>
        <w:tc>
          <w:tcPr>
            <w:tcW w:w="1915" w:type="dxa"/>
          </w:tcPr>
          <w:p w14:paraId="57E108B0" w14:textId="77777777" w:rsidR="00C24FC2" w:rsidRPr="00F7065F" w:rsidRDefault="00C24FC2" w:rsidP="00F7065F">
            <w:pPr>
              <w:spacing w:line="480" w:lineRule="auto"/>
              <w:jc w:val="both"/>
              <w:rPr>
                <w:sz w:val="24"/>
                <w:szCs w:val="24"/>
              </w:rPr>
            </w:pPr>
            <w:r w:rsidRPr="00F7065F">
              <w:rPr>
                <w:sz w:val="24"/>
                <w:szCs w:val="24"/>
              </w:rPr>
              <w:t>31/03/2019</w:t>
            </w:r>
          </w:p>
        </w:tc>
      </w:tr>
      <w:tr w:rsidR="00C24FC2" w:rsidRPr="00F7065F" w14:paraId="28021974" w14:textId="77777777" w:rsidTr="00A85273">
        <w:tc>
          <w:tcPr>
            <w:tcW w:w="1915" w:type="dxa"/>
          </w:tcPr>
          <w:p w14:paraId="681B2292" w14:textId="77777777" w:rsidR="00C24FC2" w:rsidRPr="00F7065F" w:rsidRDefault="00C24FC2" w:rsidP="00F7065F">
            <w:pPr>
              <w:spacing w:line="480" w:lineRule="auto"/>
              <w:jc w:val="both"/>
              <w:rPr>
                <w:sz w:val="24"/>
                <w:szCs w:val="24"/>
              </w:rPr>
            </w:pPr>
            <w:r w:rsidRPr="00F7065F">
              <w:rPr>
                <w:sz w:val="24"/>
                <w:szCs w:val="24"/>
              </w:rPr>
              <w:t>Closing</w:t>
            </w:r>
          </w:p>
        </w:tc>
        <w:tc>
          <w:tcPr>
            <w:tcW w:w="1915" w:type="dxa"/>
          </w:tcPr>
          <w:p w14:paraId="740A317F" w14:textId="77777777" w:rsidR="00C24FC2" w:rsidRPr="00F7065F" w:rsidRDefault="00C24FC2" w:rsidP="00F7065F">
            <w:pPr>
              <w:spacing w:line="480" w:lineRule="auto"/>
              <w:jc w:val="both"/>
              <w:rPr>
                <w:sz w:val="24"/>
                <w:szCs w:val="24"/>
              </w:rPr>
            </w:pPr>
            <w:r w:rsidRPr="00F7065F">
              <w:rPr>
                <w:sz w:val="24"/>
                <w:szCs w:val="24"/>
              </w:rPr>
              <w:t>4 Days</w:t>
            </w:r>
          </w:p>
        </w:tc>
        <w:tc>
          <w:tcPr>
            <w:tcW w:w="1915" w:type="dxa"/>
          </w:tcPr>
          <w:p w14:paraId="4619DC02" w14:textId="77777777" w:rsidR="00C24FC2" w:rsidRPr="00F7065F" w:rsidRDefault="00C24FC2" w:rsidP="00F7065F">
            <w:pPr>
              <w:spacing w:line="480" w:lineRule="auto"/>
              <w:jc w:val="both"/>
              <w:rPr>
                <w:sz w:val="24"/>
                <w:szCs w:val="24"/>
              </w:rPr>
            </w:pPr>
            <w:r w:rsidRPr="00F7065F">
              <w:rPr>
                <w:sz w:val="24"/>
                <w:szCs w:val="24"/>
              </w:rPr>
              <w:t>03/04/2019</w:t>
            </w:r>
          </w:p>
        </w:tc>
        <w:tc>
          <w:tcPr>
            <w:tcW w:w="1915" w:type="dxa"/>
          </w:tcPr>
          <w:p w14:paraId="691A10C4" w14:textId="77777777" w:rsidR="00C24FC2" w:rsidRPr="00F7065F" w:rsidRDefault="00C24FC2" w:rsidP="00F7065F">
            <w:pPr>
              <w:spacing w:line="480" w:lineRule="auto"/>
              <w:jc w:val="both"/>
              <w:rPr>
                <w:sz w:val="24"/>
                <w:szCs w:val="24"/>
              </w:rPr>
            </w:pPr>
            <w:r w:rsidRPr="00F7065F">
              <w:rPr>
                <w:sz w:val="24"/>
                <w:szCs w:val="24"/>
              </w:rPr>
              <w:t>07/04/2019</w:t>
            </w:r>
          </w:p>
        </w:tc>
      </w:tr>
    </w:tbl>
    <w:p w14:paraId="4B03D895" w14:textId="77777777" w:rsidR="002859A9" w:rsidRPr="00F7065F" w:rsidRDefault="002859A9" w:rsidP="00F7065F">
      <w:pPr>
        <w:jc w:val="both"/>
      </w:pPr>
    </w:p>
    <w:p w14:paraId="1CC5A161" w14:textId="77E04899" w:rsidR="00BA1B4D" w:rsidRPr="00F7065F" w:rsidRDefault="00B91974" w:rsidP="00E44E26">
      <w:pPr>
        <w:pStyle w:val="Heading1"/>
      </w:pPr>
      <w:bookmarkStart w:id="25" w:name="_Toc7514125"/>
      <w:r w:rsidRPr="00F7065F">
        <w:t>Project sch</w:t>
      </w:r>
      <w:r w:rsidR="002859A9" w:rsidRPr="00F7065F">
        <w:t>edule</w:t>
      </w:r>
      <w:bookmarkEnd w:id="25"/>
    </w:p>
    <w:p w14:paraId="2122236F" w14:textId="6184A093" w:rsidR="00BA1B4D" w:rsidRPr="00F7065F" w:rsidRDefault="00BA1B4D" w:rsidP="00F7065F">
      <w:pPr>
        <w:jc w:val="both"/>
      </w:pPr>
    </w:p>
    <w:tbl>
      <w:tblPr>
        <w:tblStyle w:val="TableGrid"/>
        <w:tblW w:w="0" w:type="auto"/>
        <w:tblLook w:val="04A0" w:firstRow="1" w:lastRow="0" w:firstColumn="1" w:lastColumn="0" w:noHBand="0" w:noVBand="1"/>
      </w:tblPr>
      <w:tblGrid>
        <w:gridCol w:w="1915"/>
        <w:gridCol w:w="1915"/>
        <w:gridCol w:w="1915"/>
      </w:tblGrid>
      <w:tr w:rsidR="002859A9" w:rsidRPr="00F7065F" w14:paraId="6763AF35" w14:textId="77777777" w:rsidTr="00A85273">
        <w:tc>
          <w:tcPr>
            <w:tcW w:w="1915" w:type="dxa"/>
          </w:tcPr>
          <w:p w14:paraId="01242549" w14:textId="77777777" w:rsidR="002859A9" w:rsidRPr="00F7065F" w:rsidRDefault="002859A9" w:rsidP="00F7065F">
            <w:pPr>
              <w:spacing w:line="480" w:lineRule="auto"/>
              <w:jc w:val="both"/>
              <w:rPr>
                <w:sz w:val="24"/>
                <w:szCs w:val="24"/>
              </w:rPr>
            </w:pPr>
            <w:r w:rsidRPr="00F7065F">
              <w:rPr>
                <w:sz w:val="24"/>
                <w:szCs w:val="24"/>
              </w:rPr>
              <w:t>Planning</w:t>
            </w:r>
          </w:p>
        </w:tc>
        <w:tc>
          <w:tcPr>
            <w:tcW w:w="1915" w:type="dxa"/>
          </w:tcPr>
          <w:p w14:paraId="2E51BB55" w14:textId="77777777" w:rsidR="002859A9" w:rsidRPr="00F7065F" w:rsidRDefault="002859A9" w:rsidP="00F7065F">
            <w:pPr>
              <w:spacing w:line="480" w:lineRule="auto"/>
              <w:jc w:val="both"/>
              <w:rPr>
                <w:sz w:val="24"/>
                <w:szCs w:val="24"/>
              </w:rPr>
            </w:pPr>
            <w:r w:rsidRPr="00F7065F">
              <w:rPr>
                <w:sz w:val="24"/>
                <w:szCs w:val="24"/>
              </w:rPr>
              <w:t>5 Days</w:t>
            </w:r>
          </w:p>
          <w:p w14:paraId="2E2CA4DE" w14:textId="657816F3" w:rsidR="002859A9" w:rsidRPr="00F7065F" w:rsidRDefault="002859A9" w:rsidP="00F7065F">
            <w:pPr>
              <w:spacing w:line="480" w:lineRule="auto"/>
              <w:jc w:val="both"/>
              <w:rPr>
                <w:sz w:val="24"/>
                <w:szCs w:val="24"/>
              </w:rPr>
            </w:pPr>
            <w:r w:rsidRPr="00F7065F">
              <w:rPr>
                <w:sz w:val="24"/>
                <w:szCs w:val="24"/>
              </w:rPr>
              <w:t>2/3/19</w:t>
            </w:r>
          </w:p>
          <w:p w14:paraId="0EA6C740" w14:textId="472E4830" w:rsidR="002859A9" w:rsidRPr="00F7065F" w:rsidRDefault="002859A9" w:rsidP="00F7065F">
            <w:pPr>
              <w:spacing w:line="480" w:lineRule="auto"/>
              <w:jc w:val="both"/>
              <w:rPr>
                <w:sz w:val="24"/>
                <w:szCs w:val="24"/>
              </w:rPr>
            </w:pPr>
            <w:r w:rsidRPr="00F7065F">
              <w:rPr>
                <w:sz w:val="24"/>
                <w:szCs w:val="24"/>
              </w:rPr>
              <w:t>3/3/19</w:t>
            </w:r>
          </w:p>
          <w:p w14:paraId="2F36A16A" w14:textId="6D6C4C51" w:rsidR="002859A9" w:rsidRPr="00F7065F" w:rsidRDefault="002859A9" w:rsidP="00F7065F">
            <w:pPr>
              <w:spacing w:line="480" w:lineRule="auto"/>
              <w:jc w:val="both"/>
              <w:rPr>
                <w:sz w:val="24"/>
                <w:szCs w:val="24"/>
              </w:rPr>
            </w:pPr>
            <w:r w:rsidRPr="00F7065F">
              <w:rPr>
                <w:sz w:val="24"/>
                <w:szCs w:val="24"/>
              </w:rPr>
              <w:t>4/3/19</w:t>
            </w:r>
          </w:p>
          <w:p w14:paraId="5DDB3E11" w14:textId="3E68EE95" w:rsidR="002859A9" w:rsidRPr="00F7065F" w:rsidRDefault="002859A9" w:rsidP="00F7065F">
            <w:pPr>
              <w:spacing w:line="480" w:lineRule="auto"/>
              <w:jc w:val="both"/>
              <w:rPr>
                <w:sz w:val="24"/>
                <w:szCs w:val="24"/>
              </w:rPr>
            </w:pPr>
            <w:r w:rsidRPr="00F7065F">
              <w:rPr>
                <w:sz w:val="24"/>
                <w:szCs w:val="24"/>
              </w:rPr>
              <w:t>5/3/19</w:t>
            </w:r>
          </w:p>
          <w:p w14:paraId="3EE8F4DB" w14:textId="3B0DA3C4" w:rsidR="002859A9" w:rsidRPr="00F7065F" w:rsidRDefault="002859A9" w:rsidP="00F7065F">
            <w:pPr>
              <w:spacing w:line="480" w:lineRule="auto"/>
              <w:jc w:val="both"/>
              <w:rPr>
                <w:sz w:val="24"/>
                <w:szCs w:val="24"/>
              </w:rPr>
            </w:pPr>
            <w:r w:rsidRPr="00F7065F">
              <w:rPr>
                <w:sz w:val="24"/>
                <w:szCs w:val="24"/>
              </w:rPr>
              <w:t>6/3/19</w:t>
            </w:r>
          </w:p>
          <w:p w14:paraId="0A0657DE" w14:textId="472F86F7" w:rsidR="002859A9" w:rsidRPr="00F7065F" w:rsidRDefault="002859A9" w:rsidP="00F7065F">
            <w:pPr>
              <w:spacing w:line="480" w:lineRule="auto"/>
              <w:jc w:val="both"/>
              <w:rPr>
                <w:sz w:val="24"/>
                <w:szCs w:val="24"/>
              </w:rPr>
            </w:pPr>
            <w:r w:rsidRPr="00F7065F">
              <w:rPr>
                <w:sz w:val="24"/>
                <w:szCs w:val="24"/>
              </w:rPr>
              <w:t>7/3/19</w:t>
            </w:r>
          </w:p>
          <w:p w14:paraId="4B1563E9" w14:textId="77777777" w:rsidR="002859A9" w:rsidRPr="00F7065F" w:rsidRDefault="002859A9" w:rsidP="00F7065F">
            <w:pPr>
              <w:spacing w:line="480" w:lineRule="auto"/>
              <w:jc w:val="both"/>
              <w:rPr>
                <w:sz w:val="24"/>
                <w:szCs w:val="24"/>
              </w:rPr>
            </w:pPr>
          </w:p>
          <w:p w14:paraId="62B6FFB7" w14:textId="11DEDF63" w:rsidR="002859A9" w:rsidRPr="00F7065F" w:rsidRDefault="002859A9" w:rsidP="00F7065F">
            <w:pPr>
              <w:spacing w:line="480" w:lineRule="auto"/>
              <w:jc w:val="both"/>
              <w:rPr>
                <w:sz w:val="24"/>
                <w:szCs w:val="24"/>
              </w:rPr>
            </w:pPr>
          </w:p>
        </w:tc>
        <w:tc>
          <w:tcPr>
            <w:tcW w:w="1915" w:type="dxa"/>
          </w:tcPr>
          <w:p w14:paraId="163AC7CB" w14:textId="35283ED3" w:rsidR="002859A9" w:rsidRPr="00F7065F" w:rsidRDefault="002859A9" w:rsidP="00F7065F">
            <w:pPr>
              <w:spacing w:line="480" w:lineRule="auto"/>
              <w:jc w:val="both"/>
              <w:rPr>
                <w:sz w:val="24"/>
                <w:szCs w:val="24"/>
              </w:rPr>
            </w:pPr>
            <w:r w:rsidRPr="00F7065F">
              <w:rPr>
                <w:sz w:val="24"/>
                <w:szCs w:val="24"/>
              </w:rPr>
              <w:t>Hours</w:t>
            </w:r>
          </w:p>
          <w:p w14:paraId="2EE89D62" w14:textId="77777777" w:rsidR="002859A9" w:rsidRPr="00F7065F" w:rsidRDefault="002859A9" w:rsidP="00F7065F">
            <w:pPr>
              <w:spacing w:line="480" w:lineRule="auto"/>
              <w:jc w:val="both"/>
              <w:rPr>
                <w:sz w:val="24"/>
                <w:szCs w:val="24"/>
              </w:rPr>
            </w:pPr>
            <w:r w:rsidRPr="00F7065F">
              <w:rPr>
                <w:sz w:val="24"/>
                <w:szCs w:val="24"/>
              </w:rPr>
              <w:t>3</w:t>
            </w:r>
          </w:p>
          <w:p w14:paraId="3FCB4BEB" w14:textId="77777777" w:rsidR="002859A9" w:rsidRPr="00F7065F" w:rsidRDefault="002859A9" w:rsidP="00F7065F">
            <w:pPr>
              <w:spacing w:line="480" w:lineRule="auto"/>
              <w:jc w:val="both"/>
              <w:rPr>
                <w:sz w:val="24"/>
                <w:szCs w:val="24"/>
              </w:rPr>
            </w:pPr>
            <w:r w:rsidRPr="00F7065F">
              <w:rPr>
                <w:sz w:val="24"/>
                <w:szCs w:val="24"/>
              </w:rPr>
              <w:t>2</w:t>
            </w:r>
          </w:p>
          <w:p w14:paraId="49F98CDD" w14:textId="77777777" w:rsidR="002859A9" w:rsidRPr="00F7065F" w:rsidRDefault="002859A9" w:rsidP="00F7065F">
            <w:pPr>
              <w:spacing w:line="480" w:lineRule="auto"/>
              <w:jc w:val="both"/>
              <w:rPr>
                <w:sz w:val="24"/>
                <w:szCs w:val="24"/>
              </w:rPr>
            </w:pPr>
            <w:r w:rsidRPr="00F7065F">
              <w:rPr>
                <w:sz w:val="24"/>
                <w:szCs w:val="24"/>
              </w:rPr>
              <w:t>5</w:t>
            </w:r>
          </w:p>
          <w:p w14:paraId="22A62AEB" w14:textId="77777777" w:rsidR="002859A9" w:rsidRPr="00F7065F" w:rsidRDefault="002859A9" w:rsidP="00F7065F">
            <w:pPr>
              <w:spacing w:line="480" w:lineRule="auto"/>
              <w:jc w:val="both"/>
              <w:rPr>
                <w:sz w:val="24"/>
                <w:szCs w:val="24"/>
              </w:rPr>
            </w:pPr>
            <w:r w:rsidRPr="00F7065F">
              <w:rPr>
                <w:sz w:val="24"/>
                <w:szCs w:val="24"/>
              </w:rPr>
              <w:t>4</w:t>
            </w:r>
          </w:p>
          <w:p w14:paraId="58E59FD0" w14:textId="77777777" w:rsidR="002859A9" w:rsidRPr="00F7065F" w:rsidRDefault="002859A9" w:rsidP="00F7065F">
            <w:pPr>
              <w:spacing w:line="480" w:lineRule="auto"/>
              <w:jc w:val="both"/>
              <w:rPr>
                <w:sz w:val="24"/>
                <w:szCs w:val="24"/>
              </w:rPr>
            </w:pPr>
            <w:r w:rsidRPr="00F7065F">
              <w:rPr>
                <w:sz w:val="24"/>
                <w:szCs w:val="24"/>
              </w:rPr>
              <w:t>6</w:t>
            </w:r>
          </w:p>
          <w:p w14:paraId="217CF10A" w14:textId="7C30E4A5" w:rsidR="002859A9" w:rsidRPr="00F7065F" w:rsidRDefault="002859A9" w:rsidP="00F7065F">
            <w:pPr>
              <w:spacing w:line="480" w:lineRule="auto"/>
              <w:jc w:val="both"/>
              <w:rPr>
                <w:sz w:val="24"/>
                <w:szCs w:val="24"/>
              </w:rPr>
            </w:pPr>
            <w:r w:rsidRPr="00F7065F">
              <w:rPr>
                <w:sz w:val="24"/>
                <w:szCs w:val="24"/>
              </w:rPr>
              <w:t>1</w:t>
            </w:r>
          </w:p>
        </w:tc>
      </w:tr>
      <w:tr w:rsidR="002859A9" w:rsidRPr="00F7065F" w14:paraId="212B73BD" w14:textId="77777777" w:rsidTr="00A85273">
        <w:tc>
          <w:tcPr>
            <w:tcW w:w="1915" w:type="dxa"/>
          </w:tcPr>
          <w:p w14:paraId="7645685B" w14:textId="77777777" w:rsidR="002859A9" w:rsidRPr="00F7065F" w:rsidRDefault="002859A9" w:rsidP="00F7065F">
            <w:pPr>
              <w:spacing w:line="480" w:lineRule="auto"/>
              <w:jc w:val="both"/>
              <w:rPr>
                <w:sz w:val="24"/>
                <w:szCs w:val="24"/>
              </w:rPr>
            </w:pPr>
            <w:r w:rsidRPr="00F7065F">
              <w:rPr>
                <w:sz w:val="24"/>
                <w:szCs w:val="24"/>
              </w:rPr>
              <w:lastRenderedPageBreak/>
              <w:t>Coding</w:t>
            </w:r>
          </w:p>
        </w:tc>
        <w:tc>
          <w:tcPr>
            <w:tcW w:w="1915" w:type="dxa"/>
          </w:tcPr>
          <w:p w14:paraId="49A0E199" w14:textId="77777777" w:rsidR="002859A9" w:rsidRPr="00F7065F" w:rsidRDefault="002859A9" w:rsidP="00F7065F">
            <w:pPr>
              <w:spacing w:line="480" w:lineRule="auto"/>
              <w:jc w:val="both"/>
              <w:rPr>
                <w:sz w:val="24"/>
                <w:szCs w:val="24"/>
              </w:rPr>
            </w:pPr>
            <w:r w:rsidRPr="00F7065F">
              <w:rPr>
                <w:sz w:val="24"/>
                <w:szCs w:val="24"/>
              </w:rPr>
              <w:t>10 Days</w:t>
            </w:r>
          </w:p>
          <w:p w14:paraId="3BFB9A00" w14:textId="25827C39" w:rsidR="002859A9" w:rsidRPr="00F7065F" w:rsidRDefault="009C2807" w:rsidP="00F7065F">
            <w:pPr>
              <w:spacing w:line="480" w:lineRule="auto"/>
              <w:jc w:val="both"/>
              <w:rPr>
                <w:sz w:val="24"/>
                <w:szCs w:val="24"/>
              </w:rPr>
            </w:pPr>
            <w:r w:rsidRPr="00F7065F">
              <w:rPr>
                <w:sz w:val="24"/>
                <w:szCs w:val="24"/>
              </w:rPr>
              <w:t>8</w:t>
            </w:r>
            <w:r w:rsidR="002859A9" w:rsidRPr="00F7065F">
              <w:rPr>
                <w:sz w:val="24"/>
                <w:szCs w:val="24"/>
              </w:rPr>
              <w:t>/3/19</w:t>
            </w:r>
          </w:p>
          <w:p w14:paraId="7AE8221E" w14:textId="69F57117" w:rsidR="002859A9" w:rsidRPr="00F7065F" w:rsidRDefault="009C2807" w:rsidP="00F7065F">
            <w:pPr>
              <w:spacing w:line="480" w:lineRule="auto"/>
              <w:jc w:val="both"/>
              <w:rPr>
                <w:sz w:val="24"/>
                <w:szCs w:val="24"/>
              </w:rPr>
            </w:pPr>
            <w:r w:rsidRPr="00F7065F">
              <w:rPr>
                <w:sz w:val="24"/>
                <w:szCs w:val="24"/>
              </w:rPr>
              <w:t>9</w:t>
            </w:r>
            <w:r w:rsidR="002859A9" w:rsidRPr="00F7065F">
              <w:rPr>
                <w:sz w:val="24"/>
                <w:szCs w:val="24"/>
              </w:rPr>
              <w:t>/3/19</w:t>
            </w:r>
          </w:p>
          <w:p w14:paraId="3671C326" w14:textId="06B6C154" w:rsidR="002859A9" w:rsidRPr="00F7065F" w:rsidRDefault="009C2807" w:rsidP="00F7065F">
            <w:pPr>
              <w:spacing w:line="480" w:lineRule="auto"/>
              <w:jc w:val="both"/>
              <w:rPr>
                <w:sz w:val="24"/>
                <w:szCs w:val="24"/>
              </w:rPr>
            </w:pPr>
            <w:r w:rsidRPr="00F7065F">
              <w:rPr>
                <w:sz w:val="24"/>
                <w:szCs w:val="24"/>
              </w:rPr>
              <w:t>10</w:t>
            </w:r>
            <w:r w:rsidR="002859A9" w:rsidRPr="00F7065F">
              <w:rPr>
                <w:sz w:val="24"/>
                <w:szCs w:val="24"/>
              </w:rPr>
              <w:t>/3/19</w:t>
            </w:r>
          </w:p>
          <w:p w14:paraId="485C46B2" w14:textId="0BAC361F" w:rsidR="009C2807" w:rsidRPr="00F7065F" w:rsidRDefault="009C2807" w:rsidP="00F7065F">
            <w:pPr>
              <w:spacing w:line="480" w:lineRule="auto"/>
              <w:jc w:val="both"/>
              <w:rPr>
                <w:sz w:val="24"/>
                <w:szCs w:val="24"/>
              </w:rPr>
            </w:pPr>
            <w:r w:rsidRPr="00F7065F">
              <w:rPr>
                <w:sz w:val="24"/>
                <w:szCs w:val="24"/>
              </w:rPr>
              <w:t>11/3/19</w:t>
            </w:r>
          </w:p>
          <w:p w14:paraId="1710F375" w14:textId="68A4F29D" w:rsidR="009C2807" w:rsidRPr="00F7065F" w:rsidRDefault="009C2807" w:rsidP="00F7065F">
            <w:pPr>
              <w:spacing w:line="480" w:lineRule="auto"/>
              <w:jc w:val="both"/>
              <w:rPr>
                <w:sz w:val="24"/>
                <w:szCs w:val="24"/>
              </w:rPr>
            </w:pPr>
            <w:r w:rsidRPr="00F7065F">
              <w:rPr>
                <w:sz w:val="24"/>
                <w:szCs w:val="24"/>
              </w:rPr>
              <w:t>12/3/19</w:t>
            </w:r>
          </w:p>
          <w:p w14:paraId="00588C5A" w14:textId="468B7A24" w:rsidR="009C2807" w:rsidRPr="00F7065F" w:rsidRDefault="009C2807" w:rsidP="00F7065F">
            <w:pPr>
              <w:spacing w:line="480" w:lineRule="auto"/>
              <w:jc w:val="both"/>
              <w:rPr>
                <w:sz w:val="24"/>
                <w:szCs w:val="24"/>
              </w:rPr>
            </w:pPr>
            <w:r w:rsidRPr="00F7065F">
              <w:rPr>
                <w:sz w:val="24"/>
                <w:szCs w:val="24"/>
              </w:rPr>
              <w:t>13/3/19</w:t>
            </w:r>
          </w:p>
          <w:p w14:paraId="600CF8B0" w14:textId="47246848" w:rsidR="009C2807" w:rsidRPr="00F7065F" w:rsidRDefault="009C2807" w:rsidP="00F7065F">
            <w:pPr>
              <w:spacing w:line="480" w:lineRule="auto"/>
              <w:jc w:val="both"/>
              <w:rPr>
                <w:sz w:val="24"/>
                <w:szCs w:val="24"/>
              </w:rPr>
            </w:pPr>
            <w:r w:rsidRPr="00F7065F">
              <w:rPr>
                <w:sz w:val="24"/>
                <w:szCs w:val="24"/>
              </w:rPr>
              <w:t>14/3/19</w:t>
            </w:r>
          </w:p>
          <w:p w14:paraId="6CAD6748" w14:textId="451D6904" w:rsidR="009C2807" w:rsidRPr="00F7065F" w:rsidRDefault="009C2807" w:rsidP="00F7065F">
            <w:pPr>
              <w:spacing w:line="480" w:lineRule="auto"/>
              <w:jc w:val="both"/>
              <w:rPr>
                <w:sz w:val="24"/>
                <w:szCs w:val="24"/>
              </w:rPr>
            </w:pPr>
            <w:r w:rsidRPr="00F7065F">
              <w:rPr>
                <w:sz w:val="24"/>
                <w:szCs w:val="24"/>
              </w:rPr>
              <w:t>15/3/19</w:t>
            </w:r>
          </w:p>
          <w:p w14:paraId="7FD8818E" w14:textId="26C69F54" w:rsidR="009C2807" w:rsidRPr="00F7065F" w:rsidRDefault="009C2807" w:rsidP="00F7065F">
            <w:pPr>
              <w:spacing w:line="480" w:lineRule="auto"/>
              <w:jc w:val="both"/>
              <w:rPr>
                <w:sz w:val="24"/>
                <w:szCs w:val="24"/>
              </w:rPr>
            </w:pPr>
            <w:r w:rsidRPr="00F7065F">
              <w:rPr>
                <w:sz w:val="24"/>
                <w:szCs w:val="24"/>
              </w:rPr>
              <w:t>16/3/19</w:t>
            </w:r>
          </w:p>
          <w:p w14:paraId="7B2E0648" w14:textId="1ECDCC14" w:rsidR="009C2807" w:rsidRPr="00F7065F" w:rsidRDefault="009C2807" w:rsidP="00F7065F">
            <w:pPr>
              <w:spacing w:line="480" w:lineRule="auto"/>
              <w:jc w:val="both"/>
              <w:rPr>
                <w:sz w:val="24"/>
                <w:szCs w:val="24"/>
              </w:rPr>
            </w:pPr>
            <w:r w:rsidRPr="00F7065F">
              <w:rPr>
                <w:sz w:val="24"/>
                <w:szCs w:val="24"/>
              </w:rPr>
              <w:t>17/3/19</w:t>
            </w:r>
          </w:p>
          <w:p w14:paraId="5FC15EAC" w14:textId="04B3A783" w:rsidR="002859A9" w:rsidRPr="00F7065F" w:rsidRDefault="002859A9" w:rsidP="00F7065F">
            <w:pPr>
              <w:spacing w:line="480" w:lineRule="auto"/>
              <w:jc w:val="both"/>
              <w:rPr>
                <w:sz w:val="24"/>
                <w:szCs w:val="24"/>
              </w:rPr>
            </w:pPr>
          </w:p>
        </w:tc>
        <w:tc>
          <w:tcPr>
            <w:tcW w:w="1915" w:type="dxa"/>
          </w:tcPr>
          <w:p w14:paraId="50EA854D" w14:textId="77777777" w:rsidR="002859A9" w:rsidRPr="00F7065F" w:rsidRDefault="002859A9" w:rsidP="00F7065F">
            <w:pPr>
              <w:spacing w:line="480" w:lineRule="auto"/>
              <w:jc w:val="both"/>
              <w:rPr>
                <w:sz w:val="24"/>
                <w:szCs w:val="24"/>
              </w:rPr>
            </w:pPr>
          </w:p>
          <w:p w14:paraId="07592B71" w14:textId="77777777" w:rsidR="009C2807" w:rsidRPr="00F7065F" w:rsidRDefault="009C2807" w:rsidP="00F7065F">
            <w:pPr>
              <w:spacing w:line="480" w:lineRule="auto"/>
              <w:jc w:val="both"/>
              <w:rPr>
                <w:sz w:val="24"/>
                <w:szCs w:val="24"/>
              </w:rPr>
            </w:pPr>
            <w:r w:rsidRPr="00F7065F">
              <w:rPr>
                <w:sz w:val="24"/>
                <w:szCs w:val="24"/>
              </w:rPr>
              <w:t>2</w:t>
            </w:r>
          </w:p>
          <w:p w14:paraId="1DCF6BFA" w14:textId="77777777" w:rsidR="009C2807" w:rsidRPr="00F7065F" w:rsidRDefault="009C2807" w:rsidP="00F7065F">
            <w:pPr>
              <w:spacing w:line="480" w:lineRule="auto"/>
              <w:jc w:val="both"/>
              <w:rPr>
                <w:sz w:val="24"/>
                <w:szCs w:val="24"/>
              </w:rPr>
            </w:pPr>
            <w:r w:rsidRPr="00F7065F">
              <w:rPr>
                <w:sz w:val="24"/>
                <w:szCs w:val="24"/>
              </w:rPr>
              <w:t>5</w:t>
            </w:r>
          </w:p>
          <w:p w14:paraId="3E7A9930" w14:textId="77777777" w:rsidR="009C2807" w:rsidRPr="00F7065F" w:rsidRDefault="009C2807" w:rsidP="00F7065F">
            <w:pPr>
              <w:spacing w:line="480" w:lineRule="auto"/>
              <w:jc w:val="both"/>
              <w:rPr>
                <w:sz w:val="24"/>
                <w:szCs w:val="24"/>
              </w:rPr>
            </w:pPr>
            <w:r w:rsidRPr="00F7065F">
              <w:rPr>
                <w:sz w:val="24"/>
                <w:szCs w:val="24"/>
              </w:rPr>
              <w:t>2</w:t>
            </w:r>
          </w:p>
          <w:p w14:paraId="2D256B88" w14:textId="77777777" w:rsidR="009C2807" w:rsidRPr="00F7065F" w:rsidRDefault="009C2807" w:rsidP="00F7065F">
            <w:pPr>
              <w:spacing w:line="480" w:lineRule="auto"/>
              <w:jc w:val="both"/>
              <w:rPr>
                <w:sz w:val="24"/>
                <w:szCs w:val="24"/>
              </w:rPr>
            </w:pPr>
            <w:r w:rsidRPr="00F7065F">
              <w:rPr>
                <w:sz w:val="24"/>
                <w:szCs w:val="24"/>
              </w:rPr>
              <w:t>3</w:t>
            </w:r>
          </w:p>
          <w:p w14:paraId="2E1C3CD2" w14:textId="77777777" w:rsidR="009C2807" w:rsidRPr="00F7065F" w:rsidRDefault="009C2807" w:rsidP="00F7065F">
            <w:pPr>
              <w:spacing w:line="480" w:lineRule="auto"/>
              <w:jc w:val="both"/>
              <w:rPr>
                <w:sz w:val="24"/>
                <w:szCs w:val="24"/>
              </w:rPr>
            </w:pPr>
            <w:r w:rsidRPr="00F7065F">
              <w:rPr>
                <w:sz w:val="24"/>
                <w:szCs w:val="24"/>
              </w:rPr>
              <w:t>4</w:t>
            </w:r>
          </w:p>
          <w:p w14:paraId="063DAFAC" w14:textId="77777777" w:rsidR="009C2807" w:rsidRPr="00F7065F" w:rsidRDefault="009C2807" w:rsidP="00F7065F">
            <w:pPr>
              <w:spacing w:line="480" w:lineRule="auto"/>
              <w:jc w:val="both"/>
              <w:rPr>
                <w:sz w:val="24"/>
                <w:szCs w:val="24"/>
              </w:rPr>
            </w:pPr>
            <w:r w:rsidRPr="00F7065F">
              <w:rPr>
                <w:sz w:val="24"/>
                <w:szCs w:val="24"/>
              </w:rPr>
              <w:t>6</w:t>
            </w:r>
          </w:p>
          <w:p w14:paraId="11941354" w14:textId="77777777" w:rsidR="009C2807" w:rsidRPr="00F7065F" w:rsidRDefault="009C2807" w:rsidP="00F7065F">
            <w:pPr>
              <w:spacing w:line="480" w:lineRule="auto"/>
              <w:jc w:val="both"/>
              <w:rPr>
                <w:sz w:val="24"/>
                <w:szCs w:val="24"/>
              </w:rPr>
            </w:pPr>
            <w:r w:rsidRPr="00F7065F">
              <w:rPr>
                <w:sz w:val="24"/>
                <w:szCs w:val="24"/>
              </w:rPr>
              <w:t>6</w:t>
            </w:r>
          </w:p>
          <w:p w14:paraId="1E444DE7" w14:textId="77777777" w:rsidR="009C2807" w:rsidRPr="00F7065F" w:rsidRDefault="009C2807" w:rsidP="00F7065F">
            <w:pPr>
              <w:spacing w:line="480" w:lineRule="auto"/>
              <w:jc w:val="both"/>
              <w:rPr>
                <w:sz w:val="24"/>
                <w:szCs w:val="24"/>
              </w:rPr>
            </w:pPr>
            <w:r w:rsidRPr="00F7065F">
              <w:rPr>
                <w:sz w:val="24"/>
                <w:szCs w:val="24"/>
              </w:rPr>
              <w:t>8</w:t>
            </w:r>
          </w:p>
          <w:p w14:paraId="69CA1344" w14:textId="77777777" w:rsidR="009C2807" w:rsidRPr="00F7065F" w:rsidRDefault="009C2807" w:rsidP="00F7065F">
            <w:pPr>
              <w:spacing w:line="480" w:lineRule="auto"/>
              <w:jc w:val="both"/>
              <w:rPr>
                <w:sz w:val="24"/>
                <w:szCs w:val="24"/>
              </w:rPr>
            </w:pPr>
            <w:r w:rsidRPr="00F7065F">
              <w:rPr>
                <w:sz w:val="24"/>
                <w:szCs w:val="24"/>
              </w:rPr>
              <w:t>9</w:t>
            </w:r>
          </w:p>
          <w:p w14:paraId="29886CC0" w14:textId="77777777" w:rsidR="009C2807" w:rsidRPr="00F7065F" w:rsidRDefault="009C2807" w:rsidP="00F7065F">
            <w:pPr>
              <w:spacing w:line="480" w:lineRule="auto"/>
              <w:jc w:val="both"/>
              <w:rPr>
                <w:sz w:val="24"/>
                <w:szCs w:val="24"/>
              </w:rPr>
            </w:pPr>
            <w:r w:rsidRPr="00F7065F">
              <w:rPr>
                <w:sz w:val="24"/>
                <w:szCs w:val="24"/>
              </w:rPr>
              <w:t>5</w:t>
            </w:r>
          </w:p>
          <w:p w14:paraId="1859D0D1" w14:textId="4BD445D9" w:rsidR="009C2807" w:rsidRPr="00F7065F" w:rsidRDefault="009C2807" w:rsidP="00F7065F">
            <w:pPr>
              <w:spacing w:line="480" w:lineRule="auto"/>
              <w:jc w:val="both"/>
              <w:rPr>
                <w:sz w:val="24"/>
                <w:szCs w:val="24"/>
              </w:rPr>
            </w:pPr>
          </w:p>
        </w:tc>
      </w:tr>
      <w:tr w:rsidR="002859A9" w:rsidRPr="00F7065F" w14:paraId="0E996032" w14:textId="77777777" w:rsidTr="00A85273">
        <w:tc>
          <w:tcPr>
            <w:tcW w:w="1915" w:type="dxa"/>
          </w:tcPr>
          <w:p w14:paraId="1B03CF9C" w14:textId="77777777" w:rsidR="002859A9" w:rsidRPr="00F7065F" w:rsidRDefault="002859A9" w:rsidP="00F7065F">
            <w:pPr>
              <w:spacing w:line="480" w:lineRule="auto"/>
              <w:jc w:val="both"/>
              <w:rPr>
                <w:sz w:val="24"/>
                <w:szCs w:val="24"/>
              </w:rPr>
            </w:pPr>
            <w:r w:rsidRPr="00F7065F">
              <w:rPr>
                <w:sz w:val="24"/>
                <w:szCs w:val="24"/>
              </w:rPr>
              <w:t>Monitoring</w:t>
            </w:r>
          </w:p>
        </w:tc>
        <w:tc>
          <w:tcPr>
            <w:tcW w:w="1915" w:type="dxa"/>
          </w:tcPr>
          <w:p w14:paraId="57399233" w14:textId="77777777" w:rsidR="002859A9" w:rsidRPr="00F7065F" w:rsidRDefault="002859A9" w:rsidP="00F7065F">
            <w:pPr>
              <w:spacing w:line="480" w:lineRule="auto"/>
              <w:jc w:val="both"/>
              <w:rPr>
                <w:sz w:val="24"/>
                <w:szCs w:val="24"/>
              </w:rPr>
            </w:pPr>
            <w:r w:rsidRPr="00F7065F">
              <w:rPr>
                <w:sz w:val="24"/>
                <w:szCs w:val="24"/>
              </w:rPr>
              <w:t>2 Days</w:t>
            </w:r>
          </w:p>
          <w:p w14:paraId="6FAD0A6C" w14:textId="22BB5758" w:rsidR="009C2807" w:rsidRPr="00F7065F" w:rsidRDefault="009C2807" w:rsidP="00F7065F">
            <w:pPr>
              <w:spacing w:line="480" w:lineRule="auto"/>
              <w:jc w:val="both"/>
              <w:rPr>
                <w:sz w:val="24"/>
                <w:szCs w:val="24"/>
              </w:rPr>
            </w:pPr>
            <w:r w:rsidRPr="00F7065F">
              <w:rPr>
                <w:sz w:val="24"/>
                <w:szCs w:val="24"/>
              </w:rPr>
              <w:t>20/03/19</w:t>
            </w:r>
          </w:p>
          <w:p w14:paraId="7C40651E" w14:textId="1916C45C" w:rsidR="009C2807" w:rsidRPr="00F7065F" w:rsidRDefault="009C2807" w:rsidP="00F7065F">
            <w:pPr>
              <w:spacing w:line="480" w:lineRule="auto"/>
              <w:jc w:val="both"/>
              <w:rPr>
                <w:sz w:val="24"/>
                <w:szCs w:val="24"/>
              </w:rPr>
            </w:pPr>
            <w:r w:rsidRPr="00F7065F">
              <w:rPr>
                <w:sz w:val="24"/>
                <w:szCs w:val="24"/>
              </w:rPr>
              <w:t>21/03/19</w:t>
            </w:r>
          </w:p>
        </w:tc>
        <w:tc>
          <w:tcPr>
            <w:tcW w:w="1915" w:type="dxa"/>
          </w:tcPr>
          <w:p w14:paraId="756F6020" w14:textId="77777777" w:rsidR="002859A9" w:rsidRPr="00F7065F" w:rsidRDefault="002859A9" w:rsidP="00F7065F">
            <w:pPr>
              <w:spacing w:line="480" w:lineRule="auto"/>
              <w:jc w:val="both"/>
              <w:rPr>
                <w:sz w:val="24"/>
                <w:szCs w:val="24"/>
              </w:rPr>
            </w:pPr>
          </w:p>
          <w:p w14:paraId="6DEDFF7F" w14:textId="77777777" w:rsidR="009C2807" w:rsidRPr="00F7065F" w:rsidRDefault="009C2807" w:rsidP="00F7065F">
            <w:pPr>
              <w:spacing w:line="480" w:lineRule="auto"/>
              <w:jc w:val="both"/>
              <w:rPr>
                <w:sz w:val="24"/>
                <w:szCs w:val="24"/>
              </w:rPr>
            </w:pPr>
            <w:r w:rsidRPr="00F7065F">
              <w:rPr>
                <w:sz w:val="24"/>
                <w:szCs w:val="24"/>
              </w:rPr>
              <w:t>4</w:t>
            </w:r>
          </w:p>
          <w:p w14:paraId="4D741ABF" w14:textId="5E6FAA4A" w:rsidR="009C2807" w:rsidRPr="00F7065F" w:rsidRDefault="009C2807" w:rsidP="00F7065F">
            <w:pPr>
              <w:spacing w:line="480" w:lineRule="auto"/>
              <w:jc w:val="both"/>
              <w:rPr>
                <w:sz w:val="24"/>
                <w:szCs w:val="24"/>
              </w:rPr>
            </w:pPr>
            <w:r w:rsidRPr="00F7065F">
              <w:rPr>
                <w:sz w:val="24"/>
                <w:szCs w:val="24"/>
              </w:rPr>
              <w:t>6</w:t>
            </w:r>
          </w:p>
        </w:tc>
      </w:tr>
      <w:tr w:rsidR="002859A9" w:rsidRPr="00F7065F" w14:paraId="3947D181" w14:textId="77777777" w:rsidTr="00A85273">
        <w:tc>
          <w:tcPr>
            <w:tcW w:w="1915" w:type="dxa"/>
          </w:tcPr>
          <w:p w14:paraId="2D0C0641" w14:textId="11B3D7EE" w:rsidR="002859A9" w:rsidRPr="00F7065F" w:rsidRDefault="009C2807" w:rsidP="00F7065F">
            <w:pPr>
              <w:spacing w:line="480" w:lineRule="auto"/>
              <w:jc w:val="both"/>
              <w:rPr>
                <w:sz w:val="24"/>
                <w:szCs w:val="24"/>
              </w:rPr>
            </w:pPr>
            <w:r w:rsidRPr="00F7065F">
              <w:rPr>
                <w:sz w:val="24"/>
                <w:szCs w:val="24"/>
              </w:rPr>
              <w:br w:type="page"/>
            </w:r>
            <w:r w:rsidR="002859A9" w:rsidRPr="00F7065F">
              <w:rPr>
                <w:sz w:val="24"/>
                <w:szCs w:val="24"/>
              </w:rPr>
              <w:t>editing</w:t>
            </w:r>
          </w:p>
        </w:tc>
        <w:tc>
          <w:tcPr>
            <w:tcW w:w="1915" w:type="dxa"/>
          </w:tcPr>
          <w:p w14:paraId="0C4FBAD7" w14:textId="77777777" w:rsidR="002859A9" w:rsidRPr="00F7065F" w:rsidRDefault="002859A9" w:rsidP="00F7065F">
            <w:pPr>
              <w:spacing w:line="480" w:lineRule="auto"/>
              <w:jc w:val="both"/>
              <w:rPr>
                <w:sz w:val="24"/>
                <w:szCs w:val="24"/>
              </w:rPr>
            </w:pPr>
            <w:r w:rsidRPr="00F7065F">
              <w:rPr>
                <w:sz w:val="24"/>
                <w:szCs w:val="24"/>
              </w:rPr>
              <w:t>6 Days</w:t>
            </w:r>
          </w:p>
          <w:p w14:paraId="46BF5785" w14:textId="77777777" w:rsidR="009C2807" w:rsidRPr="00F7065F" w:rsidRDefault="009C2807" w:rsidP="00F7065F">
            <w:pPr>
              <w:spacing w:line="480" w:lineRule="auto"/>
              <w:jc w:val="both"/>
              <w:rPr>
                <w:sz w:val="24"/>
                <w:szCs w:val="24"/>
              </w:rPr>
            </w:pPr>
            <w:r w:rsidRPr="00F7065F">
              <w:rPr>
                <w:sz w:val="24"/>
                <w:szCs w:val="24"/>
              </w:rPr>
              <w:t>20/03/19</w:t>
            </w:r>
          </w:p>
          <w:p w14:paraId="57AA135B" w14:textId="483653D7" w:rsidR="009C2807" w:rsidRPr="00F7065F" w:rsidRDefault="009C2807" w:rsidP="00F7065F">
            <w:pPr>
              <w:spacing w:line="480" w:lineRule="auto"/>
              <w:jc w:val="both"/>
              <w:rPr>
                <w:sz w:val="24"/>
                <w:szCs w:val="24"/>
              </w:rPr>
            </w:pPr>
            <w:r w:rsidRPr="00F7065F">
              <w:rPr>
                <w:sz w:val="24"/>
                <w:szCs w:val="24"/>
              </w:rPr>
              <w:t>21/03/19</w:t>
            </w:r>
          </w:p>
          <w:p w14:paraId="49FBB218" w14:textId="64D3BB4B" w:rsidR="009C2807" w:rsidRPr="00F7065F" w:rsidRDefault="009C2807" w:rsidP="00F7065F">
            <w:pPr>
              <w:spacing w:line="480" w:lineRule="auto"/>
              <w:jc w:val="both"/>
              <w:rPr>
                <w:sz w:val="24"/>
                <w:szCs w:val="24"/>
              </w:rPr>
            </w:pPr>
            <w:r w:rsidRPr="00F7065F">
              <w:rPr>
                <w:sz w:val="24"/>
                <w:szCs w:val="24"/>
              </w:rPr>
              <w:t>22/03/19</w:t>
            </w:r>
          </w:p>
          <w:p w14:paraId="219D7AB3" w14:textId="08AF32D6" w:rsidR="009C2807" w:rsidRPr="00F7065F" w:rsidRDefault="009C2807" w:rsidP="00F7065F">
            <w:pPr>
              <w:spacing w:line="480" w:lineRule="auto"/>
              <w:jc w:val="both"/>
              <w:rPr>
                <w:sz w:val="24"/>
                <w:szCs w:val="24"/>
              </w:rPr>
            </w:pPr>
            <w:r w:rsidRPr="00F7065F">
              <w:rPr>
                <w:sz w:val="24"/>
                <w:szCs w:val="24"/>
              </w:rPr>
              <w:t>23/03/19</w:t>
            </w:r>
          </w:p>
          <w:p w14:paraId="761E1ADB" w14:textId="1925B0F7" w:rsidR="009C2807" w:rsidRPr="00F7065F" w:rsidRDefault="009C2807" w:rsidP="00F7065F">
            <w:pPr>
              <w:spacing w:line="480" w:lineRule="auto"/>
              <w:jc w:val="both"/>
              <w:rPr>
                <w:sz w:val="24"/>
                <w:szCs w:val="24"/>
              </w:rPr>
            </w:pPr>
            <w:r w:rsidRPr="00F7065F">
              <w:rPr>
                <w:sz w:val="24"/>
                <w:szCs w:val="24"/>
              </w:rPr>
              <w:t>24/03/19</w:t>
            </w:r>
          </w:p>
          <w:p w14:paraId="4158A5E8" w14:textId="3EE0ED69" w:rsidR="009C2807" w:rsidRPr="00F7065F" w:rsidRDefault="009C2807" w:rsidP="00F7065F">
            <w:pPr>
              <w:spacing w:line="480" w:lineRule="auto"/>
              <w:jc w:val="both"/>
              <w:rPr>
                <w:sz w:val="24"/>
                <w:szCs w:val="24"/>
              </w:rPr>
            </w:pPr>
            <w:r w:rsidRPr="00F7065F">
              <w:rPr>
                <w:sz w:val="24"/>
                <w:szCs w:val="24"/>
              </w:rPr>
              <w:t>25/03/19</w:t>
            </w:r>
          </w:p>
        </w:tc>
        <w:tc>
          <w:tcPr>
            <w:tcW w:w="1915" w:type="dxa"/>
          </w:tcPr>
          <w:p w14:paraId="70BC2872" w14:textId="77777777" w:rsidR="002859A9" w:rsidRPr="00F7065F" w:rsidRDefault="009C2807" w:rsidP="00F7065F">
            <w:pPr>
              <w:spacing w:line="480" w:lineRule="auto"/>
              <w:jc w:val="both"/>
              <w:rPr>
                <w:sz w:val="24"/>
                <w:szCs w:val="24"/>
              </w:rPr>
            </w:pPr>
            <w:r w:rsidRPr="00F7065F">
              <w:rPr>
                <w:sz w:val="24"/>
                <w:szCs w:val="24"/>
              </w:rPr>
              <w:t>20/03/2019</w:t>
            </w:r>
          </w:p>
          <w:p w14:paraId="40CF4CFC" w14:textId="77777777" w:rsidR="009C2807" w:rsidRPr="00F7065F" w:rsidRDefault="009C2807" w:rsidP="00F7065F">
            <w:pPr>
              <w:jc w:val="both"/>
              <w:rPr>
                <w:sz w:val="24"/>
                <w:szCs w:val="24"/>
              </w:rPr>
            </w:pPr>
            <w:r w:rsidRPr="00F7065F">
              <w:rPr>
                <w:sz w:val="24"/>
                <w:szCs w:val="24"/>
              </w:rPr>
              <w:t>3</w:t>
            </w:r>
          </w:p>
          <w:p w14:paraId="78C6CC5A" w14:textId="77777777" w:rsidR="009C2807" w:rsidRPr="00F7065F" w:rsidRDefault="009C2807" w:rsidP="00F7065F">
            <w:pPr>
              <w:jc w:val="both"/>
              <w:rPr>
                <w:sz w:val="24"/>
                <w:szCs w:val="24"/>
              </w:rPr>
            </w:pPr>
          </w:p>
          <w:p w14:paraId="75CCC075" w14:textId="77777777" w:rsidR="009C2807" w:rsidRPr="00F7065F" w:rsidRDefault="009C2807" w:rsidP="00F7065F">
            <w:pPr>
              <w:jc w:val="both"/>
              <w:rPr>
                <w:sz w:val="24"/>
                <w:szCs w:val="24"/>
              </w:rPr>
            </w:pPr>
            <w:r w:rsidRPr="00F7065F">
              <w:rPr>
                <w:sz w:val="24"/>
                <w:szCs w:val="24"/>
              </w:rPr>
              <w:t>5</w:t>
            </w:r>
          </w:p>
          <w:p w14:paraId="665F2926" w14:textId="77777777" w:rsidR="009C2807" w:rsidRPr="00F7065F" w:rsidRDefault="009C2807" w:rsidP="00F7065F">
            <w:pPr>
              <w:jc w:val="both"/>
              <w:rPr>
                <w:sz w:val="24"/>
                <w:szCs w:val="24"/>
              </w:rPr>
            </w:pPr>
          </w:p>
          <w:p w14:paraId="3253F5D0" w14:textId="77777777" w:rsidR="009C2807" w:rsidRPr="00F7065F" w:rsidRDefault="009C2807" w:rsidP="00F7065F">
            <w:pPr>
              <w:jc w:val="both"/>
              <w:rPr>
                <w:sz w:val="24"/>
                <w:szCs w:val="24"/>
              </w:rPr>
            </w:pPr>
            <w:r w:rsidRPr="00F7065F">
              <w:rPr>
                <w:sz w:val="24"/>
                <w:szCs w:val="24"/>
              </w:rPr>
              <w:t>5</w:t>
            </w:r>
          </w:p>
          <w:p w14:paraId="4A57551C" w14:textId="77777777" w:rsidR="009C2807" w:rsidRPr="00F7065F" w:rsidRDefault="009C2807" w:rsidP="00F7065F">
            <w:pPr>
              <w:jc w:val="both"/>
              <w:rPr>
                <w:sz w:val="24"/>
                <w:szCs w:val="24"/>
              </w:rPr>
            </w:pPr>
          </w:p>
          <w:p w14:paraId="36BFA34E" w14:textId="77777777" w:rsidR="009C2807" w:rsidRPr="00F7065F" w:rsidRDefault="009C2807" w:rsidP="00F7065F">
            <w:pPr>
              <w:jc w:val="both"/>
              <w:rPr>
                <w:sz w:val="24"/>
                <w:szCs w:val="24"/>
              </w:rPr>
            </w:pPr>
            <w:r w:rsidRPr="00F7065F">
              <w:rPr>
                <w:sz w:val="24"/>
                <w:szCs w:val="24"/>
              </w:rPr>
              <w:t>6</w:t>
            </w:r>
          </w:p>
          <w:p w14:paraId="29AFAAE5" w14:textId="77777777" w:rsidR="009C2807" w:rsidRPr="00F7065F" w:rsidRDefault="009C2807" w:rsidP="00F7065F">
            <w:pPr>
              <w:jc w:val="both"/>
              <w:rPr>
                <w:sz w:val="24"/>
                <w:szCs w:val="24"/>
              </w:rPr>
            </w:pPr>
          </w:p>
          <w:p w14:paraId="5B573316" w14:textId="77777777" w:rsidR="009C2807" w:rsidRPr="00F7065F" w:rsidRDefault="009C2807" w:rsidP="00F7065F">
            <w:pPr>
              <w:jc w:val="both"/>
              <w:rPr>
                <w:sz w:val="24"/>
                <w:szCs w:val="24"/>
              </w:rPr>
            </w:pPr>
            <w:r w:rsidRPr="00F7065F">
              <w:rPr>
                <w:sz w:val="24"/>
                <w:szCs w:val="24"/>
              </w:rPr>
              <w:t>7</w:t>
            </w:r>
          </w:p>
          <w:p w14:paraId="7ECAE953" w14:textId="77777777" w:rsidR="009C2807" w:rsidRPr="00F7065F" w:rsidRDefault="009C2807" w:rsidP="00F7065F">
            <w:pPr>
              <w:jc w:val="both"/>
              <w:rPr>
                <w:sz w:val="24"/>
                <w:szCs w:val="24"/>
              </w:rPr>
            </w:pPr>
          </w:p>
          <w:p w14:paraId="00E19B43" w14:textId="496622C4" w:rsidR="009C2807" w:rsidRPr="00F7065F" w:rsidRDefault="009C2807" w:rsidP="00F7065F">
            <w:pPr>
              <w:jc w:val="both"/>
              <w:rPr>
                <w:sz w:val="24"/>
                <w:szCs w:val="24"/>
              </w:rPr>
            </w:pPr>
            <w:r w:rsidRPr="00F7065F">
              <w:rPr>
                <w:sz w:val="24"/>
                <w:szCs w:val="24"/>
              </w:rPr>
              <w:t>5</w:t>
            </w:r>
          </w:p>
        </w:tc>
      </w:tr>
      <w:tr w:rsidR="002859A9" w:rsidRPr="00F7065F" w14:paraId="0427A0F4" w14:textId="77777777" w:rsidTr="00A85273">
        <w:tc>
          <w:tcPr>
            <w:tcW w:w="1915" w:type="dxa"/>
          </w:tcPr>
          <w:p w14:paraId="133D0B85" w14:textId="77777777" w:rsidR="002859A9" w:rsidRPr="00F7065F" w:rsidRDefault="002859A9" w:rsidP="00F7065F">
            <w:pPr>
              <w:spacing w:line="480" w:lineRule="auto"/>
              <w:jc w:val="both"/>
              <w:rPr>
                <w:sz w:val="24"/>
                <w:szCs w:val="24"/>
              </w:rPr>
            </w:pPr>
            <w:r w:rsidRPr="00F7065F">
              <w:rPr>
                <w:sz w:val="24"/>
                <w:szCs w:val="24"/>
              </w:rPr>
              <w:t>Closing</w:t>
            </w:r>
          </w:p>
        </w:tc>
        <w:tc>
          <w:tcPr>
            <w:tcW w:w="1915" w:type="dxa"/>
          </w:tcPr>
          <w:p w14:paraId="29385231" w14:textId="77777777" w:rsidR="002859A9" w:rsidRPr="00F7065F" w:rsidRDefault="002859A9" w:rsidP="00F7065F">
            <w:pPr>
              <w:spacing w:line="480" w:lineRule="auto"/>
              <w:jc w:val="both"/>
              <w:rPr>
                <w:sz w:val="24"/>
                <w:szCs w:val="24"/>
              </w:rPr>
            </w:pPr>
            <w:r w:rsidRPr="00F7065F">
              <w:rPr>
                <w:sz w:val="24"/>
                <w:szCs w:val="24"/>
              </w:rPr>
              <w:t>4 Days</w:t>
            </w:r>
          </w:p>
          <w:p w14:paraId="1FC81B28" w14:textId="1CD32A43" w:rsidR="009C2807" w:rsidRPr="00F7065F" w:rsidRDefault="009C2807" w:rsidP="00F7065F">
            <w:pPr>
              <w:spacing w:line="480" w:lineRule="auto"/>
              <w:jc w:val="both"/>
              <w:rPr>
                <w:sz w:val="24"/>
                <w:szCs w:val="24"/>
              </w:rPr>
            </w:pPr>
            <w:r w:rsidRPr="00F7065F">
              <w:rPr>
                <w:sz w:val="24"/>
                <w:szCs w:val="24"/>
              </w:rPr>
              <w:t>03/04/19</w:t>
            </w:r>
          </w:p>
          <w:p w14:paraId="5F8D9D0E" w14:textId="322AD100" w:rsidR="009C2807" w:rsidRPr="00F7065F" w:rsidRDefault="009C2807" w:rsidP="00F7065F">
            <w:pPr>
              <w:spacing w:line="480" w:lineRule="auto"/>
              <w:jc w:val="both"/>
              <w:rPr>
                <w:sz w:val="24"/>
                <w:szCs w:val="24"/>
              </w:rPr>
            </w:pPr>
            <w:r w:rsidRPr="00F7065F">
              <w:rPr>
                <w:sz w:val="24"/>
                <w:szCs w:val="24"/>
              </w:rPr>
              <w:t>04/04/19</w:t>
            </w:r>
          </w:p>
          <w:p w14:paraId="3D2DAFF8" w14:textId="4643B46A" w:rsidR="009C2807" w:rsidRPr="00F7065F" w:rsidRDefault="009C2807" w:rsidP="00F7065F">
            <w:pPr>
              <w:spacing w:line="480" w:lineRule="auto"/>
              <w:jc w:val="both"/>
              <w:rPr>
                <w:sz w:val="24"/>
                <w:szCs w:val="24"/>
              </w:rPr>
            </w:pPr>
            <w:r w:rsidRPr="00F7065F">
              <w:rPr>
                <w:sz w:val="24"/>
                <w:szCs w:val="24"/>
              </w:rPr>
              <w:t>05/04/19</w:t>
            </w:r>
          </w:p>
          <w:p w14:paraId="27EFB600" w14:textId="2C9E3B13" w:rsidR="009C2807" w:rsidRPr="00F7065F" w:rsidRDefault="009C2807" w:rsidP="00F7065F">
            <w:pPr>
              <w:spacing w:line="480" w:lineRule="auto"/>
              <w:jc w:val="both"/>
              <w:rPr>
                <w:sz w:val="24"/>
                <w:szCs w:val="24"/>
              </w:rPr>
            </w:pPr>
            <w:r w:rsidRPr="00F7065F">
              <w:rPr>
                <w:sz w:val="24"/>
                <w:szCs w:val="24"/>
              </w:rPr>
              <w:t>06/04/19</w:t>
            </w:r>
          </w:p>
        </w:tc>
        <w:tc>
          <w:tcPr>
            <w:tcW w:w="1915" w:type="dxa"/>
          </w:tcPr>
          <w:p w14:paraId="370CD159" w14:textId="77777777" w:rsidR="002859A9" w:rsidRPr="00F7065F" w:rsidRDefault="002859A9" w:rsidP="00F7065F">
            <w:pPr>
              <w:spacing w:line="480" w:lineRule="auto"/>
              <w:jc w:val="both"/>
              <w:rPr>
                <w:sz w:val="24"/>
                <w:szCs w:val="24"/>
              </w:rPr>
            </w:pPr>
          </w:p>
          <w:p w14:paraId="6A746BD2" w14:textId="77777777" w:rsidR="009C2807" w:rsidRPr="00F7065F" w:rsidRDefault="009C2807" w:rsidP="00F7065F">
            <w:pPr>
              <w:spacing w:line="480" w:lineRule="auto"/>
              <w:jc w:val="both"/>
              <w:rPr>
                <w:sz w:val="24"/>
                <w:szCs w:val="24"/>
              </w:rPr>
            </w:pPr>
            <w:r w:rsidRPr="00F7065F">
              <w:rPr>
                <w:sz w:val="24"/>
                <w:szCs w:val="24"/>
              </w:rPr>
              <w:t>3</w:t>
            </w:r>
          </w:p>
          <w:p w14:paraId="1625BEA0" w14:textId="77777777" w:rsidR="009C2807" w:rsidRPr="00F7065F" w:rsidRDefault="009C2807" w:rsidP="00F7065F">
            <w:pPr>
              <w:spacing w:line="480" w:lineRule="auto"/>
              <w:jc w:val="both"/>
              <w:rPr>
                <w:sz w:val="24"/>
                <w:szCs w:val="24"/>
              </w:rPr>
            </w:pPr>
            <w:r w:rsidRPr="00F7065F">
              <w:rPr>
                <w:sz w:val="24"/>
                <w:szCs w:val="24"/>
              </w:rPr>
              <w:t>4</w:t>
            </w:r>
          </w:p>
          <w:p w14:paraId="441C3435" w14:textId="77777777" w:rsidR="009C2807" w:rsidRPr="00F7065F" w:rsidRDefault="009C2807" w:rsidP="00F7065F">
            <w:pPr>
              <w:spacing w:line="480" w:lineRule="auto"/>
              <w:jc w:val="both"/>
              <w:rPr>
                <w:sz w:val="24"/>
                <w:szCs w:val="24"/>
              </w:rPr>
            </w:pPr>
            <w:r w:rsidRPr="00F7065F">
              <w:rPr>
                <w:sz w:val="24"/>
                <w:szCs w:val="24"/>
              </w:rPr>
              <w:t>5</w:t>
            </w:r>
          </w:p>
          <w:p w14:paraId="3225D8D2" w14:textId="090BB5D7" w:rsidR="009C2807" w:rsidRPr="00F7065F" w:rsidRDefault="009C2807" w:rsidP="00F7065F">
            <w:pPr>
              <w:spacing w:line="480" w:lineRule="auto"/>
              <w:jc w:val="both"/>
              <w:rPr>
                <w:sz w:val="24"/>
                <w:szCs w:val="24"/>
              </w:rPr>
            </w:pPr>
            <w:r w:rsidRPr="00F7065F">
              <w:rPr>
                <w:sz w:val="24"/>
                <w:szCs w:val="24"/>
              </w:rPr>
              <w:t>9</w:t>
            </w:r>
          </w:p>
        </w:tc>
      </w:tr>
    </w:tbl>
    <w:p w14:paraId="38110CC8" w14:textId="77777777" w:rsidR="002859A9" w:rsidRPr="00F7065F" w:rsidRDefault="002859A9" w:rsidP="00F7065F">
      <w:pPr>
        <w:jc w:val="both"/>
      </w:pPr>
    </w:p>
    <w:p w14:paraId="26186EFF" w14:textId="77777777" w:rsidR="00BA1B4D" w:rsidRPr="00F7065F" w:rsidRDefault="00BA1B4D" w:rsidP="00F7065F">
      <w:pPr>
        <w:jc w:val="both"/>
      </w:pPr>
    </w:p>
    <w:p w14:paraId="140EB7E7" w14:textId="77777777" w:rsidR="00BA1B4D" w:rsidRPr="00F7065F" w:rsidRDefault="00BA1B4D" w:rsidP="00F7065F">
      <w:pPr>
        <w:jc w:val="both"/>
      </w:pPr>
    </w:p>
    <w:p w14:paraId="2823230B" w14:textId="77777777" w:rsidR="00BA1B4D" w:rsidRPr="00F7065F" w:rsidRDefault="00BA1B4D" w:rsidP="00F7065F">
      <w:pPr>
        <w:jc w:val="both"/>
      </w:pPr>
    </w:p>
    <w:p w14:paraId="27486676" w14:textId="77777777" w:rsidR="00BA1B4D" w:rsidRPr="00F7065F" w:rsidRDefault="00BA1B4D" w:rsidP="00F7065F">
      <w:pPr>
        <w:jc w:val="both"/>
      </w:pPr>
    </w:p>
    <w:p w14:paraId="5DDB45DF" w14:textId="77777777" w:rsidR="00BA1B4D" w:rsidRPr="00F7065F" w:rsidRDefault="00BA1B4D" w:rsidP="00F7065F">
      <w:pPr>
        <w:jc w:val="both"/>
      </w:pPr>
    </w:p>
    <w:p w14:paraId="56B7521D" w14:textId="7B110480" w:rsidR="00BA1B4D" w:rsidRPr="00F7065F" w:rsidRDefault="00BA1B4D" w:rsidP="00F7065F">
      <w:pPr>
        <w:jc w:val="both"/>
      </w:pPr>
    </w:p>
    <w:p w14:paraId="76D76AE1" w14:textId="77777777" w:rsidR="00BA1B4D" w:rsidRPr="00F7065F" w:rsidRDefault="00BA1B4D" w:rsidP="00F7065F">
      <w:pPr>
        <w:ind w:left="360"/>
      </w:pPr>
    </w:p>
    <w:sectPr w:rsidR="00BA1B4D" w:rsidRPr="00F7065F" w:rsidSect="0015225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D6CD9" w14:textId="77777777" w:rsidR="009C723D" w:rsidRDefault="009C723D" w:rsidP="00744A46">
      <w:r>
        <w:separator/>
      </w:r>
    </w:p>
  </w:endnote>
  <w:endnote w:type="continuationSeparator" w:id="0">
    <w:p w14:paraId="3BBA2593" w14:textId="77777777" w:rsidR="009C723D" w:rsidRDefault="009C723D" w:rsidP="0074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2ABE5" w14:textId="77777777" w:rsidR="009C723D" w:rsidRDefault="009C723D" w:rsidP="00744A46">
      <w:r>
        <w:separator/>
      </w:r>
    </w:p>
  </w:footnote>
  <w:footnote w:type="continuationSeparator" w:id="0">
    <w:p w14:paraId="77575BE6" w14:textId="77777777" w:rsidR="009C723D" w:rsidRDefault="009C723D" w:rsidP="00744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A0306"/>
    <w:multiLevelType w:val="hybridMultilevel"/>
    <w:tmpl w:val="75FCA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DB0624"/>
    <w:multiLevelType w:val="hybridMultilevel"/>
    <w:tmpl w:val="A68CED00"/>
    <w:lvl w:ilvl="0" w:tplc="C33A3BE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0BB1E57"/>
    <w:multiLevelType w:val="hybridMultilevel"/>
    <w:tmpl w:val="327AFC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7F27AB3"/>
    <w:multiLevelType w:val="hybridMultilevel"/>
    <w:tmpl w:val="1D0E19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DD4023E"/>
    <w:multiLevelType w:val="hybridMultilevel"/>
    <w:tmpl w:val="547471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4E"/>
    <w:rsid w:val="00037E98"/>
    <w:rsid w:val="00044CCF"/>
    <w:rsid w:val="00152253"/>
    <w:rsid w:val="00191D39"/>
    <w:rsid w:val="002859A9"/>
    <w:rsid w:val="002A6F80"/>
    <w:rsid w:val="0056043F"/>
    <w:rsid w:val="00560B6A"/>
    <w:rsid w:val="0057755A"/>
    <w:rsid w:val="0062270E"/>
    <w:rsid w:val="0064298B"/>
    <w:rsid w:val="006F3AA9"/>
    <w:rsid w:val="006F5805"/>
    <w:rsid w:val="00744A46"/>
    <w:rsid w:val="007F3698"/>
    <w:rsid w:val="008B238E"/>
    <w:rsid w:val="00922E83"/>
    <w:rsid w:val="00971D72"/>
    <w:rsid w:val="009C2807"/>
    <w:rsid w:val="009C723D"/>
    <w:rsid w:val="00A4181D"/>
    <w:rsid w:val="00A92549"/>
    <w:rsid w:val="00AA3D9B"/>
    <w:rsid w:val="00B91974"/>
    <w:rsid w:val="00BA1B4D"/>
    <w:rsid w:val="00C24FC2"/>
    <w:rsid w:val="00C6114E"/>
    <w:rsid w:val="00DB5CFE"/>
    <w:rsid w:val="00DD46AB"/>
    <w:rsid w:val="00DE50F0"/>
    <w:rsid w:val="00E44E26"/>
    <w:rsid w:val="00EA2CF7"/>
    <w:rsid w:val="00EC766C"/>
    <w:rsid w:val="00ED2D2F"/>
    <w:rsid w:val="00F428A5"/>
    <w:rsid w:val="00F70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99A960"/>
  <w14:defaultImageDpi w14:val="300"/>
  <w15:docId w15:val="{A3524964-1307-4F5D-A5F9-982BFEF4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1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7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27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14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C611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14E"/>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4181D"/>
  </w:style>
  <w:style w:type="character" w:styleId="Hyperlink">
    <w:name w:val="Hyperlink"/>
    <w:basedOn w:val="DefaultParagraphFont"/>
    <w:uiPriority w:val="99"/>
    <w:unhideWhenUsed/>
    <w:rsid w:val="00A4181D"/>
    <w:rPr>
      <w:color w:val="0000FF"/>
      <w:u w:val="single"/>
    </w:rPr>
  </w:style>
  <w:style w:type="character" w:customStyle="1" w:styleId="Heading2Char">
    <w:name w:val="Heading 2 Char"/>
    <w:basedOn w:val="DefaultParagraphFont"/>
    <w:link w:val="Heading2"/>
    <w:uiPriority w:val="9"/>
    <w:rsid w:val="006227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2270E"/>
    <w:rPr>
      <w:rFonts w:asciiTheme="majorHAnsi" w:eastAsiaTheme="majorEastAsia" w:hAnsiTheme="majorHAnsi" w:cstheme="majorBidi"/>
      <w:color w:val="243F60" w:themeColor="accent1" w:themeShade="7F"/>
    </w:rPr>
  </w:style>
  <w:style w:type="character" w:styleId="IntenseReference">
    <w:name w:val="Intense Reference"/>
    <w:basedOn w:val="DefaultParagraphFont"/>
    <w:uiPriority w:val="32"/>
    <w:qFormat/>
    <w:rsid w:val="0062270E"/>
    <w:rPr>
      <w:b/>
      <w:bCs/>
      <w:smallCaps/>
      <w:color w:val="4F81BD" w:themeColor="accent1"/>
      <w:spacing w:val="5"/>
    </w:rPr>
  </w:style>
  <w:style w:type="character" w:styleId="BookTitle">
    <w:name w:val="Book Title"/>
    <w:basedOn w:val="DefaultParagraphFont"/>
    <w:uiPriority w:val="33"/>
    <w:qFormat/>
    <w:rsid w:val="0064298B"/>
    <w:rPr>
      <w:b/>
      <w:bCs/>
      <w:i/>
      <w:iCs/>
      <w:spacing w:val="5"/>
    </w:rPr>
  </w:style>
  <w:style w:type="paragraph" w:styleId="Header">
    <w:name w:val="header"/>
    <w:basedOn w:val="Normal"/>
    <w:link w:val="HeaderChar"/>
    <w:uiPriority w:val="99"/>
    <w:unhideWhenUsed/>
    <w:rsid w:val="00744A46"/>
    <w:pPr>
      <w:tabs>
        <w:tab w:val="center" w:pos="4513"/>
        <w:tab w:val="right" w:pos="9026"/>
      </w:tabs>
    </w:pPr>
  </w:style>
  <w:style w:type="character" w:customStyle="1" w:styleId="HeaderChar">
    <w:name w:val="Header Char"/>
    <w:basedOn w:val="DefaultParagraphFont"/>
    <w:link w:val="Header"/>
    <w:uiPriority w:val="99"/>
    <w:rsid w:val="00744A46"/>
  </w:style>
  <w:style w:type="paragraph" w:styleId="Footer">
    <w:name w:val="footer"/>
    <w:basedOn w:val="Normal"/>
    <w:link w:val="FooterChar"/>
    <w:uiPriority w:val="99"/>
    <w:unhideWhenUsed/>
    <w:rsid w:val="00744A46"/>
    <w:pPr>
      <w:tabs>
        <w:tab w:val="center" w:pos="4513"/>
        <w:tab w:val="right" w:pos="9026"/>
      </w:tabs>
    </w:pPr>
  </w:style>
  <w:style w:type="character" w:customStyle="1" w:styleId="FooterChar">
    <w:name w:val="Footer Char"/>
    <w:basedOn w:val="DefaultParagraphFont"/>
    <w:link w:val="Footer"/>
    <w:uiPriority w:val="99"/>
    <w:rsid w:val="00744A46"/>
  </w:style>
  <w:style w:type="paragraph" w:styleId="ListParagraph">
    <w:name w:val="List Paragraph"/>
    <w:basedOn w:val="Normal"/>
    <w:uiPriority w:val="34"/>
    <w:qFormat/>
    <w:rsid w:val="00BA1B4D"/>
    <w:pPr>
      <w:ind w:left="720"/>
      <w:contextualSpacing/>
    </w:pPr>
  </w:style>
  <w:style w:type="table" w:styleId="TableGrid">
    <w:name w:val="Table Grid"/>
    <w:basedOn w:val="TableNormal"/>
    <w:uiPriority w:val="59"/>
    <w:unhideWhenUsed/>
    <w:rsid w:val="00C24FC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91974"/>
    <w:rPr>
      <w:sz w:val="22"/>
      <w:szCs w:val="22"/>
      <w:lang w:val="en-NZ" w:eastAsia="en-NZ"/>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B91974"/>
    <w:rPr>
      <w:color w:val="605E5C"/>
      <w:shd w:val="clear" w:color="auto" w:fill="E1DFDD"/>
    </w:rPr>
  </w:style>
  <w:style w:type="paragraph" w:styleId="TOCHeading">
    <w:name w:val="TOC Heading"/>
    <w:basedOn w:val="Heading1"/>
    <w:next w:val="Normal"/>
    <w:uiPriority w:val="39"/>
    <w:unhideWhenUsed/>
    <w:qFormat/>
    <w:rsid w:val="006F3AA9"/>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6F3AA9"/>
    <w:pPr>
      <w:spacing w:after="100"/>
    </w:pPr>
  </w:style>
  <w:style w:type="paragraph" w:styleId="TOC2">
    <w:name w:val="toc 2"/>
    <w:basedOn w:val="Normal"/>
    <w:next w:val="Normal"/>
    <w:autoRedefine/>
    <w:uiPriority w:val="39"/>
    <w:unhideWhenUsed/>
    <w:rsid w:val="006F3AA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993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E30A-45FE-4679-8830-E874CA46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inder singh</dc:creator>
  <cp:keywords/>
  <dc:description/>
  <cp:lastModifiedBy>Jatinder Singh</cp:lastModifiedBy>
  <cp:revision>5</cp:revision>
  <dcterms:created xsi:type="dcterms:W3CDTF">2019-04-29T22:10:00Z</dcterms:created>
  <dcterms:modified xsi:type="dcterms:W3CDTF">2019-04-29T22:54:00Z</dcterms:modified>
</cp:coreProperties>
</file>